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66958" w14:textId="2FBEEFA0" w:rsidR="00F4082C" w:rsidRPr="00F93D25" w:rsidRDefault="00F4082C" w:rsidP="00B63283">
      <w:pPr>
        <w:rPr>
          <w:rFonts w:ascii="SA Print" w:hAnsi="SA Print"/>
          <w:sz w:val="36"/>
        </w:rPr>
      </w:pPr>
      <w:r w:rsidRPr="00F93D25">
        <w:rPr>
          <w:rFonts w:ascii="SA Print" w:hAnsi="SA Print"/>
          <w:noProof/>
          <w:sz w:val="28"/>
        </w:rPr>
        <w:drawing>
          <wp:anchor distT="0" distB="0" distL="114300" distR="114300" simplePos="0" relativeHeight="251671552" behindDoc="0" locked="0" layoutInCell="1" allowOverlap="1" wp14:anchorId="7753407A" wp14:editId="58A4F68A">
            <wp:simplePos x="0" y="0"/>
            <wp:positionH relativeFrom="column">
              <wp:posOffset>5601335</wp:posOffset>
            </wp:positionH>
            <wp:positionV relativeFrom="paragraph">
              <wp:posOffset>3810</wp:posOffset>
            </wp:positionV>
            <wp:extent cx="1035685" cy="903605"/>
            <wp:effectExtent l="0" t="0" r="0" b="0"/>
            <wp:wrapThrough wrapText="bothSides">
              <wp:wrapPolygon edited="0">
                <wp:start x="0" y="0"/>
                <wp:lineTo x="0" y="20947"/>
                <wp:lineTo x="21057" y="20947"/>
                <wp:lineTo x="210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685" cy="903605"/>
                    </a:xfrm>
                    <a:prstGeom prst="rect">
                      <a:avLst/>
                    </a:prstGeom>
                    <a:noFill/>
                  </pic:spPr>
                </pic:pic>
              </a:graphicData>
            </a:graphic>
            <wp14:sizeRelH relativeFrom="page">
              <wp14:pctWidth>0</wp14:pctWidth>
            </wp14:sizeRelH>
            <wp14:sizeRelV relativeFrom="page">
              <wp14:pctHeight>0</wp14:pctHeight>
            </wp14:sizeRelV>
          </wp:anchor>
        </w:drawing>
      </w:r>
    </w:p>
    <w:p w14:paraId="416D4F37" w14:textId="0EF83D23" w:rsidR="007228A9" w:rsidRPr="00CB4C13" w:rsidRDefault="009F75B4" w:rsidP="00B63283">
      <w:pPr>
        <w:rPr>
          <w:rFonts w:ascii="SA Print" w:hAnsi="SA Print"/>
          <w:b/>
          <w:sz w:val="28"/>
        </w:rPr>
      </w:pPr>
      <w:r w:rsidRPr="00CB4C13">
        <w:rPr>
          <w:rFonts w:ascii="SA Print" w:hAnsi="SA Print"/>
          <w:b/>
          <w:noProof/>
          <w:sz w:val="36"/>
        </w:rPr>
        <w:drawing>
          <wp:anchor distT="0" distB="0" distL="114300" distR="114300" simplePos="0" relativeHeight="251658240" behindDoc="0" locked="0" layoutInCell="1" allowOverlap="1" wp14:anchorId="00313521" wp14:editId="3A2DF52F">
            <wp:simplePos x="0" y="0"/>
            <wp:positionH relativeFrom="page">
              <wp:posOffset>9248140</wp:posOffset>
            </wp:positionH>
            <wp:positionV relativeFrom="paragraph">
              <wp:posOffset>-240030</wp:posOffset>
            </wp:positionV>
            <wp:extent cx="120015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PS.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047750"/>
                    </a:xfrm>
                    <a:prstGeom prst="rect">
                      <a:avLst/>
                    </a:prstGeom>
                  </pic:spPr>
                </pic:pic>
              </a:graphicData>
            </a:graphic>
          </wp:anchor>
        </w:drawing>
      </w:r>
      <w:r w:rsidRPr="00CB4C13">
        <w:rPr>
          <w:rFonts w:ascii="SA Print" w:hAnsi="SA Print"/>
          <w:b/>
          <w:sz w:val="36"/>
        </w:rPr>
        <w:t xml:space="preserve">ETPS@Home </w:t>
      </w:r>
      <w:r w:rsidR="00D31697">
        <w:rPr>
          <w:rFonts w:ascii="SA Print" w:hAnsi="SA Print"/>
          <w:b/>
          <w:sz w:val="36"/>
        </w:rPr>
        <w:t>R15</w:t>
      </w:r>
      <w:r w:rsidR="00C70BBD" w:rsidRPr="00CB4C13">
        <w:rPr>
          <w:rFonts w:ascii="SA Print" w:hAnsi="SA Print"/>
          <w:b/>
          <w:sz w:val="36"/>
        </w:rPr>
        <w:t xml:space="preserve"> </w:t>
      </w:r>
      <w:r w:rsidRPr="00CB4C13">
        <w:rPr>
          <w:rFonts w:ascii="SA Print" w:hAnsi="SA Print"/>
          <w:b/>
          <w:sz w:val="36"/>
        </w:rPr>
        <w:t>Learner Pack</w:t>
      </w:r>
      <w:r w:rsidRPr="00CB4C13">
        <w:rPr>
          <w:rFonts w:ascii="SA Print" w:hAnsi="SA Print"/>
          <w:b/>
          <w:sz w:val="28"/>
        </w:rPr>
        <w:tab/>
      </w:r>
      <w:r w:rsidRPr="00CB4C13">
        <w:rPr>
          <w:rFonts w:ascii="SA Print" w:hAnsi="SA Print"/>
          <w:b/>
          <w:sz w:val="28"/>
        </w:rPr>
        <w:tab/>
      </w:r>
      <w:r w:rsidRPr="00CB4C13">
        <w:rPr>
          <w:rFonts w:ascii="SA Print" w:hAnsi="SA Print"/>
          <w:b/>
          <w:sz w:val="28"/>
        </w:rPr>
        <w:tab/>
      </w:r>
      <w:r w:rsidRPr="00CB4C13">
        <w:rPr>
          <w:rFonts w:ascii="SA Print" w:hAnsi="SA Print"/>
          <w:b/>
          <w:sz w:val="28"/>
        </w:rPr>
        <w:tab/>
      </w:r>
      <w:r w:rsidRPr="00CB4C13">
        <w:rPr>
          <w:rFonts w:ascii="SA Print" w:hAnsi="SA Print"/>
          <w:b/>
          <w:sz w:val="28"/>
        </w:rPr>
        <w:tab/>
      </w:r>
      <w:r w:rsidRPr="00CB4C13">
        <w:rPr>
          <w:rFonts w:ascii="SA Print" w:hAnsi="SA Print"/>
          <w:b/>
          <w:sz w:val="28"/>
        </w:rPr>
        <w:tab/>
      </w:r>
      <w:r w:rsidRPr="00CB4C13">
        <w:rPr>
          <w:rFonts w:ascii="SA Print" w:hAnsi="SA Print"/>
          <w:b/>
          <w:sz w:val="28"/>
        </w:rPr>
        <w:tab/>
      </w:r>
      <w:r w:rsidRPr="00CB4C13">
        <w:rPr>
          <w:rFonts w:ascii="SA Print" w:hAnsi="SA Print"/>
          <w:b/>
          <w:sz w:val="28"/>
        </w:rPr>
        <w:tab/>
      </w:r>
      <w:r w:rsidRPr="00CB4C13">
        <w:rPr>
          <w:rFonts w:ascii="SA Print" w:hAnsi="SA Print"/>
          <w:b/>
          <w:sz w:val="28"/>
        </w:rPr>
        <w:tab/>
      </w:r>
    </w:p>
    <w:tbl>
      <w:tblPr>
        <w:tblStyle w:val="TableGrid"/>
        <w:tblW w:w="0" w:type="auto"/>
        <w:tblLook w:val="04A0" w:firstRow="1" w:lastRow="0" w:firstColumn="1" w:lastColumn="0" w:noHBand="0" w:noVBand="1"/>
      </w:tblPr>
      <w:tblGrid>
        <w:gridCol w:w="4387"/>
        <w:gridCol w:w="1417"/>
        <w:gridCol w:w="1984"/>
        <w:gridCol w:w="2692"/>
      </w:tblGrid>
      <w:tr w:rsidR="00227734" w:rsidRPr="00F93D25" w14:paraId="2C60213A" w14:textId="77777777" w:rsidTr="00F5225C">
        <w:trPr>
          <w:trHeight w:val="627"/>
        </w:trPr>
        <w:tc>
          <w:tcPr>
            <w:tcW w:w="4390" w:type="dxa"/>
            <w:vAlign w:val="center"/>
          </w:tcPr>
          <w:p w14:paraId="52B0A2EE" w14:textId="69B24AB1" w:rsidR="00227734" w:rsidRPr="00F93D25" w:rsidRDefault="00227734" w:rsidP="00227734">
            <w:pPr>
              <w:rPr>
                <w:rFonts w:ascii="SA Print" w:hAnsi="SA Print"/>
              </w:rPr>
            </w:pPr>
            <w:r w:rsidRPr="00F93D25">
              <w:rPr>
                <w:rFonts w:ascii="SA Print" w:hAnsi="SA Print"/>
              </w:rPr>
              <w:t>Child’s Name</w:t>
            </w:r>
            <w:r w:rsidR="00F5225C" w:rsidRPr="00F93D25">
              <w:rPr>
                <w:rFonts w:ascii="SA Print" w:hAnsi="SA Print"/>
              </w:rPr>
              <w:t>:</w:t>
            </w:r>
          </w:p>
        </w:tc>
        <w:tc>
          <w:tcPr>
            <w:tcW w:w="1417" w:type="dxa"/>
            <w:vAlign w:val="center"/>
          </w:tcPr>
          <w:p w14:paraId="5D676C63" w14:textId="2D88E8DD" w:rsidR="00227734" w:rsidRPr="00F93D25" w:rsidRDefault="00227734" w:rsidP="00227734">
            <w:pPr>
              <w:rPr>
                <w:rFonts w:ascii="SA Print" w:hAnsi="SA Print"/>
              </w:rPr>
            </w:pPr>
            <w:r w:rsidRPr="00F93D25">
              <w:rPr>
                <w:rFonts w:ascii="SA Print" w:hAnsi="SA Print"/>
              </w:rPr>
              <w:t>Class:</w:t>
            </w:r>
          </w:p>
        </w:tc>
        <w:tc>
          <w:tcPr>
            <w:tcW w:w="1985" w:type="dxa"/>
            <w:vAlign w:val="center"/>
          </w:tcPr>
          <w:p w14:paraId="63B5E954" w14:textId="11E42690" w:rsidR="00227734" w:rsidRPr="00F93D25" w:rsidRDefault="00227734" w:rsidP="00227734">
            <w:pPr>
              <w:rPr>
                <w:rFonts w:ascii="SA Print" w:hAnsi="SA Print"/>
              </w:rPr>
            </w:pPr>
            <w:r w:rsidRPr="00F93D25">
              <w:rPr>
                <w:rFonts w:ascii="SA Print" w:hAnsi="SA Print"/>
              </w:rPr>
              <w:t>Year Level:</w:t>
            </w:r>
          </w:p>
        </w:tc>
        <w:tc>
          <w:tcPr>
            <w:tcW w:w="2693" w:type="dxa"/>
            <w:vAlign w:val="center"/>
          </w:tcPr>
          <w:p w14:paraId="54C533C6" w14:textId="55E2BDB8" w:rsidR="00227734" w:rsidRPr="00F93D25" w:rsidRDefault="00227734" w:rsidP="00227734">
            <w:pPr>
              <w:rPr>
                <w:rFonts w:ascii="SA Print" w:hAnsi="SA Print"/>
              </w:rPr>
            </w:pPr>
            <w:r w:rsidRPr="00F93D25">
              <w:rPr>
                <w:rFonts w:ascii="SA Print" w:hAnsi="SA Print"/>
              </w:rPr>
              <w:t>Date Started:</w:t>
            </w:r>
          </w:p>
        </w:tc>
      </w:tr>
    </w:tbl>
    <w:p w14:paraId="3715A615" w14:textId="77777777" w:rsidR="00F762AA" w:rsidRPr="00F93D25" w:rsidRDefault="00F762AA" w:rsidP="006A4EA6">
      <w:pPr>
        <w:jc w:val="both"/>
        <w:rPr>
          <w:rFonts w:ascii="SA Print" w:hAnsi="SA Print"/>
          <w:sz w:val="12"/>
          <w:szCs w:val="12"/>
        </w:rPr>
      </w:pPr>
    </w:p>
    <w:p w14:paraId="3A65B7C3" w14:textId="5342E206" w:rsidR="00F4082C" w:rsidRDefault="00CB4C13" w:rsidP="00F4082C">
      <w:pPr>
        <w:jc w:val="both"/>
        <w:rPr>
          <w:rFonts w:ascii="SA Print" w:hAnsi="SA Print"/>
          <w:sz w:val="24"/>
          <w:szCs w:val="24"/>
        </w:rPr>
      </w:pPr>
      <w:r w:rsidRPr="00CB4C13">
        <w:rPr>
          <w:rFonts w:ascii="SA Print" w:hAnsi="SA Print"/>
          <w:sz w:val="24"/>
          <w:szCs w:val="24"/>
        </w:rPr>
        <w:t xml:space="preserve">This Home Learner Pack is designed as a </w:t>
      </w:r>
      <w:r w:rsidRPr="00CB4C13">
        <w:rPr>
          <w:rFonts w:ascii="SA Print" w:hAnsi="SA Print"/>
          <w:sz w:val="24"/>
          <w:szCs w:val="24"/>
          <w:u w:val="single"/>
        </w:rPr>
        <w:t>suggested</w:t>
      </w:r>
      <w:r w:rsidRPr="00CB4C13">
        <w:rPr>
          <w:rFonts w:ascii="SA Print" w:hAnsi="SA Print"/>
          <w:sz w:val="24"/>
          <w:szCs w:val="24"/>
        </w:rPr>
        <w:t xml:space="preserve"> plan by ETPS staff as to how you may be able to support your child during this time at home. The learning tasks are designed to be completed with support, while encouraging independence where possible. </w:t>
      </w:r>
      <w:r w:rsidRPr="00CB4C13">
        <w:rPr>
          <w:rFonts w:ascii="SA Print" w:hAnsi="SA Print"/>
          <w:sz w:val="24"/>
          <w:szCs w:val="24"/>
          <w:u w:val="single"/>
        </w:rPr>
        <w:t>I offer this resource to you as a guide</w:t>
      </w:r>
      <w:r w:rsidRPr="00CB4C13">
        <w:rPr>
          <w:rFonts w:ascii="SA Print" w:hAnsi="SA Print"/>
          <w:sz w:val="24"/>
          <w:szCs w:val="24"/>
        </w:rPr>
        <w:t xml:space="preserve">. I understand and appreciate that not all families can work under the same set circumstances as such this resource is offered as a guide. I encourage families to utilise resources </w:t>
      </w:r>
      <w:r w:rsidR="007C3714">
        <w:rPr>
          <w:rFonts w:ascii="SA Print" w:hAnsi="SA Print"/>
          <w:sz w:val="24"/>
          <w:szCs w:val="24"/>
        </w:rPr>
        <w:t xml:space="preserve">provided </w:t>
      </w:r>
      <w:r w:rsidRPr="00CB4C13">
        <w:rPr>
          <w:rFonts w:ascii="SA Print" w:hAnsi="SA Print"/>
          <w:sz w:val="24"/>
          <w:szCs w:val="24"/>
        </w:rPr>
        <w:t xml:space="preserve">in your child’s Home Learning Pack and Learning Task Boxes, along with any resources you have at home. </w:t>
      </w:r>
    </w:p>
    <w:p w14:paraId="5BDAD274" w14:textId="77777777" w:rsidR="00CB4C13" w:rsidRPr="00CB4C13" w:rsidRDefault="00CB4C13" w:rsidP="00F4082C">
      <w:pPr>
        <w:jc w:val="both"/>
        <w:rPr>
          <w:rFonts w:ascii="SA Print" w:hAnsi="SA Print"/>
          <w:sz w:val="24"/>
          <w:szCs w:val="24"/>
        </w:rPr>
      </w:pPr>
    </w:p>
    <w:tbl>
      <w:tblPr>
        <w:tblStyle w:val="TableGrid"/>
        <w:tblW w:w="0" w:type="auto"/>
        <w:tblLook w:val="04A0" w:firstRow="1" w:lastRow="0" w:firstColumn="1" w:lastColumn="0" w:noHBand="0" w:noVBand="1"/>
      </w:tblPr>
      <w:tblGrid>
        <w:gridCol w:w="2606"/>
        <w:gridCol w:w="842"/>
        <w:gridCol w:w="832"/>
        <w:gridCol w:w="894"/>
        <w:gridCol w:w="834"/>
        <w:gridCol w:w="791"/>
        <w:gridCol w:w="745"/>
        <w:gridCol w:w="815"/>
        <w:gridCol w:w="725"/>
        <w:gridCol w:w="701"/>
        <w:gridCol w:w="695"/>
      </w:tblGrid>
      <w:tr w:rsidR="00977049" w:rsidRPr="00F93D25" w14:paraId="18499EB3" w14:textId="77777777" w:rsidTr="00234CBA">
        <w:trPr>
          <w:trHeight w:val="607"/>
        </w:trPr>
        <w:tc>
          <w:tcPr>
            <w:tcW w:w="10480" w:type="dxa"/>
            <w:gridSpan w:val="11"/>
            <w:shd w:val="clear" w:color="auto" w:fill="00B0F0"/>
          </w:tcPr>
          <w:p w14:paraId="4C73F9F9" w14:textId="5F401D22" w:rsidR="00977049" w:rsidRPr="00F93D25" w:rsidRDefault="00F5225C" w:rsidP="00F762AA">
            <w:pPr>
              <w:jc w:val="center"/>
              <w:rPr>
                <w:rFonts w:ascii="SA Print" w:hAnsi="SA Print"/>
                <w:sz w:val="28"/>
              </w:rPr>
            </w:pPr>
            <w:r w:rsidRPr="00F93D25">
              <w:rPr>
                <w:rFonts w:ascii="SA Print" w:hAnsi="SA Print"/>
                <w:sz w:val="28"/>
              </w:rPr>
              <w:t>Try to complete 3 Literacy, 3 Nume</w:t>
            </w:r>
            <w:r w:rsidR="00640E91">
              <w:rPr>
                <w:rFonts w:ascii="SA Print" w:hAnsi="SA Print"/>
                <w:sz w:val="28"/>
              </w:rPr>
              <w:t>racy and at least 2</w:t>
            </w:r>
            <w:r w:rsidR="00555A62">
              <w:rPr>
                <w:rFonts w:ascii="SA Print" w:hAnsi="SA Print"/>
                <w:sz w:val="28"/>
              </w:rPr>
              <w:t xml:space="preserve"> Life Skills</w:t>
            </w:r>
            <w:r w:rsidR="00234CBA">
              <w:rPr>
                <w:rFonts w:ascii="SA Print" w:hAnsi="SA Print"/>
                <w:sz w:val="28"/>
              </w:rPr>
              <w:t xml:space="preserve"> Activities</w:t>
            </w:r>
            <w:r w:rsidRPr="00F93D25">
              <w:rPr>
                <w:rFonts w:ascii="SA Print" w:hAnsi="SA Print"/>
                <w:sz w:val="28"/>
              </w:rPr>
              <w:t xml:space="preserve"> from the </w:t>
            </w:r>
            <w:r w:rsidR="00327719" w:rsidRPr="00F93D25">
              <w:rPr>
                <w:rFonts w:ascii="SA Print" w:hAnsi="SA Print"/>
                <w:sz w:val="28"/>
              </w:rPr>
              <w:t>L</w:t>
            </w:r>
            <w:r w:rsidRPr="00F93D25">
              <w:rPr>
                <w:rFonts w:ascii="SA Print" w:hAnsi="SA Print"/>
                <w:sz w:val="28"/>
              </w:rPr>
              <w:t xml:space="preserve">earning </w:t>
            </w:r>
            <w:r w:rsidR="00327719" w:rsidRPr="00F93D25">
              <w:rPr>
                <w:rFonts w:ascii="SA Print" w:hAnsi="SA Print"/>
                <w:sz w:val="28"/>
              </w:rPr>
              <w:t>G</w:t>
            </w:r>
            <w:r w:rsidRPr="00F93D25">
              <w:rPr>
                <w:rFonts w:ascii="SA Print" w:hAnsi="SA Print"/>
                <w:sz w:val="28"/>
              </w:rPr>
              <w:t xml:space="preserve">rid each day. Refer to the </w:t>
            </w:r>
            <w:r w:rsidR="00F762AA" w:rsidRPr="00F93D25">
              <w:rPr>
                <w:rFonts w:ascii="SA Print" w:hAnsi="SA Print"/>
                <w:sz w:val="28"/>
              </w:rPr>
              <w:t>L</w:t>
            </w:r>
            <w:r w:rsidRPr="00F93D25">
              <w:rPr>
                <w:rFonts w:ascii="SA Print" w:hAnsi="SA Print"/>
                <w:sz w:val="28"/>
              </w:rPr>
              <w:t>earning Grid</w:t>
            </w:r>
            <w:r w:rsidR="00F762AA" w:rsidRPr="00F93D25">
              <w:rPr>
                <w:rFonts w:ascii="SA Print" w:hAnsi="SA Print"/>
                <w:sz w:val="28"/>
              </w:rPr>
              <w:t xml:space="preserve"> to choose your task.</w:t>
            </w:r>
          </w:p>
        </w:tc>
      </w:tr>
      <w:tr w:rsidR="00DF7121" w:rsidRPr="00F93D25" w14:paraId="20F19640" w14:textId="77777777" w:rsidTr="00234CBA">
        <w:trPr>
          <w:trHeight w:val="567"/>
        </w:trPr>
        <w:tc>
          <w:tcPr>
            <w:tcW w:w="2606" w:type="dxa"/>
            <w:vMerge w:val="restart"/>
          </w:tcPr>
          <w:p w14:paraId="5B59F951" w14:textId="77777777" w:rsidR="00DF7121" w:rsidRPr="00F93D25" w:rsidRDefault="00DF7121" w:rsidP="00B63283">
            <w:pPr>
              <w:rPr>
                <w:rFonts w:ascii="SA Print" w:hAnsi="SA Print"/>
                <w:sz w:val="28"/>
              </w:rPr>
            </w:pPr>
          </w:p>
        </w:tc>
        <w:tc>
          <w:tcPr>
            <w:tcW w:w="4193" w:type="dxa"/>
            <w:gridSpan w:val="5"/>
            <w:shd w:val="clear" w:color="auto" w:fill="D0CECE" w:themeFill="background2" w:themeFillShade="E6"/>
            <w:vAlign w:val="center"/>
          </w:tcPr>
          <w:p w14:paraId="5647556E" w14:textId="373C75D7" w:rsidR="00DF7121" w:rsidRPr="00F93D25" w:rsidRDefault="00DF7121" w:rsidP="005E3FA1">
            <w:pPr>
              <w:jc w:val="center"/>
              <w:rPr>
                <w:rFonts w:ascii="SA Print" w:hAnsi="SA Print"/>
                <w:sz w:val="28"/>
              </w:rPr>
            </w:pPr>
            <w:r w:rsidRPr="00F93D25">
              <w:rPr>
                <w:rFonts w:ascii="SA Print" w:hAnsi="SA Print"/>
                <w:sz w:val="28"/>
              </w:rPr>
              <w:t>Week 1</w:t>
            </w:r>
          </w:p>
        </w:tc>
        <w:tc>
          <w:tcPr>
            <w:tcW w:w="3681" w:type="dxa"/>
            <w:gridSpan w:val="5"/>
            <w:shd w:val="clear" w:color="auto" w:fill="AEAAAA" w:themeFill="background2" w:themeFillShade="BF"/>
            <w:vAlign w:val="center"/>
          </w:tcPr>
          <w:p w14:paraId="02E832CD" w14:textId="4EE3E073" w:rsidR="00DF7121" w:rsidRPr="00F93D25" w:rsidRDefault="00DF7121" w:rsidP="005E3FA1">
            <w:pPr>
              <w:jc w:val="center"/>
              <w:rPr>
                <w:rFonts w:ascii="SA Print" w:hAnsi="SA Print"/>
                <w:sz w:val="28"/>
              </w:rPr>
            </w:pPr>
            <w:r w:rsidRPr="00F93D25">
              <w:rPr>
                <w:rFonts w:ascii="SA Print" w:hAnsi="SA Print"/>
                <w:sz w:val="28"/>
              </w:rPr>
              <w:t>Week 2</w:t>
            </w:r>
          </w:p>
        </w:tc>
      </w:tr>
      <w:tr w:rsidR="00327719" w:rsidRPr="00F93D25" w14:paraId="0643ABF8" w14:textId="77777777" w:rsidTr="00234CBA">
        <w:trPr>
          <w:trHeight w:val="607"/>
        </w:trPr>
        <w:tc>
          <w:tcPr>
            <w:tcW w:w="2606" w:type="dxa"/>
            <w:vMerge/>
          </w:tcPr>
          <w:p w14:paraId="6F1DDC6F" w14:textId="77777777" w:rsidR="00DF7121" w:rsidRPr="00F93D25" w:rsidRDefault="00DF7121" w:rsidP="005E3FA1">
            <w:pPr>
              <w:rPr>
                <w:rFonts w:ascii="SA Print" w:hAnsi="SA Print"/>
                <w:sz w:val="28"/>
              </w:rPr>
            </w:pPr>
          </w:p>
        </w:tc>
        <w:tc>
          <w:tcPr>
            <w:tcW w:w="842" w:type="dxa"/>
            <w:shd w:val="clear" w:color="auto" w:fill="D0CECE" w:themeFill="background2" w:themeFillShade="E6"/>
            <w:vAlign w:val="center"/>
          </w:tcPr>
          <w:p w14:paraId="679E6E3B" w14:textId="400BE5F3" w:rsidR="00DF7121" w:rsidRPr="00F93D25" w:rsidRDefault="00DF7121" w:rsidP="005E3FA1">
            <w:pPr>
              <w:jc w:val="center"/>
              <w:rPr>
                <w:rFonts w:ascii="SA Print" w:hAnsi="SA Print"/>
                <w:sz w:val="24"/>
              </w:rPr>
            </w:pPr>
            <w:r w:rsidRPr="00F93D25">
              <w:rPr>
                <w:rFonts w:ascii="SA Print" w:hAnsi="SA Print"/>
                <w:sz w:val="24"/>
              </w:rPr>
              <w:t>Mon</w:t>
            </w:r>
          </w:p>
        </w:tc>
        <w:tc>
          <w:tcPr>
            <w:tcW w:w="832" w:type="dxa"/>
            <w:shd w:val="clear" w:color="auto" w:fill="D0CECE" w:themeFill="background2" w:themeFillShade="E6"/>
            <w:vAlign w:val="center"/>
          </w:tcPr>
          <w:p w14:paraId="43F7BA74" w14:textId="6507838E" w:rsidR="00DF7121" w:rsidRPr="00F93D25" w:rsidRDefault="00DF7121" w:rsidP="005E3FA1">
            <w:pPr>
              <w:jc w:val="center"/>
              <w:rPr>
                <w:rFonts w:ascii="SA Print" w:hAnsi="SA Print"/>
                <w:sz w:val="24"/>
              </w:rPr>
            </w:pPr>
            <w:r w:rsidRPr="00F93D25">
              <w:rPr>
                <w:rFonts w:ascii="SA Print" w:hAnsi="SA Print"/>
                <w:sz w:val="24"/>
              </w:rPr>
              <w:t>Tue</w:t>
            </w:r>
          </w:p>
        </w:tc>
        <w:tc>
          <w:tcPr>
            <w:tcW w:w="894" w:type="dxa"/>
            <w:shd w:val="clear" w:color="auto" w:fill="D0CECE" w:themeFill="background2" w:themeFillShade="E6"/>
            <w:vAlign w:val="center"/>
          </w:tcPr>
          <w:p w14:paraId="11B8D8FF" w14:textId="0A4F6740" w:rsidR="00DF7121" w:rsidRPr="00F93D25" w:rsidRDefault="00DF7121" w:rsidP="005E3FA1">
            <w:pPr>
              <w:jc w:val="center"/>
              <w:rPr>
                <w:rFonts w:ascii="SA Print" w:hAnsi="SA Print"/>
                <w:sz w:val="24"/>
              </w:rPr>
            </w:pPr>
            <w:r w:rsidRPr="00F93D25">
              <w:rPr>
                <w:rFonts w:ascii="SA Print" w:hAnsi="SA Print"/>
                <w:sz w:val="24"/>
              </w:rPr>
              <w:t>Wed</w:t>
            </w:r>
          </w:p>
        </w:tc>
        <w:tc>
          <w:tcPr>
            <w:tcW w:w="834" w:type="dxa"/>
            <w:shd w:val="clear" w:color="auto" w:fill="D0CECE" w:themeFill="background2" w:themeFillShade="E6"/>
            <w:vAlign w:val="center"/>
          </w:tcPr>
          <w:p w14:paraId="7B6974D7" w14:textId="332B4FF4" w:rsidR="00DF7121" w:rsidRPr="00F93D25" w:rsidRDefault="00DF7121" w:rsidP="005E3FA1">
            <w:pPr>
              <w:jc w:val="center"/>
              <w:rPr>
                <w:rFonts w:ascii="SA Print" w:hAnsi="SA Print"/>
                <w:sz w:val="24"/>
              </w:rPr>
            </w:pPr>
            <w:r w:rsidRPr="00F93D25">
              <w:rPr>
                <w:rFonts w:ascii="SA Print" w:hAnsi="SA Print"/>
                <w:sz w:val="24"/>
              </w:rPr>
              <w:t>Thu</w:t>
            </w:r>
          </w:p>
        </w:tc>
        <w:tc>
          <w:tcPr>
            <w:tcW w:w="791" w:type="dxa"/>
            <w:shd w:val="clear" w:color="auto" w:fill="D0CECE" w:themeFill="background2" w:themeFillShade="E6"/>
            <w:vAlign w:val="center"/>
          </w:tcPr>
          <w:p w14:paraId="17B463E1" w14:textId="70A09B0A" w:rsidR="00DF7121" w:rsidRPr="00F93D25" w:rsidRDefault="00DF7121" w:rsidP="005E3FA1">
            <w:pPr>
              <w:jc w:val="center"/>
              <w:rPr>
                <w:rFonts w:ascii="SA Print" w:hAnsi="SA Print"/>
                <w:sz w:val="24"/>
              </w:rPr>
            </w:pPr>
            <w:r w:rsidRPr="00F93D25">
              <w:rPr>
                <w:rFonts w:ascii="SA Print" w:hAnsi="SA Print"/>
                <w:sz w:val="24"/>
              </w:rPr>
              <w:t>Fri</w:t>
            </w:r>
          </w:p>
        </w:tc>
        <w:tc>
          <w:tcPr>
            <w:tcW w:w="745" w:type="dxa"/>
            <w:shd w:val="clear" w:color="auto" w:fill="AEAAAA" w:themeFill="background2" w:themeFillShade="BF"/>
            <w:vAlign w:val="center"/>
          </w:tcPr>
          <w:p w14:paraId="7E68674E" w14:textId="1FA47013" w:rsidR="00DF7121" w:rsidRPr="00F93D25" w:rsidRDefault="00DF7121" w:rsidP="005E3FA1">
            <w:pPr>
              <w:jc w:val="center"/>
              <w:rPr>
                <w:rFonts w:ascii="SA Print" w:hAnsi="SA Print"/>
                <w:sz w:val="28"/>
              </w:rPr>
            </w:pPr>
            <w:r w:rsidRPr="00F93D25">
              <w:rPr>
                <w:rFonts w:ascii="SA Print" w:hAnsi="SA Print"/>
                <w:sz w:val="24"/>
              </w:rPr>
              <w:t>Mon</w:t>
            </w:r>
          </w:p>
        </w:tc>
        <w:tc>
          <w:tcPr>
            <w:tcW w:w="815" w:type="dxa"/>
            <w:shd w:val="clear" w:color="auto" w:fill="AEAAAA" w:themeFill="background2" w:themeFillShade="BF"/>
            <w:vAlign w:val="center"/>
          </w:tcPr>
          <w:p w14:paraId="065020DD" w14:textId="026C4C91" w:rsidR="00DF7121" w:rsidRPr="00F93D25" w:rsidRDefault="00DF7121" w:rsidP="005E3FA1">
            <w:pPr>
              <w:jc w:val="center"/>
              <w:rPr>
                <w:rFonts w:ascii="SA Print" w:hAnsi="SA Print"/>
                <w:sz w:val="28"/>
              </w:rPr>
            </w:pPr>
            <w:r w:rsidRPr="00F93D25">
              <w:rPr>
                <w:rFonts w:ascii="SA Print" w:hAnsi="SA Print"/>
                <w:sz w:val="24"/>
              </w:rPr>
              <w:t>Tue</w:t>
            </w:r>
          </w:p>
        </w:tc>
        <w:tc>
          <w:tcPr>
            <w:tcW w:w="725" w:type="dxa"/>
            <w:shd w:val="clear" w:color="auto" w:fill="AEAAAA" w:themeFill="background2" w:themeFillShade="BF"/>
            <w:vAlign w:val="center"/>
          </w:tcPr>
          <w:p w14:paraId="4B0965C6" w14:textId="0FC20AFB" w:rsidR="00DF7121" w:rsidRPr="00F93D25" w:rsidRDefault="00DF7121" w:rsidP="005E3FA1">
            <w:pPr>
              <w:jc w:val="center"/>
              <w:rPr>
                <w:rFonts w:ascii="SA Print" w:hAnsi="SA Print"/>
                <w:sz w:val="28"/>
              </w:rPr>
            </w:pPr>
            <w:r w:rsidRPr="00F93D25">
              <w:rPr>
                <w:rFonts w:ascii="SA Print" w:hAnsi="SA Print"/>
                <w:sz w:val="24"/>
              </w:rPr>
              <w:t>Wed</w:t>
            </w:r>
          </w:p>
        </w:tc>
        <w:tc>
          <w:tcPr>
            <w:tcW w:w="701" w:type="dxa"/>
            <w:shd w:val="clear" w:color="auto" w:fill="AEAAAA" w:themeFill="background2" w:themeFillShade="BF"/>
            <w:vAlign w:val="center"/>
          </w:tcPr>
          <w:p w14:paraId="42922C34" w14:textId="222BEA6C" w:rsidR="00DF7121" w:rsidRPr="00F93D25" w:rsidRDefault="00DF7121" w:rsidP="005E3FA1">
            <w:pPr>
              <w:jc w:val="center"/>
              <w:rPr>
                <w:rFonts w:ascii="SA Print" w:hAnsi="SA Print"/>
                <w:sz w:val="28"/>
              </w:rPr>
            </w:pPr>
            <w:r w:rsidRPr="00F93D25">
              <w:rPr>
                <w:rFonts w:ascii="SA Print" w:hAnsi="SA Print"/>
                <w:sz w:val="24"/>
              </w:rPr>
              <w:t>Thu</w:t>
            </w:r>
          </w:p>
        </w:tc>
        <w:tc>
          <w:tcPr>
            <w:tcW w:w="695" w:type="dxa"/>
            <w:shd w:val="clear" w:color="auto" w:fill="AEAAAA" w:themeFill="background2" w:themeFillShade="BF"/>
            <w:vAlign w:val="center"/>
          </w:tcPr>
          <w:p w14:paraId="7CB6A778" w14:textId="09CCF44D" w:rsidR="00DF7121" w:rsidRPr="00F93D25" w:rsidRDefault="00DF7121" w:rsidP="005E3FA1">
            <w:pPr>
              <w:jc w:val="center"/>
              <w:rPr>
                <w:rFonts w:ascii="SA Print" w:hAnsi="SA Print"/>
                <w:sz w:val="28"/>
              </w:rPr>
            </w:pPr>
            <w:r w:rsidRPr="00F93D25">
              <w:rPr>
                <w:rFonts w:ascii="SA Print" w:hAnsi="SA Print"/>
                <w:sz w:val="24"/>
              </w:rPr>
              <w:t>Fri</w:t>
            </w:r>
          </w:p>
        </w:tc>
      </w:tr>
      <w:tr w:rsidR="00327719" w:rsidRPr="00F93D25" w14:paraId="5089BB6F" w14:textId="77777777" w:rsidTr="005A58FF">
        <w:trPr>
          <w:trHeight w:val="607"/>
        </w:trPr>
        <w:tc>
          <w:tcPr>
            <w:tcW w:w="2606" w:type="dxa"/>
            <w:vMerge w:val="restart"/>
            <w:shd w:val="clear" w:color="auto" w:fill="92D050"/>
            <w:vAlign w:val="center"/>
          </w:tcPr>
          <w:p w14:paraId="6D2908DB" w14:textId="0D80CD9F" w:rsidR="00327719" w:rsidRPr="00F93D25" w:rsidRDefault="00327719" w:rsidP="005E3FA1">
            <w:pPr>
              <w:jc w:val="center"/>
              <w:rPr>
                <w:rFonts w:ascii="SA Print" w:hAnsi="SA Print"/>
                <w:sz w:val="28"/>
              </w:rPr>
            </w:pPr>
            <w:r w:rsidRPr="00F93D25">
              <w:rPr>
                <w:rFonts w:ascii="SA Print" w:hAnsi="SA Print"/>
                <w:sz w:val="28"/>
              </w:rPr>
              <w:t>Literacy</w:t>
            </w:r>
          </w:p>
        </w:tc>
        <w:tc>
          <w:tcPr>
            <w:tcW w:w="842" w:type="dxa"/>
            <w:shd w:val="clear" w:color="auto" w:fill="7F7F7F" w:themeFill="text1" w:themeFillTint="80"/>
          </w:tcPr>
          <w:p w14:paraId="5A45A980" w14:textId="77777777" w:rsidR="00327719" w:rsidRPr="005A58FF" w:rsidRDefault="00327719" w:rsidP="005E3FA1">
            <w:pPr>
              <w:rPr>
                <w:rFonts w:ascii="SA Print" w:hAnsi="SA Print"/>
                <w:color w:val="000000" w:themeColor="text1"/>
                <w:sz w:val="28"/>
              </w:rPr>
            </w:pPr>
          </w:p>
        </w:tc>
        <w:tc>
          <w:tcPr>
            <w:tcW w:w="832" w:type="dxa"/>
            <w:shd w:val="clear" w:color="auto" w:fill="7F7F7F" w:themeFill="text1" w:themeFillTint="80"/>
          </w:tcPr>
          <w:p w14:paraId="3D847BBA" w14:textId="77777777" w:rsidR="00327719" w:rsidRPr="005A58FF" w:rsidRDefault="00327719" w:rsidP="005E3FA1">
            <w:pPr>
              <w:rPr>
                <w:rFonts w:ascii="SA Print" w:hAnsi="SA Print"/>
                <w:color w:val="000000" w:themeColor="text1"/>
                <w:sz w:val="28"/>
              </w:rPr>
            </w:pPr>
          </w:p>
        </w:tc>
        <w:tc>
          <w:tcPr>
            <w:tcW w:w="894" w:type="dxa"/>
          </w:tcPr>
          <w:p w14:paraId="1E8B5B73" w14:textId="77777777" w:rsidR="00327719" w:rsidRPr="00F93D25" w:rsidRDefault="00327719" w:rsidP="005E3FA1">
            <w:pPr>
              <w:rPr>
                <w:rFonts w:ascii="SA Print" w:hAnsi="SA Print"/>
                <w:sz w:val="28"/>
              </w:rPr>
            </w:pPr>
          </w:p>
        </w:tc>
        <w:tc>
          <w:tcPr>
            <w:tcW w:w="834" w:type="dxa"/>
          </w:tcPr>
          <w:p w14:paraId="63400C30" w14:textId="77777777" w:rsidR="00327719" w:rsidRPr="00F93D25" w:rsidRDefault="00327719" w:rsidP="005E3FA1">
            <w:pPr>
              <w:rPr>
                <w:rFonts w:ascii="SA Print" w:hAnsi="SA Print"/>
                <w:sz w:val="28"/>
              </w:rPr>
            </w:pPr>
          </w:p>
        </w:tc>
        <w:tc>
          <w:tcPr>
            <w:tcW w:w="791" w:type="dxa"/>
          </w:tcPr>
          <w:p w14:paraId="2B207D3B" w14:textId="77777777" w:rsidR="00327719" w:rsidRPr="00F93D25" w:rsidRDefault="00327719" w:rsidP="005E3FA1">
            <w:pPr>
              <w:rPr>
                <w:rFonts w:ascii="SA Print" w:hAnsi="SA Print"/>
                <w:sz w:val="28"/>
              </w:rPr>
            </w:pPr>
          </w:p>
        </w:tc>
        <w:tc>
          <w:tcPr>
            <w:tcW w:w="745" w:type="dxa"/>
          </w:tcPr>
          <w:p w14:paraId="18711A93" w14:textId="77777777" w:rsidR="00327719" w:rsidRPr="00F93D25" w:rsidRDefault="00327719" w:rsidP="005E3FA1">
            <w:pPr>
              <w:rPr>
                <w:rFonts w:ascii="SA Print" w:hAnsi="SA Print"/>
                <w:sz w:val="28"/>
              </w:rPr>
            </w:pPr>
          </w:p>
        </w:tc>
        <w:tc>
          <w:tcPr>
            <w:tcW w:w="815" w:type="dxa"/>
          </w:tcPr>
          <w:p w14:paraId="46154096" w14:textId="77777777" w:rsidR="00327719" w:rsidRPr="00F93D25" w:rsidRDefault="00327719" w:rsidP="005E3FA1">
            <w:pPr>
              <w:rPr>
                <w:rFonts w:ascii="SA Print" w:hAnsi="SA Print"/>
                <w:sz w:val="28"/>
              </w:rPr>
            </w:pPr>
          </w:p>
        </w:tc>
        <w:tc>
          <w:tcPr>
            <w:tcW w:w="725" w:type="dxa"/>
          </w:tcPr>
          <w:p w14:paraId="385B8366" w14:textId="77777777" w:rsidR="00327719" w:rsidRPr="00F93D25" w:rsidRDefault="00327719" w:rsidP="005E3FA1">
            <w:pPr>
              <w:rPr>
                <w:rFonts w:ascii="SA Print" w:hAnsi="SA Print"/>
                <w:sz w:val="28"/>
              </w:rPr>
            </w:pPr>
          </w:p>
        </w:tc>
        <w:tc>
          <w:tcPr>
            <w:tcW w:w="701" w:type="dxa"/>
          </w:tcPr>
          <w:p w14:paraId="29CCAFC8" w14:textId="77777777" w:rsidR="00327719" w:rsidRPr="00F93D25" w:rsidRDefault="00327719" w:rsidP="005E3FA1">
            <w:pPr>
              <w:rPr>
                <w:rFonts w:ascii="SA Print" w:hAnsi="SA Print"/>
                <w:sz w:val="28"/>
              </w:rPr>
            </w:pPr>
          </w:p>
        </w:tc>
        <w:tc>
          <w:tcPr>
            <w:tcW w:w="695" w:type="dxa"/>
          </w:tcPr>
          <w:p w14:paraId="2C804953" w14:textId="77777777" w:rsidR="00327719" w:rsidRPr="00F93D25" w:rsidRDefault="00327719" w:rsidP="005E3FA1">
            <w:pPr>
              <w:rPr>
                <w:rFonts w:ascii="SA Print" w:hAnsi="SA Print"/>
                <w:sz w:val="28"/>
              </w:rPr>
            </w:pPr>
          </w:p>
        </w:tc>
      </w:tr>
      <w:tr w:rsidR="00327719" w:rsidRPr="00F93D25" w14:paraId="0A2C76C9" w14:textId="77777777" w:rsidTr="005A58FF">
        <w:trPr>
          <w:trHeight w:val="607"/>
        </w:trPr>
        <w:tc>
          <w:tcPr>
            <w:tcW w:w="2606" w:type="dxa"/>
            <w:vMerge/>
            <w:shd w:val="clear" w:color="auto" w:fill="92D050"/>
            <w:vAlign w:val="center"/>
          </w:tcPr>
          <w:p w14:paraId="5FD5DA5E" w14:textId="77777777" w:rsidR="00327719" w:rsidRPr="00F93D25" w:rsidRDefault="00327719" w:rsidP="005E3FA1">
            <w:pPr>
              <w:jc w:val="center"/>
              <w:rPr>
                <w:rFonts w:ascii="SA Print" w:hAnsi="SA Print"/>
                <w:sz w:val="28"/>
              </w:rPr>
            </w:pPr>
          </w:p>
        </w:tc>
        <w:tc>
          <w:tcPr>
            <w:tcW w:w="842" w:type="dxa"/>
            <w:shd w:val="clear" w:color="auto" w:fill="7F7F7F" w:themeFill="text1" w:themeFillTint="80"/>
          </w:tcPr>
          <w:p w14:paraId="2A273C84" w14:textId="77777777" w:rsidR="00327719" w:rsidRPr="005A58FF" w:rsidRDefault="00327719" w:rsidP="005E3FA1">
            <w:pPr>
              <w:rPr>
                <w:rFonts w:ascii="SA Print" w:hAnsi="SA Print"/>
                <w:color w:val="000000" w:themeColor="text1"/>
                <w:sz w:val="28"/>
              </w:rPr>
            </w:pPr>
          </w:p>
        </w:tc>
        <w:tc>
          <w:tcPr>
            <w:tcW w:w="832" w:type="dxa"/>
            <w:shd w:val="clear" w:color="auto" w:fill="7F7F7F" w:themeFill="text1" w:themeFillTint="80"/>
          </w:tcPr>
          <w:p w14:paraId="3E494ACD" w14:textId="77777777" w:rsidR="00327719" w:rsidRPr="005A58FF" w:rsidRDefault="00327719" w:rsidP="005E3FA1">
            <w:pPr>
              <w:rPr>
                <w:rFonts w:ascii="SA Print" w:hAnsi="SA Print"/>
                <w:color w:val="000000" w:themeColor="text1"/>
                <w:sz w:val="28"/>
              </w:rPr>
            </w:pPr>
          </w:p>
        </w:tc>
        <w:tc>
          <w:tcPr>
            <w:tcW w:w="894" w:type="dxa"/>
          </w:tcPr>
          <w:p w14:paraId="1CC772D1" w14:textId="77777777" w:rsidR="00327719" w:rsidRPr="00F93D25" w:rsidRDefault="00327719" w:rsidP="005E3FA1">
            <w:pPr>
              <w:rPr>
                <w:rFonts w:ascii="SA Print" w:hAnsi="SA Print"/>
                <w:sz w:val="28"/>
              </w:rPr>
            </w:pPr>
          </w:p>
        </w:tc>
        <w:tc>
          <w:tcPr>
            <w:tcW w:w="834" w:type="dxa"/>
          </w:tcPr>
          <w:p w14:paraId="2A8C7553" w14:textId="77777777" w:rsidR="00327719" w:rsidRPr="00F93D25" w:rsidRDefault="00327719" w:rsidP="005E3FA1">
            <w:pPr>
              <w:rPr>
                <w:rFonts w:ascii="SA Print" w:hAnsi="SA Print"/>
                <w:sz w:val="28"/>
              </w:rPr>
            </w:pPr>
          </w:p>
        </w:tc>
        <w:tc>
          <w:tcPr>
            <w:tcW w:w="791" w:type="dxa"/>
          </w:tcPr>
          <w:p w14:paraId="697DA9DF" w14:textId="77777777" w:rsidR="00327719" w:rsidRPr="00F93D25" w:rsidRDefault="00327719" w:rsidP="005E3FA1">
            <w:pPr>
              <w:rPr>
                <w:rFonts w:ascii="SA Print" w:hAnsi="SA Print"/>
                <w:sz w:val="28"/>
              </w:rPr>
            </w:pPr>
          </w:p>
        </w:tc>
        <w:tc>
          <w:tcPr>
            <w:tcW w:w="745" w:type="dxa"/>
          </w:tcPr>
          <w:p w14:paraId="14EABD1C" w14:textId="77777777" w:rsidR="00327719" w:rsidRPr="00F93D25" w:rsidRDefault="00327719" w:rsidP="005E3FA1">
            <w:pPr>
              <w:rPr>
                <w:rFonts w:ascii="SA Print" w:hAnsi="SA Print"/>
                <w:sz w:val="28"/>
              </w:rPr>
            </w:pPr>
          </w:p>
        </w:tc>
        <w:tc>
          <w:tcPr>
            <w:tcW w:w="815" w:type="dxa"/>
          </w:tcPr>
          <w:p w14:paraId="0C65A0A2" w14:textId="77777777" w:rsidR="00327719" w:rsidRPr="00F93D25" w:rsidRDefault="00327719" w:rsidP="005E3FA1">
            <w:pPr>
              <w:rPr>
                <w:rFonts w:ascii="SA Print" w:hAnsi="SA Print"/>
                <w:sz w:val="28"/>
              </w:rPr>
            </w:pPr>
          </w:p>
        </w:tc>
        <w:tc>
          <w:tcPr>
            <w:tcW w:w="725" w:type="dxa"/>
          </w:tcPr>
          <w:p w14:paraId="31D028F1" w14:textId="77777777" w:rsidR="00327719" w:rsidRPr="00F93D25" w:rsidRDefault="00327719" w:rsidP="005E3FA1">
            <w:pPr>
              <w:rPr>
                <w:rFonts w:ascii="SA Print" w:hAnsi="SA Print"/>
                <w:sz w:val="28"/>
              </w:rPr>
            </w:pPr>
          </w:p>
        </w:tc>
        <w:tc>
          <w:tcPr>
            <w:tcW w:w="701" w:type="dxa"/>
          </w:tcPr>
          <w:p w14:paraId="19BF60F9" w14:textId="77777777" w:rsidR="00327719" w:rsidRPr="00F93D25" w:rsidRDefault="00327719" w:rsidP="005E3FA1">
            <w:pPr>
              <w:rPr>
                <w:rFonts w:ascii="SA Print" w:hAnsi="SA Print"/>
                <w:sz w:val="28"/>
              </w:rPr>
            </w:pPr>
          </w:p>
        </w:tc>
        <w:tc>
          <w:tcPr>
            <w:tcW w:w="695" w:type="dxa"/>
          </w:tcPr>
          <w:p w14:paraId="5DF7E581" w14:textId="77777777" w:rsidR="00327719" w:rsidRPr="00F93D25" w:rsidRDefault="00327719" w:rsidP="005E3FA1">
            <w:pPr>
              <w:rPr>
                <w:rFonts w:ascii="SA Print" w:hAnsi="SA Print"/>
                <w:sz w:val="28"/>
              </w:rPr>
            </w:pPr>
          </w:p>
        </w:tc>
      </w:tr>
      <w:tr w:rsidR="00327719" w:rsidRPr="00F93D25" w14:paraId="6D8D7B86" w14:textId="77777777" w:rsidTr="005A58FF">
        <w:trPr>
          <w:trHeight w:val="607"/>
        </w:trPr>
        <w:tc>
          <w:tcPr>
            <w:tcW w:w="2606" w:type="dxa"/>
            <w:vMerge/>
            <w:shd w:val="clear" w:color="auto" w:fill="92D050"/>
            <w:vAlign w:val="center"/>
          </w:tcPr>
          <w:p w14:paraId="50902A0E" w14:textId="77777777" w:rsidR="00327719" w:rsidRPr="00F93D25" w:rsidRDefault="00327719" w:rsidP="005E3FA1">
            <w:pPr>
              <w:jc w:val="center"/>
              <w:rPr>
                <w:rFonts w:ascii="SA Print" w:hAnsi="SA Print"/>
                <w:sz w:val="28"/>
              </w:rPr>
            </w:pPr>
          </w:p>
        </w:tc>
        <w:tc>
          <w:tcPr>
            <w:tcW w:w="842" w:type="dxa"/>
            <w:shd w:val="clear" w:color="auto" w:fill="7F7F7F" w:themeFill="text1" w:themeFillTint="80"/>
          </w:tcPr>
          <w:p w14:paraId="45AA4123" w14:textId="77777777" w:rsidR="00327719" w:rsidRPr="005A58FF" w:rsidRDefault="00327719" w:rsidP="005E3FA1">
            <w:pPr>
              <w:rPr>
                <w:rFonts w:ascii="SA Print" w:hAnsi="SA Print"/>
                <w:color w:val="000000" w:themeColor="text1"/>
                <w:sz w:val="28"/>
              </w:rPr>
            </w:pPr>
          </w:p>
        </w:tc>
        <w:tc>
          <w:tcPr>
            <w:tcW w:w="832" w:type="dxa"/>
            <w:shd w:val="clear" w:color="auto" w:fill="7F7F7F" w:themeFill="text1" w:themeFillTint="80"/>
          </w:tcPr>
          <w:p w14:paraId="2F91C4B1" w14:textId="77777777" w:rsidR="00327719" w:rsidRPr="005A58FF" w:rsidRDefault="00327719" w:rsidP="005E3FA1">
            <w:pPr>
              <w:rPr>
                <w:rFonts w:ascii="SA Print" w:hAnsi="SA Print"/>
                <w:color w:val="000000" w:themeColor="text1"/>
                <w:sz w:val="28"/>
              </w:rPr>
            </w:pPr>
          </w:p>
        </w:tc>
        <w:tc>
          <w:tcPr>
            <w:tcW w:w="894" w:type="dxa"/>
          </w:tcPr>
          <w:p w14:paraId="06338023" w14:textId="77777777" w:rsidR="00327719" w:rsidRPr="00F93D25" w:rsidRDefault="00327719" w:rsidP="005E3FA1">
            <w:pPr>
              <w:rPr>
                <w:rFonts w:ascii="SA Print" w:hAnsi="SA Print"/>
                <w:sz w:val="28"/>
              </w:rPr>
            </w:pPr>
          </w:p>
        </w:tc>
        <w:tc>
          <w:tcPr>
            <w:tcW w:w="834" w:type="dxa"/>
          </w:tcPr>
          <w:p w14:paraId="00C77D49" w14:textId="77777777" w:rsidR="00327719" w:rsidRPr="00F93D25" w:rsidRDefault="00327719" w:rsidP="005E3FA1">
            <w:pPr>
              <w:rPr>
                <w:rFonts w:ascii="SA Print" w:hAnsi="SA Print"/>
                <w:sz w:val="28"/>
              </w:rPr>
            </w:pPr>
          </w:p>
        </w:tc>
        <w:tc>
          <w:tcPr>
            <w:tcW w:w="791" w:type="dxa"/>
          </w:tcPr>
          <w:p w14:paraId="001E0056" w14:textId="77777777" w:rsidR="00327719" w:rsidRPr="00F93D25" w:rsidRDefault="00327719" w:rsidP="005E3FA1">
            <w:pPr>
              <w:rPr>
                <w:rFonts w:ascii="SA Print" w:hAnsi="SA Print"/>
                <w:sz w:val="28"/>
              </w:rPr>
            </w:pPr>
          </w:p>
        </w:tc>
        <w:tc>
          <w:tcPr>
            <w:tcW w:w="745" w:type="dxa"/>
          </w:tcPr>
          <w:p w14:paraId="19FF9A2B" w14:textId="77777777" w:rsidR="00327719" w:rsidRPr="00F93D25" w:rsidRDefault="00327719" w:rsidP="005E3FA1">
            <w:pPr>
              <w:rPr>
                <w:rFonts w:ascii="SA Print" w:hAnsi="SA Print"/>
                <w:sz w:val="28"/>
              </w:rPr>
            </w:pPr>
          </w:p>
        </w:tc>
        <w:tc>
          <w:tcPr>
            <w:tcW w:w="815" w:type="dxa"/>
          </w:tcPr>
          <w:p w14:paraId="7DCA2810" w14:textId="77777777" w:rsidR="00327719" w:rsidRPr="00F93D25" w:rsidRDefault="00327719" w:rsidP="005E3FA1">
            <w:pPr>
              <w:rPr>
                <w:rFonts w:ascii="SA Print" w:hAnsi="SA Print"/>
                <w:sz w:val="28"/>
              </w:rPr>
            </w:pPr>
          </w:p>
        </w:tc>
        <w:tc>
          <w:tcPr>
            <w:tcW w:w="725" w:type="dxa"/>
          </w:tcPr>
          <w:p w14:paraId="4F6FEA58" w14:textId="77777777" w:rsidR="00327719" w:rsidRPr="00F93D25" w:rsidRDefault="00327719" w:rsidP="005E3FA1">
            <w:pPr>
              <w:rPr>
                <w:rFonts w:ascii="SA Print" w:hAnsi="SA Print"/>
                <w:sz w:val="28"/>
              </w:rPr>
            </w:pPr>
          </w:p>
        </w:tc>
        <w:tc>
          <w:tcPr>
            <w:tcW w:w="701" w:type="dxa"/>
          </w:tcPr>
          <w:p w14:paraId="137E079D" w14:textId="77777777" w:rsidR="00327719" w:rsidRPr="00F93D25" w:rsidRDefault="00327719" w:rsidP="005E3FA1">
            <w:pPr>
              <w:rPr>
                <w:rFonts w:ascii="SA Print" w:hAnsi="SA Print"/>
                <w:sz w:val="28"/>
              </w:rPr>
            </w:pPr>
          </w:p>
        </w:tc>
        <w:tc>
          <w:tcPr>
            <w:tcW w:w="695" w:type="dxa"/>
          </w:tcPr>
          <w:p w14:paraId="64F6DD1D" w14:textId="77777777" w:rsidR="00327719" w:rsidRPr="00F93D25" w:rsidRDefault="00327719" w:rsidP="005E3FA1">
            <w:pPr>
              <w:rPr>
                <w:rFonts w:ascii="SA Print" w:hAnsi="SA Print"/>
                <w:sz w:val="28"/>
              </w:rPr>
            </w:pPr>
          </w:p>
        </w:tc>
      </w:tr>
      <w:tr w:rsidR="00327719" w:rsidRPr="00F93D25" w14:paraId="4613A536" w14:textId="77777777" w:rsidTr="005A58FF">
        <w:trPr>
          <w:trHeight w:val="567"/>
        </w:trPr>
        <w:tc>
          <w:tcPr>
            <w:tcW w:w="2606" w:type="dxa"/>
            <w:vMerge w:val="restart"/>
            <w:shd w:val="clear" w:color="auto" w:fill="FFFF00"/>
            <w:vAlign w:val="center"/>
          </w:tcPr>
          <w:p w14:paraId="4EE879B3" w14:textId="0080D266" w:rsidR="00327719" w:rsidRPr="00F93D25" w:rsidRDefault="00327719" w:rsidP="005E3FA1">
            <w:pPr>
              <w:jc w:val="center"/>
              <w:rPr>
                <w:rFonts w:ascii="SA Print" w:hAnsi="SA Print"/>
                <w:sz w:val="28"/>
              </w:rPr>
            </w:pPr>
            <w:r w:rsidRPr="00F93D25">
              <w:rPr>
                <w:rFonts w:ascii="SA Print" w:hAnsi="SA Print"/>
                <w:sz w:val="28"/>
              </w:rPr>
              <w:t>Numeracy</w:t>
            </w:r>
          </w:p>
        </w:tc>
        <w:tc>
          <w:tcPr>
            <w:tcW w:w="842" w:type="dxa"/>
            <w:shd w:val="clear" w:color="auto" w:fill="7F7F7F" w:themeFill="text1" w:themeFillTint="80"/>
          </w:tcPr>
          <w:p w14:paraId="4791A2D7" w14:textId="77777777" w:rsidR="00327719" w:rsidRPr="005A58FF" w:rsidRDefault="00327719" w:rsidP="005E3FA1">
            <w:pPr>
              <w:rPr>
                <w:rFonts w:ascii="SA Print" w:hAnsi="SA Print"/>
                <w:color w:val="000000" w:themeColor="text1"/>
                <w:sz w:val="28"/>
              </w:rPr>
            </w:pPr>
          </w:p>
        </w:tc>
        <w:tc>
          <w:tcPr>
            <w:tcW w:w="832" w:type="dxa"/>
            <w:shd w:val="clear" w:color="auto" w:fill="7F7F7F" w:themeFill="text1" w:themeFillTint="80"/>
          </w:tcPr>
          <w:p w14:paraId="3920F1A4" w14:textId="77777777" w:rsidR="00327719" w:rsidRPr="005A58FF" w:rsidRDefault="00327719" w:rsidP="005E3FA1">
            <w:pPr>
              <w:rPr>
                <w:rFonts w:ascii="SA Print" w:hAnsi="SA Print"/>
                <w:color w:val="000000" w:themeColor="text1"/>
                <w:sz w:val="28"/>
              </w:rPr>
            </w:pPr>
          </w:p>
        </w:tc>
        <w:tc>
          <w:tcPr>
            <w:tcW w:w="894" w:type="dxa"/>
          </w:tcPr>
          <w:p w14:paraId="3FE2EAC2" w14:textId="77777777" w:rsidR="00327719" w:rsidRPr="00F93D25" w:rsidRDefault="00327719" w:rsidP="005E3FA1">
            <w:pPr>
              <w:rPr>
                <w:rFonts w:ascii="SA Print" w:hAnsi="SA Print"/>
                <w:sz w:val="28"/>
              </w:rPr>
            </w:pPr>
          </w:p>
        </w:tc>
        <w:tc>
          <w:tcPr>
            <w:tcW w:w="834" w:type="dxa"/>
          </w:tcPr>
          <w:p w14:paraId="7F54E792" w14:textId="77777777" w:rsidR="00327719" w:rsidRPr="00F93D25" w:rsidRDefault="00327719" w:rsidP="005E3FA1">
            <w:pPr>
              <w:rPr>
                <w:rFonts w:ascii="SA Print" w:hAnsi="SA Print"/>
                <w:sz w:val="28"/>
              </w:rPr>
            </w:pPr>
          </w:p>
        </w:tc>
        <w:tc>
          <w:tcPr>
            <w:tcW w:w="791" w:type="dxa"/>
          </w:tcPr>
          <w:p w14:paraId="7744B6BC" w14:textId="77777777" w:rsidR="00327719" w:rsidRPr="00F93D25" w:rsidRDefault="00327719" w:rsidP="005E3FA1">
            <w:pPr>
              <w:rPr>
                <w:rFonts w:ascii="SA Print" w:hAnsi="SA Print"/>
                <w:sz w:val="28"/>
              </w:rPr>
            </w:pPr>
          </w:p>
        </w:tc>
        <w:tc>
          <w:tcPr>
            <w:tcW w:w="745" w:type="dxa"/>
          </w:tcPr>
          <w:p w14:paraId="22233D50" w14:textId="77777777" w:rsidR="00327719" w:rsidRPr="00F93D25" w:rsidRDefault="00327719" w:rsidP="005E3FA1">
            <w:pPr>
              <w:rPr>
                <w:rFonts w:ascii="SA Print" w:hAnsi="SA Print"/>
                <w:sz w:val="28"/>
              </w:rPr>
            </w:pPr>
          </w:p>
        </w:tc>
        <w:tc>
          <w:tcPr>
            <w:tcW w:w="815" w:type="dxa"/>
          </w:tcPr>
          <w:p w14:paraId="3CF3F902" w14:textId="77777777" w:rsidR="00327719" w:rsidRPr="00F93D25" w:rsidRDefault="00327719" w:rsidP="005E3FA1">
            <w:pPr>
              <w:rPr>
                <w:rFonts w:ascii="SA Print" w:hAnsi="SA Print"/>
                <w:sz w:val="28"/>
              </w:rPr>
            </w:pPr>
          </w:p>
        </w:tc>
        <w:tc>
          <w:tcPr>
            <w:tcW w:w="725" w:type="dxa"/>
          </w:tcPr>
          <w:p w14:paraId="76A49E7C" w14:textId="77777777" w:rsidR="00327719" w:rsidRPr="00F93D25" w:rsidRDefault="00327719" w:rsidP="005E3FA1">
            <w:pPr>
              <w:rPr>
                <w:rFonts w:ascii="SA Print" w:hAnsi="SA Print"/>
                <w:sz w:val="28"/>
              </w:rPr>
            </w:pPr>
          </w:p>
        </w:tc>
        <w:tc>
          <w:tcPr>
            <w:tcW w:w="701" w:type="dxa"/>
          </w:tcPr>
          <w:p w14:paraId="2460F64E" w14:textId="77777777" w:rsidR="00327719" w:rsidRPr="00F93D25" w:rsidRDefault="00327719" w:rsidP="005E3FA1">
            <w:pPr>
              <w:rPr>
                <w:rFonts w:ascii="SA Print" w:hAnsi="SA Print"/>
                <w:sz w:val="28"/>
              </w:rPr>
            </w:pPr>
          </w:p>
        </w:tc>
        <w:tc>
          <w:tcPr>
            <w:tcW w:w="695" w:type="dxa"/>
          </w:tcPr>
          <w:p w14:paraId="36D5E088" w14:textId="77777777" w:rsidR="00327719" w:rsidRPr="00F93D25" w:rsidRDefault="00327719" w:rsidP="005E3FA1">
            <w:pPr>
              <w:rPr>
                <w:rFonts w:ascii="SA Print" w:hAnsi="SA Print"/>
                <w:sz w:val="28"/>
              </w:rPr>
            </w:pPr>
          </w:p>
        </w:tc>
      </w:tr>
      <w:tr w:rsidR="00327719" w:rsidRPr="00F93D25" w14:paraId="1985F737" w14:textId="77777777" w:rsidTr="005A58FF">
        <w:trPr>
          <w:trHeight w:val="567"/>
        </w:trPr>
        <w:tc>
          <w:tcPr>
            <w:tcW w:w="2606" w:type="dxa"/>
            <w:vMerge/>
            <w:shd w:val="clear" w:color="auto" w:fill="FFFF00"/>
            <w:vAlign w:val="center"/>
          </w:tcPr>
          <w:p w14:paraId="14D71EEA" w14:textId="77777777" w:rsidR="00327719" w:rsidRPr="00F93D25" w:rsidRDefault="00327719" w:rsidP="005E3FA1">
            <w:pPr>
              <w:jc w:val="center"/>
              <w:rPr>
                <w:rFonts w:ascii="SA Print" w:hAnsi="SA Print"/>
                <w:sz w:val="28"/>
              </w:rPr>
            </w:pPr>
          </w:p>
        </w:tc>
        <w:tc>
          <w:tcPr>
            <w:tcW w:w="842" w:type="dxa"/>
            <w:shd w:val="clear" w:color="auto" w:fill="7F7F7F" w:themeFill="text1" w:themeFillTint="80"/>
          </w:tcPr>
          <w:p w14:paraId="1BC9A371" w14:textId="77777777" w:rsidR="00327719" w:rsidRPr="005A58FF" w:rsidRDefault="00327719" w:rsidP="005E3FA1">
            <w:pPr>
              <w:rPr>
                <w:rFonts w:ascii="SA Print" w:hAnsi="SA Print"/>
                <w:color w:val="000000" w:themeColor="text1"/>
                <w:sz w:val="28"/>
              </w:rPr>
            </w:pPr>
          </w:p>
        </w:tc>
        <w:tc>
          <w:tcPr>
            <w:tcW w:w="832" w:type="dxa"/>
            <w:shd w:val="clear" w:color="auto" w:fill="7F7F7F" w:themeFill="text1" w:themeFillTint="80"/>
          </w:tcPr>
          <w:p w14:paraId="218FF4E1" w14:textId="77777777" w:rsidR="00327719" w:rsidRPr="005A58FF" w:rsidRDefault="00327719" w:rsidP="005E3FA1">
            <w:pPr>
              <w:rPr>
                <w:rFonts w:ascii="SA Print" w:hAnsi="SA Print"/>
                <w:color w:val="000000" w:themeColor="text1"/>
                <w:sz w:val="28"/>
              </w:rPr>
            </w:pPr>
          </w:p>
        </w:tc>
        <w:tc>
          <w:tcPr>
            <w:tcW w:w="894" w:type="dxa"/>
          </w:tcPr>
          <w:p w14:paraId="2AB21283" w14:textId="77777777" w:rsidR="00327719" w:rsidRPr="00F93D25" w:rsidRDefault="00327719" w:rsidP="005E3FA1">
            <w:pPr>
              <w:rPr>
                <w:rFonts w:ascii="SA Print" w:hAnsi="SA Print"/>
                <w:sz w:val="28"/>
              </w:rPr>
            </w:pPr>
          </w:p>
        </w:tc>
        <w:tc>
          <w:tcPr>
            <w:tcW w:w="834" w:type="dxa"/>
          </w:tcPr>
          <w:p w14:paraId="0C7CFCF7" w14:textId="77777777" w:rsidR="00327719" w:rsidRPr="00F93D25" w:rsidRDefault="00327719" w:rsidP="005E3FA1">
            <w:pPr>
              <w:rPr>
                <w:rFonts w:ascii="SA Print" w:hAnsi="SA Print"/>
                <w:sz w:val="28"/>
              </w:rPr>
            </w:pPr>
          </w:p>
        </w:tc>
        <w:tc>
          <w:tcPr>
            <w:tcW w:w="791" w:type="dxa"/>
          </w:tcPr>
          <w:p w14:paraId="32014D3F" w14:textId="77777777" w:rsidR="00327719" w:rsidRPr="00F93D25" w:rsidRDefault="00327719" w:rsidP="005E3FA1">
            <w:pPr>
              <w:rPr>
                <w:rFonts w:ascii="SA Print" w:hAnsi="SA Print"/>
                <w:sz w:val="28"/>
              </w:rPr>
            </w:pPr>
          </w:p>
        </w:tc>
        <w:tc>
          <w:tcPr>
            <w:tcW w:w="745" w:type="dxa"/>
          </w:tcPr>
          <w:p w14:paraId="76FD4898" w14:textId="77777777" w:rsidR="00327719" w:rsidRPr="00F93D25" w:rsidRDefault="00327719" w:rsidP="005E3FA1">
            <w:pPr>
              <w:rPr>
                <w:rFonts w:ascii="SA Print" w:hAnsi="SA Print"/>
                <w:sz w:val="28"/>
              </w:rPr>
            </w:pPr>
          </w:p>
        </w:tc>
        <w:tc>
          <w:tcPr>
            <w:tcW w:w="815" w:type="dxa"/>
          </w:tcPr>
          <w:p w14:paraId="6DD6DFD5" w14:textId="77777777" w:rsidR="00327719" w:rsidRPr="00F93D25" w:rsidRDefault="00327719" w:rsidP="005E3FA1">
            <w:pPr>
              <w:rPr>
                <w:rFonts w:ascii="SA Print" w:hAnsi="SA Print"/>
                <w:sz w:val="28"/>
              </w:rPr>
            </w:pPr>
          </w:p>
        </w:tc>
        <w:tc>
          <w:tcPr>
            <w:tcW w:w="725" w:type="dxa"/>
          </w:tcPr>
          <w:p w14:paraId="6755EEE1" w14:textId="77777777" w:rsidR="00327719" w:rsidRPr="00F93D25" w:rsidRDefault="00327719" w:rsidP="005E3FA1">
            <w:pPr>
              <w:rPr>
                <w:rFonts w:ascii="SA Print" w:hAnsi="SA Print"/>
                <w:sz w:val="28"/>
              </w:rPr>
            </w:pPr>
          </w:p>
        </w:tc>
        <w:tc>
          <w:tcPr>
            <w:tcW w:w="701" w:type="dxa"/>
          </w:tcPr>
          <w:p w14:paraId="66BA1B5B" w14:textId="77777777" w:rsidR="00327719" w:rsidRPr="00F93D25" w:rsidRDefault="00327719" w:rsidP="005E3FA1">
            <w:pPr>
              <w:rPr>
                <w:rFonts w:ascii="SA Print" w:hAnsi="SA Print"/>
                <w:sz w:val="28"/>
              </w:rPr>
            </w:pPr>
          </w:p>
        </w:tc>
        <w:tc>
          <w:tcPr>
            <w:tcW w:w="695" w:type="dxa"/>
          </w:tcPr>
          <w:p w14:paraId="0CB8684D" w14:textId="77777777" w:rsidR="00327719" w:rsidRPr="00F93D25" w:rsidRDefault="00327719" w:rsidP="005E3FA1">
            <w:pPr>
              <w:rPr>
                <w:rFonts w:ascii="SA Print" w:hAnsi="SA Print"/>
                <w:sz w:val="28"/>
              </w:rPr>
            </w:pPr>
          </w:p>
        </w:tc>
      </w:tr>
      <w:tr w:rsidR="00327719" w:rsidRPr="00F93D25" w14:paraId="2BBBEF57" w14:textId="77777777" w:rsidTr="005A58FF">
        <w:trPr>
          <w:trHeight w:val="567"/>
        </w:trPr>
        <w:tc>
          <w:tcPr>
            <w:tcW w:w="2606" w:type="dxa"/>
            <w:vMerge/>
            <w:shd w:val="clear" w:color="auto" w:fill="FFFF00"/>
            <w:vAlign w:val="center"/>
          </w:tcPr>
          <w:p w14:paraId="7338D5EA" w14:textId="77777777" w:rsidR="00327719" w:rsidRPr="00F93D25" w:rsidRDefault="00327719" w:rsidP="005E3FA1">
            <w:pPr>
              <w:jc w:val="center"/>
              <w:rPr>
                <w:rFonts w:ascii="SA Print" w:hAnsi="SA Print"/>
                <w:sz w:val="28"/>
              </w:rPr>
            </w:pPr>
          </w:p>
        </w:tc>
        <w:tc>
          <w:tcPr>
            <w:tcW w:w="842" w:type="dxa"/>
            <w:shd w:val="clear" w:color="auto" w:fill="7F7F7F" w:themeFill="text1" w:themeFillTint="80"/>
          </w:tcPr>
          <w:p w14:paraId="66737A4D" w14:textId="77777777" w:rsidR="00327719" w:rsidRPr="005A58FF" w:rsidRDefault="00327719" w:rsidP="005E3FA1">
            <w:pPr>
              <w:rPr>
                <w:rFonts w:ascii="SA Print" w:hAnsi="SA Print"/>
                <w:color w:val="000000" w:themeColor="text1"/>
                <w:sz w:val="28"/>
              </w:rPr>
            </w:pPr>
          </w:p>
        </w:tc>
        <w:tc>
          <w:tcPr>
            <w:tcW w:w="832" w:type="dxa"/>
            <w:shd w:val="clear" w:color="auto" w:fill="7F7F7F" w:themeFill="text1" w:themeFillTint="80"/>
          </w:tcPr>
          <w:p w14:paraId="7727C565" w14:textId="77777777" w:rsidR="00327719" w:rsidRPr="005A58FF" w:rsidRDefault="00327719" w:rsidP="005E3FA1">
            <w:pPr>
              <w:rPr>
                <w:rFonts w:ascii="SA Print" w:hAnsi="SA Print"/>
                <w:color w:val="000000" w:themeColor="text1"/>
                <w:sz w:val="28"/>
              </w:rPr>
            </w:pPr>
          </w:p>
        </w:tc>
        <w:tc>
          <w:tcPr>
            <w:tcW w:w="894" w:type="dxa"/>
          </w:tcPr>
          <w:p w14:paraId="4BCCA356" w14:textId="77777777" w:rsidR="00327719" w:rsidRPr="00F93D25" w:rsidRDefault="00327719" w:rsidP="005E3FA1">
            <w:pPr>
              <w:rPr>
                <w:rFonts w:ascii="SA Print" w:hAnsi="SA Print"/>
                <w:sz w:val="28"/>
              </w:rPr>
            </w:pPr>
          </w:p>
        </w:tc>
        <w:tc>
          <w:tcPr>
            <w:tcW w:w="834" w:type="dxa"/>
          </w:tcPr>
          <w:p w14:paraId="04A2E699" w14:textId="77777777" w:rsidR="00327719" w:rsidRPr="00F93D25" w:rsidRDefault="00327719" w:rsidP="005E3FA1">
            <w:pPr>
              <w:rPr>
                <w:rFonts w:ascii="SA Print" w:hAnsi="SA Print"/>
                <w:sz w:val="28"/>
              </w:rPr>
            </w:pPr>
          </w:p>
        </w:tc>
        <w:tc>
          <w:tcPr>
            <w:tcW w:w="791" w:type="dxa"/>
          </w:tcPr>
          <w:p w14:paraId="78753294" w14:textId="77777777" w:rsidR="00327719" w:rsidRPr="00F93D25" w:rsidRDefault="00327719" w:rsidP="005E3FA1">
            <w:pPr>
              <w:rPr>
                <w:rFonts w:ascii="SA Print" w:hAnsi="SA Print"/>
                <w:sz w:val="28"/>
              </w:rPr>
            </w:pPr>
          </w:p>
        </w:tc>
        <w:tc>
          <w:tcPr>
            <w:tcW w:w="745" w:type="dxa"/>
          </w:tcPr>
          <w:p w14:paraId="43223E0B" w14:textId="77777777" w:rsidR="00327719" w:rsidRPr="00F93D25" w:rsidRDefault="00327719" w:rsidP="005E3FA1">
            <w:pPr>
              <w:rPr>
                <w:rFonts w:ascii="SA Print" w:hAnsi="SA Print"/>
                <w:sz w:val="28"/>
              </w:rPr>
            </w:pPr>
          </w:p>
        </w:tc>
        <w:tc>
          <w:tcPr>
            <w:tcW w:w="815" w:type="dxa"/>
          </w:tcPr>
          <w:p w14:paraId="13B30397" w14:textId="77777777" w:rsidR="00327719" w:rsidRPr="00F93D25" w:rsidRDefault="00327719" w:rsidP="005E3FA1">
            <w:pPr>
              <w:rPr>
                <w:rFonts w:ascii="SA Print" w:hAnsi="SA Print"/>
                <w:sz w:val="28"/>
              </w:rPr>
            </w:pPr>
          </w:p>
        </w:tc>
        <w:tc>
          <w:tcPr>
            <w:tcW w:w="725" w:type="dxa"/>
          </w:tcPr>
          <w:p w14:paraId="559D784B" w14:textId="77777777" w:rsidR="00327719" w:rsidRPr="00F93D25" w:rsidRDefault="00327719" w:rsidP="005E3FA1">
            <w:pPr>
              <w:rPr>
                <w:rFonts w:ascii="SA Print" w:hAnsi="SA Print"/>
                <w:sz w:val="28"/>
              </w:rPr>
            </w:pPr>
          </w:p>
        </w:tc>
        <w:tc>
          <w:tcPr>
            <w:tcW w:w="701" w:type="dxa"/>
          </w:tcPr>
          <w:p w14:paraId="151CB72E" w14:textId="77777777" w:rsidR="00327719" w:rsidRPr="00F93D25" w:rsidRDefault="00327719" w:rsidP="005E3FA1">
            <w:pPr>
              <w:rPr>
                <w:rFonts w:ascii="SA Print" w:hAnsi="SA Print"/>
                <w:sz w:val="28"/>
              </w:rPr>
            </w:pPr>
          </w:p>
        </w:tc>
        <w:tc>
          <w:tcPr>
            <w:tcW w:w="695" w:type="dxa"/>
          </w:tcPr>
          <w:p w14:paraId="09AC22B3" w14:textId="77777777" w:rsidR="00327719" w:rsidRPr="00F93D25" w:rsidRDefault="00327719" w:rsidP="005E3FA1">
            <w:pPr>
              <w:rPr>
                <w:rFonts w:ascii="SA Print" w:hAnsi="SA Print"/>
                <w:sz w:val="28"/>
              </w:rPr>
            </w:pPr>
          </w:p>
        </w:tc>
      </w:tr>
      <w:tr w:rsidR="00327719" w:rsidRPr="00F93D25" w14:paraId="1041A155" w14:textId="77777777" w:rsidTr="005A58FF">
        <w:trPr>
          <w:trHeight w:val="607"/>
        </w:trPr>
        <w:tc>
          <w:tcPr>
            <w:tcW w:w="2606" w:type="dxa"/>
            <w:vMerge w:val="restart"/>
            <w:shd w:val="clear" w:color="auto" w:fill="FFC000"/>
            <w:vAlign w:val="center"/>
          </w:tcPr>
          <w:p w14:paraId="7AB5E05B" w14:textId="2E88F2F8" w:rsidR="00327719" w:rsidRPr="00F93D25" w:rsidRDefault="00555A62" w:rsidP="00327719">
            <w:pPr>
              <w:jc w:val="center"/>
              <w:rPr>
                <w:rFonts w:ascii="SA Print" w:hAnsi="SA Print"/>
                <w:sz w:val="28"/>
              </w:rPr>
            </w:pPr>
            <w:r>
              <w:rPr>
                <w:rFonts w:ascii="SA Print" w:hAnsi="SA Print"/>
                <w:sz w:val="28"/>
              </w:rPr>
              <w:t>Life Skills</w:t>
            </w:r>
          </w:p>
        </w:tc>
        <w:tc>
          <w:tcPr>
            <w:tcW w:w="842" w:type="dxa"/>
            <w:shd w:val="clear" w:color="auto" w:fill="7F7F7F" w:themeFill="text1" w:themeFillTint="80"/>
          </w:tcPr>
          <w:p w14:paraId="2E6CF7CC" w14:textId="77777777" w:rsidR="00327719" w:rsidRPr="005A58FF" w:rsidRDefault="00327719" w:rsidP="005E3FA1">
            <w:pPr>
              <w:rPr>
                <w:rFonts w:ascii="SA Print" w:hAnsi="SA Print"/>
                <w:color w:val="000000" w:themeColor="text1"/>
                <w:sz w:val="28"/>
              </w:rPr>
            </w:pPr>
          </w:p>
        </w:tc>
        <w:tc>
          <w:tcPr>
            <w:tcW w:w="832" w:type="dxa"/>
            <w:shd w:val="clear" w:color="auto" w:fill="7F7F7F" w:themeFill="text1" w:themeFillTint="80"/>
          </w:tcPr>
          <w:p w14:paraId="256B26F3" w14:textId="77777777" w:rsidR="00327719" w:rsidRPr="005A58FF" w:rsidRDefault="00327719" w:rsidP="005E3FA1">
            <w:pPr>
              <w:rPr>
                <w:rFonts w:ascii="SA Print" w:hAnsi="SA Print"/>
                <w:color w:val="000000" w:themeColor="text1"/>
                <w:sz w:val="28"/>
              </w:rPr>
            </w:pPr>
          </w:p>
        </w:tc>
        <w:tc>
          <w:tcPr>
            <w:tcW w:w="894" w:type="dxa"/>
          </w:tcPr>
          <w:p w14:paraId="1AC209F4" w14:textId="77777777" w:rsidR="00327719" w:rsidRPr="00F93D25" w:rsidRDefault="00327719" w:rsidP="005E3FA1">
            <w:pPr>
              <w:rPr>
                <w:rFonts w:ascii="SA Print" w:hAnsi="SA Print"/>
                <w:sz w:val="28"/>
              </w:rPr>
            </w:pPr>
          </w:p>
        </w:tc>
        <w:tc>
          <w:tcPr>
            <w:tcW w:w="834" w:type="dxa"/>
          </w:tcPr>
          <w:p w14:paraId="210488AB" w14:textId="77777777" w:rsidR="00327719" w:rsidRPr="00F93D25" w:rsidRDefault="00327719" w:rsidP="005E3FA1">
            <w:pPr>
              <w:rPr>
                <w:rFonts w:ascii="SA Print" w:hAnsi="SA Print"/>
                <w:sz w:val="28"/>
              </w:rPr>
            </w:pPr>
          </w:p>
        </w:tc>
        <w:tc>
          <w:tcPr>
            <w:tcW w:w="791" w:type="dxa"/>
          </w:tcPr>
          <w:p w14:paraId="45FBD659" w14:textId="77777777" w:rsidR="00327719" w:rsidRPr="00F93D25" w:rsidRDefault="00327719" w:rsidP="005E3FA1">
            <w:pPr>
              <w:rPr>
                <w:rFonts w:ascii="SA Print" w:hAnsi="SA Print"/>
                <w:sz w:val="28"/>
              </w:rPr>
            </w:pPr>
          </w:p>
        </w:tc>
        <w:tc>
          <w:tcPr>
            <w:tcW w:w="745" w:type="dxa"/>
          </w:tcPr>
          <w:p w14:paraId="695AE015" w14:textId="77777777" w:rsidR="00327719" w:rsidRPr="00F93D25" w:rsidRDefault="00327719" w:rsidP="005E3FA1">
            <w:pPr>
              <w:rPr>
                <w:rFonts w:ascii="SA Print" w:hAnsi="SA Print"/>
                <w:sz w:val="28"/>
              </w:rPr>
            </w:pPr>
          </w:p>
        </w:tc>
        <w:tc>
          <w:tcPr>
            <w:tcW w:w="815" w:type="dxa"/>
          </w:tcPr>
          <w:p w14:paraId="5E5377F8" w14:textId="77777777" w:rsidR="00327719" w:rsidRPr="00F93D25" w:rsidRDefault="00327719" w:rsidP="005E3FA1">
            <w:pPr>
              <w:rPr>
                <w:rFonts w:ascii="SA Print" w:hAnsi="SA Print"/>
                <w:sz w:val="28"/>
              </w:rPr>
            </w:pPr>
          </w:p>
        </w:tc>
        <w:tc>
          <w:tcPr>
            <w:tcW w:w="725" w:type="dxa"/>
          </w:tcPr>
          <w:p w14:paraId="432E45FA" w14:textId="77777777" w:rsidR="00327719" w:rsidRPr="00F93D25" w:rsidRDefault="00327719" w:rsidP="005E3FA1">
            <w:pPr>
              <w:rPr>
                <w:rFonts w:ascii="SA Print" w:hAnsi="SA Print"/>
                <w:sz w:val="28"/>
              </w:rPr>
            </w:pPr>
          </w:p>
        </w:tc>
        <w:tc>
          <w:tcPr>
            <w:tcW w:w="701" w:type="dxa"/>
          </w:tcPr>
          <w:p w14:paraId="613F5C56" w14:textId="77777777" w:rsidR="00327719" w:rsidRPr="00F93D25" w:rsidRDefault="00327719" w:rsidP="005E3FA1">
            <w:pPr>
              <w:rPr>
                <w:rFonts w:ascii="SA Print" w:hAnsi="SA Print"/>
                <w:sz w:val="28"/>
              </w:rPr>
            </w:pPr>
          </w:p>
        </w:tc>
        <w:tc>
          <w:tcPr>
            <w:tcW w:w="695" w:type="dxa"/>
          </w:tcPr>
          <w:p w14:paraId="56C64B3F" w14:textId="77777777" w:rsidR="00327719" w:rsidRPr="00F93D25" w:rsidRDefault="00327719" w:rsidP="005E3FA1">
            <w:pPr>
              <w:rPr>
                <w:rFonts w:ascii="SA Print" w:hAnsi="SA Print"/>
                <w:sz w:val="28"/>
              </w:rPr>
            </w:pPr>
          </w:p>
        </w:tc>
      </w:tr>
      <w:tr w:rsidR="00327719" w:rsidRPr="00F93D25" w14:paraId="39C72B16" w14:textId="77777777" w:rsidTr="005A58FF">
        <w:trPr>
          <w:trHeight w:val="607"/>
        </w:trPr>
        <w:tc>
          <w:tcPr>
            <w:tcW w:w="2606" w:type="dxa"/>
            <w:vMerge/>
            <w:shd w:val="clear" w:color="auto" w:fill="FFC000"/>
            <w:vAlign w:val="center"/>
          </w:tcPr>
          <w:p w14:paraId="306E70AF" w14:textId="77777777" w:rsidR="00327719" w:rsidRPr="00F93D25" w:rsidRDefault="00327719" w:rsidP="00327719">
            <w:pPr>
              <w:jc w:val="center"/>
              <w:rPr>
                <w:rFonts w:ascii="SA Print" w:hAnsi="SA Print"/>
                <w:sz w:val="28"/>
              </w:rPr>
            </w:pPr>
          </w:p>
        </w:tc>
        <w:tc>
          <w:tcPr>
            <w:tcW w:w="842" w:type="dxa"/>
            <w:shd w:val="clear" w:color="auto" w:fill="7F7F7F" w:themeFill="text1" w:themeFillTint="80"/>
          </w:tcPr>
          <w:p w14:paraId="17E5C789" w14:textId="77777777" w:rsidR="00327719" w:rsidRPr="005A58FF" w:rsidRDefault="00327719" w:rsidP="005E3FA1">
            <w:pPr>
              <w:rPr>
                <w:rFonts w:ascii="SA Print" w:hAnsi="SA Print"/>
                <w:color w:val="000000" w:themeColor="text1"/>
                <w:sz w:val="28"/>
              </w:rPr>
            </w:pPr>
          </w:p>
        </w:tc>
        <w:tc>
          <w:tcPr>
            <w:tcW w:w="832" w:type="dxa"/>
            <w:shd w:val="clear" w:color="auto" w:fill="7F7F7F" w:themeFill="text1" w:themeFillTint="80"/>
          </w:tcPr>
          <w:p w14:paraId="6524A411" w14:textId="77777777" w:rsidR="00327719" w:rsidRPr="005A58FF" w:rsidRDefault="00327719" w:rsidP="005E3FA1">
            <w:pPr>
              <w:rPr>
                <w:rFonts w:ascii="SA Print" w:hAnsi="SA Print"/>
                <w:color w:val="000000" w:themeColor="text1"/>
                <w:sz w:val="28"/>
              </w:rPr>
            </w:pPr>
          </w:p>
        </w:tc>
        <w:tc>
          <w:tcPr>
            <w:tcW w:w="894" w:type="dxa"/>
          </w:tcPr>
          <w:p w14:paraId="49B6FD16" w14:textId="77777777" w:rsidR="00327719" w:rsidRPr="00F93D25" w:rsidRDefault="00327719" w:rsidP="005E3FA1">
            <w:pPr>
              <w:rPr>
                <w:rFonts w:ascii="SA Print" w:hAnsi="SA Print"/>
                <w:sz w:val="28"/>
              </w:rPr>
            </w:pPr>
          </w:p>
        </w:tc>
        <w:tc>
          <w:tcPr>
            <w:tcW w:w="834" w:type="dxa"/>
          </w:tcPr>
          <w:p w14:paraId="0C1817D3" w14:textId="77777777" w:rsidR="00327719" w:rsidRPr="00F93D25" w:rsidRDefault="00327719" w:rsidP="005E3FA1">
            <w:pPr>
              <w:rPr>
                <w:rFonts w:ascii="SA Print" w:hAnsi="SA Print"/>
                <w:sz w:val="28"/>
              </w:rPr>
            </w:pPr>
          </w:p>
        </w:tc>
        <w:tc>
          <w:tcPr>
            <w:tcW w:w="791" w:type="dxa"/>
          </w:tcPr>
          <w:p w14:paraId="1356C389" w14:textId="77777777" w:rsidR="00327719" w:rsidRPr="00F93D25" w:rsidRDefault="00327719" w:rsidP="005E3FA1">
            <w:pPr>
              <w:rPr>
                <w:rFonts w:ascii="SA Print" w:hAnsi="SA Print"/>
                <w:sz w:val="28"/>
              </w:rPr>
            </w:pPr>
          </w:p>
        </w:tc>
        <w:tc>
          <w:tcPr>
            <w:tcW w:w="745" w:type="dxa"/>
          </w:tcPr>
          <w:p w14:paraId="029815FF" w14:textId="77777777" w:rsidR="00327719" w:rsidRPr="00F93D25" w:rsidRDefault="00327719" w:rsidP="005E3FA1">
            <w:pPr>
              <w:rPr>
                <w:rFonts w:ascii="SA Print" w:hAnsi="SA Print"/>
                <w:sz w:val="28"/>
              </w:rPr>
            </w:pPr>
          </w:p>
        </w:tc>
        <w:tc>
          <w:tcPr>
            <w:tcW w:w="815" w:type="dxa"/>
          </w:tcPr>
          <w:p w14:paraId="1F908618" w14:textId="77777777" w:rsidR="00327719" w:rsidRPr="00F93D25" w:rsidRDefault="00327719" w:rsidP="005E3FA1">
            <w:pPr>
              <w:rPr>
                <w:rFonts w:ascii="SA Print" w:hAnsi="SA Print"/>
                <w:sz w:val="28"/>
              </w:rPr>
            </w:pPr>
          </w:p>
        </w:tc>
        <w:tc>
          <w:tcPr>
            <w:tcW w:w="725" w:type="dxa"/>
          </w:tcPr>
          <w:p w14:paraId="067511E1" w14:textId="77777777" w:rsidR="00327719" w:rsidRPr="00F93D25" w:rsidRDefault="00327719" w:rsidP="005E3FA1">
            <w:pPr>
              <w:rPr>
                <w:rFonts w:ascii="SA Print" w:hAnsi="SA Print"/>
                <w:sz w:val="28"/>
              </w:rPr>
            </w:pPr>
          </w:p>
        </w:tc>
        <w:tc>
          <w:tcPr>
            <w:tcW w:w="701" w:type="dxa"/>
          </w:tcPr>
          <w:p w14:paraId="543B8FF9" w14:textId="77777777" w:rsidR="00327719" w:rsidRPr="00F93D25" w:rsidRDefault="00327719" w:rsidP="005E3FA1">
            <w:pPr>
              <w:rPr>
                <w:rFonts w:ascii="SA Print" w:hAnsi="SA Print"/>
                <w:sz w:val="28"/>
              </w:rPr>
            </w:pPr>
          </w:p>
        </w:tc>
        <w:tc>
          <w:tcPr>
            <w:tcW w:w="695" w:type="dxa"/>
          </w:tcPr>
          <w:p w14:paraId="0C0F15E2" w14:textId="77777777" w:rsidR="00327719" w:rsidRPr="00F93D25" w:rsidRDefault="00327719" w:rsidP="005E3FA1">
            <w:pPr>
              <w:rPr>
                <w:rFonts w:ascii="SA Print" w:hAnsi="SA Print"/>
                <w:sz w:val="28"/>
              </w:rPr>
            </w:pPr>
          </w:p>
        </w:tc>
      </w:tr>
      <w:tr w:rsidR="00DF7121" w:rsidRPr="00F93D25" w14:paraId="44849503" w14:textId="77777777" w:rsidTr="00234CBA">
        <w:trPr>
          <w:trHeight w:val="1516"/>
        </w:trPr>
        <w:tc>
          <w:tcPr>
            <w:tcW w:w="2606" w:type="dxa"/>
            <w:vAlign w:val="center"/>
          </w:tcPr>
          <w:p w14:paraId="618FD8FA" w14:textId="5BA3A0CA" w:rsidR="00DF7121" w:rsidRPr="00F93D25" w:rsidRDefault="00327719" w:rsidP="005E3FA1">
            <w:pPr>
              <w:jc w:val="center"/>
              <w:rPr>
                <w:rFonts w:ascii="SA Print" w:hAnsi="SA Print"/>
                <w:sz w:val="28"/>
              </w:rPr>
            </w:pPr>
            <w:r w:rsidRPr="00F93D25">
              <w:rPr>
                <w:rFonts w:ascii="SA Print" w:hAnsi="SA Print"/>
                <w:sz w:val="28"/>
              </w:rPr>
              <w:t>End of week check</w:t>
            </w:r>
          </w:p>
        </w:tc>
        <w:tc>
          <w:tcPr>
            <w:tcW w:w="7874" w:type="dxa"/>
            <w:gridSpan w:val="10"/>
          </w:tcPr>
          <w:p w14:paraId="6D4A12E5" w14:textId="77777777" w:rsidR="00BB1D7C" w:rsidRDefault="00BB1D7C" w:rsidP="00F4082C">
            <w:pPr>
              <w:jc w:val="center"/>
              <w:rPr>
                <w:rFonts w:ascii="SA Print" w:hAnsi="SA Print"/>
                <w:sz w:val="26"/>
                <w:szCs w:val="26"/>
              </w:rPr>
            </w:pPr>
          </w:p>
          <w:p w14:paraId="5BE84066" w14:textId="4E6AABB5" w:rsidR="00DF7121" w:rsidRPr="00F93D25" w:rsidRDefault="00F4082C" w:rsidP="00F4082C">
            <w:pPr>
              <w:jc w:val="center"/>
              <w:rPr>
                <w:rFonts w:ascii="SA Print" w:hAnsi="SA Print"/>
                <w:sz w:val="26"/>
                <w:szCs w:val="26"/>
              </w:rPr>
            </w:pPr>
            <w:r w:rsidRPr="00F93D25">
              <w:rPr>
                <w:rFonts w:ascii="SA Print" w:hAnsi="SA Print"/>
                <w:sz w:val="26"/>
                <w:szCs w:val="26"/>
              </w:rPr>
              <w:t>Have I shared at least 3 pieces of learning to Seesaw each week?</w:t>
            </w:r>
          </w:p>
          <w:p w14:paraId="0E77330F" w14:textId="77777777" w:rsidR="00F93D25" w:rsidRPr="00F93D25" w:rsidRDefault="00F93D25" w:rsidP="005E3FA1">
            <w:pPr>
              <w:rPr>
                <w:rFonts w:ascii="SA Print" w:hAnsi="SA Print"/>
                <w:sz w:val="16"/>
                <w:szCs w:val="16"/>
              </w:rPr>
            </w:pPr>
          </w:p>
          <w:p w14:paraId="6DAAA4AD" w14:textId="77777777" w:rsidR="00F4082C" w:rsidRDefault="00F4082C" w:rsidP="005E3FA1">
            <w:pPr>
              <w:rPr>
                <w:rFonts w:ascii="SA Print" w:hAnsi="SA Print"/>
                <w:sz w:val="20"/>
                <w:szCs w:val="20"/>
              </w:rPr>
            </w:pPr>
            <w:r w:rsidRPr="00F93D25">
              <w:rPr>
                <w:rFonts w:ascii="SA Print" w:hAnsi="SA Print"/>
                <w:sz w:val="20"/>
                <w:szCs w:val="20"/>
              </w:rPr>
              <w:t>If not, please take some photos of your learning and upload to Seesaw so I can st</w:t>
            </w:r>
            <w:r w:rsidR="0043479A">
              <w:rPr>
                <w:rFonts w:ascii="SA Print" w:hAnsi="SA Print"/>
                <w:sz w:val="20"/>
                <w:szCs w:val="20"/>
              </w:rPr>
              <w:t>a</w:t>
            </w:r>
            <w:r w:rsidRPr="00F93D25">
              <w:rPr>
                <w:rFonts w:ascii="SA Print" w:hAnsi="SA Print"/>
                <w:sz w:val="20"/>
                <w:szCs w:val="20"/>
              </w:rPr>
              <w:t>y connected with your learning.</w:t>
            </w:r>
          </w:p>
          <w:p w14:paraId="73BD697B" w14:textId="4DC3DAB8" w:rsidR="00BB1D7C" w:rsidRPr="00F93D25" w:rsidRDefault="00BB1D7C" w:rsidP="005E3FA1">
            <w:pPr>
              <w:rPr>
                <w:rFonts w:ascii="SA Print" w:hAnsi="SA Print"/>
                <w:sz w:val="20"/>
                <w:szCs w:val="20"/>
              </w:rPr>
            </w:pPr>
          </w:p>
        </w:tc>
      </w:tr>
    </w:tbl>
    <w:p w14:paraId="74E5005F" w14:textId="77777777" w:rsidR="00C577F2" w:rsidRDefault="00C577F2" w:rsidP="00B63283">
      <w:pPr>
        <w:rPr>
          <w:rFonts w:ascii="SA Print" w:hAnsi="SA Print"/>
          <w:sz w:val="28"/>
        </w:rPr>
      </w:pPr>
    </w:p>
    <w:p w14:paraId="70BC1C88" w14:textId="3157159D" w:rsidR="00CB4C13" w:rsidRDefault="007A7DA9" w:rsidP="00B63283">
      <w:pPr>
        <w:rPr>
          <w:rFonts w:ascii="SA Print" w:hAnsi="SA Print"/>
          <w:sz w:val="28"/>
        </w:rPr>
      </w:pPr>
      <w:r>
        <w:rPr>
          <w:rFonts w:ascii="SA Print" w:hAnsi="SA Print"/>
          <w:noProof/>
          <w:sz w:val="28"/>
        </w:rPr>
        <w:drawing>
          <wp:anchor distT="0" distB="0" distL="114300" distR="114300" simplePos="0" relativeHeight="251676672" behindDoc="0" locked="0" layoutInCell="1" allowOverlap="1" wp14:anchorId="58BBE31A" wp14:editId="17FDC365">
            <wp:simplePos x="0" y="0"/>
            <wp:positionH relativeFrom="margin">
              <wp:posOffset>5561330</wp:posOffset>
            </wp:positionH>
            <wp:positionV relativeFrom="paragraph">
              <wp:posOffset>6350</wp:posOffset>
            </wp:positionV>
            <wp:extent cx="1097915" cy="957580"/>
            <wp:effectExtent l="0" t="0" r="6985" b="0"/>
            <wp:wrapThrough wrapText="bothSides">
              <wp:wrapPolygon edited="0">
                <wp:start x="0" y="0"/>
                <wp:lineTo x="0" y="21056"/>
                <wp:lineTo x="21363" y="21056"/>
                <wp:lineTo x="2136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915" cy="957580"/>
                    </a:xfrm>
                    <a:prstGeom prst="rect">
                      <a:avLst/>
                    </a:prstGeom>
                    <a:noFill/>
                  </pic:spPr>
                </pic:pic>
              </a:graphicData>
            </a:graphic>
            <wp14:sizeRelH relativeFrom="page">
              <wp14:pctWidth>0</wp14:pctWidth>
            </wp14:sizeRelH>
            <wp14:sizeRelV relativeFrom="page">
              <wp14:pctHeight>0</wp14:pctHeight>
            </wp14:sizeRelV>
          </wp:anchor>
        </w:drawing>
      </w:r>
    </w:p>
    <w:p w14:paraId="72AADD06" w14:textId="393260D5" w:rsidR="007228A9" w:rsidRDefault="00227734" w:rsidP="00B63283">
      <w:pPr>
        <w:rPr>
          <w:rFonts w:ascii="SA Print" w:hAnsi="SA Print"/>
          <w:b/>
          <w:sz w:val="28"/>
        </w:rPr>
      </w:pPr>
      <w:r w:rsidRPr="00CB4C13">
        <w:rPr>
          <w:rFonts w:ascii="SA Print" w:hAnsi="SA Print"/>
          <w:b/>
          <w:noProof/>
          <w:sz w:val="28"/>
        </w:rPr>
        <w:drawing>
          <wp:anchor distT="0" distB="0" distL="114300" distR="114300" simplePos="0" relativeHeight="251657215" behindDoc="0" locked="0" layoutInCell="1" allowOverlap="1" wp14:anchorId="5FE9085E" wp14:editId="61C815AA">
            <wp:simplePos x="0" y="0"/>
            <wp:positionH relativeFrom="page">
              <wp:posOffset>9235440</wp:posOffset>
            </wp:positionH>
            <wp:positionV relativeFrom="paragraph">
              <wp:posOffset>-229235</wp:posOffset>
            </wp:positionV>
            <wp:extent cx="1200150"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PS.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047750"/>
                    </a:xfrm>
                    <a:prstGeom prst="rect">
                      <a:avLst/>
                    </a:prstGeom>
                  </pic:spPr>
                </pic:pic>
              </a:graphicData>
            </a:graphic>
          </wp:anchor>
        </w:drawing>
      </w:r>
      <w:r w:rsidR="00EC4F58">
        <w:rPr>
          <w:rFonts w:ascii="SA Print" w:hAnsi="SA Print"/>
          <w:b/>
          <w:sz w:val="28"/>
        </w:rPr>
        <w:t>R15</w:t>
      </w:r>
      <w:r w:rsidR="00CB4C13" w:rsidRPr="00CB4C13">
        <w:rPr>
          <w:rFonts w:ascii="SA Print" w:hAnsi="SA Print"/>
          <w:b/>
          <w:sz w:val="28"/>
        </w:rPr>
        <w:t xml:space="preserve"> Learner Pack</w:t>
      </w:r>
    </w:p>
    <w:p w14:paraId="3E0C5D02" w14:textId="77777777" w:rsidR="0043479A" w:rsidRPr="00CB4C13" w:rsidRDefault="0043479A" w:rsidP="00B63283">
      <w:pPr>
        <w:rPr>
          <w:rFonts w:ascii="SA Print" w:hAnsi="SA Print"/>
          <w:b/>
          <w:sz w:val="28"/>
        </w:rPr>
      </w:pPr>
    </w:p>
    <w:tbl>
      <w:tblPr>
        <w:tblStyle w:val="TableGrid"/>
        <w:tblW w:w="0" w:type="auto"/>
        <w:tblLook w:val="04A0" w:firstRow="1" w:lastRow="0" w:firstColumn="1" w:lastColumn="0" w:noHBand="0" w:noVBand="1"/>
      </w:tblPr>
      <w:tblGrid>
        <w:gridCol w:w="10480"/>
      </w:tblGrid>
      <w:tr w:rsidR="00AB41BC" w:rsidRPr="00CB4C13" w14:paraId="314D1812" w14:textId="77777777" w:rsidTr="00AB41BC">
        <w:tc>
          <w:tcPr>
            <w:tcW w:w="10480" w:type="dxa"/>
          </w:tcPr>
          <w:p w14:paraId="4D9DB551" w14:textId="77777777" w:rsidR="00AB41BC" w:rsidRPr="00CB4C13" w:rsidRDefault="00AB41BC" w:rsidP="00AB41BC">
            <w:pPr>
              <w:jc w:val="center"/>
              <w:rPr>
                <w:rFonts w:ascii="SA Print" w:hAnsi="SA Print"/>
                <w:sz w:val="32"/>
                <w:szCs w:val="32"/>
              </w:rPr>
            </w:pPr>
          </w:p>
          <w:p w14:paraId="0403AB18" w14:textId="430B0998" w:rsidR="00AB41BC" w:rsidRPr="00CB4C13" w:rsidRDefault="00AB41BC" w:rsidP="00AB41BC">
            <w:pPr>
              <w:jc w:val="center"/>
              <w:rPr>
                <w:rFonts w:ascii="SA Print" w:hAnsi="SA Print"/>
                <w:sz w:val="32"/>
                <w:szCs w:val="32"/>
              </w:rPr>
            </w:pPr>
            <w:r w:rsidRPr="00CB4C13">
              <w:rPr>
                <w:rFonts w:ascii="SA Print" w:hAnsi="SA Print"/>
                <w:sz w:val="32"/>
                <w:szCs w:val="32"/>
                <w:u w:val="single"/>
              </w:rPr>
              <w:t xml:space="preserve">How do I contact my </w:t>
            </w:r>
            <w:r w:rsidR="00CB4C13" w:rsidRPr="00CB4C13">
              <w:rPr>
                <w:rFonts w:ascii="SA Print" w:hAnsi="SA Print"/>
                <w:sz w:val="32"/>
                <w:szCs w:val="32"/>
                <w:u w:val="single"/>
              </w:rPr>
              <w:t xml:space="preserve">child’s </w:t>
            </w:r>
            <w:r w:rsidRPr="00CB4C13">
              <w:rPr>
                <w:rFonts w:ascii="SA Print" w:hAnsi="SA Print"/>
                <w:sz w:val="32"/>
                <w:szCs w:val="32"/>
                <w:u w:val="single"/>
              </w:rPr>
              <w:t>teacher</w:t>
            </w:r>
            <w:r w:rsidRPr="00CB4C13">
              <w:rPr>
                <w:rFonts w:ascii="SA Print" w:hAnsi="SA Print"/>
                <w:sz w:val="32"/>
                <w:szCs w:val="32"/>
              </w:rPr>
              <w:t>?</w:t>
            </w:r>
          </w:p>
          <w:p w14:paraId="4A5746A2" w14:textId="77777777" w:rsidR="00AB41BC" w:rsidRPr="00CB4C13" w:rsidRDefault="00AB41BC" w:rsidP="00AB41BC">
            <w:pPr>
              <w:jc w:val="center"/>
              <w:rPr>
                <w:rFonts w:ascii="SA Print" w:hAnsi="SA Print"/>
                <w:sz w:val="28"/>
              </w:rPr>
            </w:pPr>
          </w:p>
          <w:p w14:paraId="5B5974F9" w14:textId="0149DDE7" w:rsidR="00AB41BC" w:rsidRPr="00CB4C13" w:rsidRDefault="00AB41BC" w:rsidP="00AB41BC">
            <w:pPr>
              <w:jc w:val="center"/>
              <w:rPr>
                <w:rFonts w:ascii="SA Print" w:hAnsi="SA Print"/>
                <w:sz w:val="28"/>
              </w:rPr>
            </w:pPr>
            <w:r w:rsidRPr="00CB4C13">
              <w:rPr>
                <w:rFonts w:ascii="SA Print" w:hAnsi="SA Print"/>
                <w:sz w:val="28"/>
              </w:rPr>
              <w:t>Preferred communication Method:</w:t>
            </w:r>
          </w:p>
          <w:p w14:paraId="3E92E99A" w14:textId="77777777" w:rsidR="00AB41BC" w:rsidRPr="00CB4C13" w:rsidRDefault="00AB41BC" w:rsidP="00AB41BC">
            <w:pPr>
              <w:jc w:val="center"/>
              <w:rPr>
                <w:rFonts w:ascii="SA Print" w:hAnsi="SA Print"/>
                <w:sz w:val="28"/>
              </w:rPr>
            </w:pPr>
          </w:p>
          <w:p w14:paraId="7C137664" w14:textId="77777777" w:rsidR="00AB41BC" w:rsidRPr="00CB4C13" w:rsidRDefault="00AB41BC" w:rsidP="00AB41BC">
            <w:pPr>
              <w:jc w:val="center"/>
              <w:rPr>
                <w:rFonts w:ascii="SA Print" w:hAnsi="SA Print"/>
                <w:sz w:val="28"/>
              </w:rPr>
            </w:pPr>
            <w:r w:rsidRPr="00CB4C13">
              <w:rPr>
                <w:rFonts w:ascii="SA Print" w:hAnsi="SA Print"/>
                <w:sz w:val="28"/>
              </w:rPr>
              <w:t>Contact your teacher via Seesaw using the ‘Message’ Function</w:t>
            </w:r>
          </w:p>
          <w:p w14:paraId="6CEBE8C1" w14:textId="2D965A50" w:rsidR="00AB41BC" w:rsidRPr="00CB4C13" w:rsidRDefault="00AB41BC" w:rsidP="00B63283">
            <w:pPr>
              <w:rPr>
                <w:rFonts w:ascii="SA Print" w:hAnsi="SA Print"/>
                <w:sz w:val="28"/>
              </w:rPr>
            </w:pPr>
          </w:p>
        </w:tc>
      </w:tr>
      <w:tr w:rsidR="00AB41BC" w:rsidRPr="00CB4C13" w14:paraId="42D53C6F" w14:textId="77777777" w:rsidTr="00AB41BC">
        <w:tc>
          <w:tcPr>
            <w:tcW w:w="10480" w:type="dxa"/>
          </w:tcPr>
          <w:p w14:paraId="53E3106A" w14:textId="77777777" w:rsidR="00AB41BC" w:rsidRPr="00CB4C13" w:rsidRDefault="00AB41BC" w:rsidP="00AB41BC">
            <w:pPr>
              <w:jc w:val="center"/>
              <w:rPr>
                <w:rFonts w:ascii="SA Print" w:hAnsi="SA Print"/>
                <w:sz w:val="28"/>
                <w:szCs w:val="28"/>
                <w:u w:val="single"/>
              </w:rPr>
            </w:pPr>
          </w:p>
          <w:p w14:paraId="404AFEA3" w14:textId="77777777" w:rsidR="00CB4C13" w:rsidRPr="00CB4C13" w:rsidRDefault="00CB4C13" w:rsidP="00CB4C13">
            <w:pPr>
              <w:spacing w:after="160" w:line="259" w:lineRule="auto"/>
              <w:jc w:val="center"/>
              <w:rPr>
                <w:rFonts w:ascii="SA Print" w:hAnsi="SA Print"/>
                <w:sz w:val="28"/>
                <w:szCs w:val="28"/>
              </w:rPr>
            </w:pPr>
            <w:r w:rsidRPr="00CB4C13">
              <w:rPr>
                <w:rFonts w:ascii="SA Print" w:hAnsi="SA Print"/>
                <w:sz w:val="28"/>
                <w:szCs w:val="28"/>
                <w:u w:val="single"/>
              </w:rPr>
              <w:t>If your child is working from home</w:t>
            </w:r>
            <w:r w:rsidRPr="00CB4C13">
              <w:rPr>
                <w:rFonts w:ascii="SA Print" w:hAnsi="SA Print"/>
                <w:sz w:val="28"/>
                <w:szCs w:val="28"/>
              </w:rPr>
              <w:t>:</w:t>
            </w:r>
          </w:p>
          <w:p w14:paraId="181780D8" w14:textId="77777777" w:rsidR="00CB4C13" w:rsidRPr="00CB4C13" w:rsidRDefault="00CB4C13" w:rsidP="00CB4C13">
            <w:pPr>
              <w:spacing w:after="160" w:line="259" w:lineRule="auto"/>
              <w:jc w:val="center"/>
              <w:rPr>
                <w:rFonts w:ascii="SA Print" w:hAnsi="SA Print"/>
                <w:sz w:val="28"/>
                <w:szCs w:val="28"/>
              </w:rPr>
            </w:pPr>
            <w:r w:rsidRPr="00CB4C13">
              <w:rPr>
                <w:rFonts w:ascii="SA Print" w:hAnsi="SA Print"/>
                <w:sz w:val="28"/>
                <w:szCs w:val="28"/>
              </w:rPr>
              <w:t>Please understand that teachers are still teaching within the classroom and will respond to messages as soon as they are able.</w:t>
            </w:r>
          </w:p>
          <w:p w14:paraId="75A12A00" w14:textId="48F9A42C" w:rsidR="00AB41BC" w:rsidRPr="00CB4C13" w:rsidRDefault="00AB41BC" w:rsidP="00AB41BC">
            <w:pPr>
              <w:jc w:val="center"/>
              <w:rPr>
                <w:rFonts w:ascii="SA Print" w:hAnsi="SA Print"/>
                <w:sz w:val="28"/>
                <w:szCs w:val="28"/>
              </w:rPr>
            </w:pPr>
          </w:p>
        </w:tc>
      </w:tr>
      <w:tr w:rsidR="00AB41BC" w:rsidRPr="00CB4C13" w14:paraId="7EC9D1DC" w14:textId="77777777" w:rsidTr="00AB41BC">
        <w:tc>
          <w:tcPr>
            <w:tcW w:w="10480" w:type="dxa"/>
          </w:tcPr>
          <w:p w14:paraId="31B6ABA7" w14:textId="77777777" w:rsidR="00CB4C13" w:rsidRPr="00CB4C13" w:rsidRDefault="00CB4C13" w:rsidP="00CB4C13">
            <w:pPr>
              <w:spacing w:after="160" w:line="259" w:lineRule="auto"/>
              <w:jc w:val="center"/>
              <w:rPr>
                <w:rFonts w:ascii="SA Print" w:hAnsi="SA Print"/>
                <w:sz w:val="28"/>
                <w:szCs w:val="28"/>
                <w:u w:val="single"/>
              </w:rPr>
            </w:pPr>
          </w:p>
          <w:p w14:paraId="29113F54" w14:textId="4F635B69" w:rsidR="00CB4C13" w:rsidRPr="00CB4C13" w:rsidRDefault="00CB4C13" w:rsidP="00CB4C13">
            <w:pPr>
              <w:spacing w:after="160" w:line="259" w:lineRule="auto"/>
              <w:jc w:val="center"/>
              <w:rPr>
                <w:rFonts w:ascii="SA Print" w:hAnsi="SA Print"/>
                <w:sz w:val="28"/>
                <w:szCs w:val="28"/>
              </w:rPr>
            </w:pPr>
            <w:r w:rsidRPr="00CB4C13">
              <w:rPr>
                <w:rFonts w:ascii="SA Print" w:hAnsi="SA Print"/>
                <w:sz w:val="28"/>
                <w:szCs w:val="28"/>
                <w:u w:val="single"/>
              </w:rPr>
              <w:t>If the school is requested to close</w:t>
            </w:r>
            <w:r w:rsidRPr="00CB4C13">
              <w:rPr>
                <w:rFonts w:ascii="SA Print" w:hAnsi="SA Print"/>
                <w:sz w:val="28"/>
                <w:szCs w:val="28"/>
              </w:rPr>
              <w:t>:</w:t>
            </w:r>
          </w:p>
          <w:p w14:paraId="15B7474B" w14:textId="01B3864F" w:rsidR="00CB4C13" w:rsidRPr="00CB4C13" w:rsidRDefault="00CB4C13" w:rsidP="00CB4C13">
            <w:pPr>
              <w:spacing w:after="160" w:line="259" w:lineRule="auto"/>
              <w:jc w:val="center"/>
              <w:rPr>
                <w:rFonts w:ascii="SA Print" w:hAnsi="SA Print"/>
                <w:sz w:val="28"/>
                <w:szCs w:val="28"/>
              </w:rPr>
            </w:pPr>
            <w:r w:rsidRPr="00CB4C13">
              <w:rPr>
                <w:rFonts w:ascii="SA Print" w:hAnsi="SA Print"/>
                <w:sz w:val="28"/>
                <w:szCs w:val="28"/>
              </w:rPr>
              <w:t>You will receive information via SMS, Skoolbag and Email.</w:t>
            </w:r>
          </w:p>
          <w:p w14:paraId="60E383BB" w14:textId="77777777" w:rsidR="00AB41BC" w:rsidRPr="00CB4C13" w:rsidRDefault="00CB4C13" w:rsidP="00CB4C13">
            <w:pPr>
              <w:jc w:val="center"/>
              <w:rPr>
                <w:rFonts w:ascii="SA Print" w:hAnsi="SA Print"/>
                <w:sz w:val="28"/>
                <w:szCs w:val="28"/>
              </w:rPr>
            </w:pPr>
            <w:r w:rsidRPr="00CB4C13">
              <w:rPr>
                <w:rFonts w:ascii="SA Print" w:hAnsi="SA Print"/>
                <w:sz w:val="28"/>
                <w:szCs w:val="28"/>
              </w:rPr>
              <w:t>Your child’s teacher may contact you via the preferred contact method listed above.</w:t>
            </w:r>
          </w:p>
          <w:p w14:paraId="097C40AD" w14:textId="58EB95ED" w:rsidR="00CB4C13" w:rsidRPr="00CB4C13" w:rsidRDefault="00CB4C13" w:rsidP="00CB4C13">
            <w:pPr>
              <w:rPr>
                <w:rFonts w:ascii="SA Print" w:hAnsi="SA Print"/>
                <w:sz w:val="28"/>
                <w:szCs w:val="28"/>
              </w:rPr>
            </w:pPr>
          </w:p>
        </w:tc>
      </w:tr>
      <w:tr w:rsidR="00AB41BC" w:rsidRPr="00CB4C13" w14:paraId="46CA2038" w14:textId="77777777" w:rsidTr="00AB41BC">
        <w:tc>
          <w:tcPr>
            <w:tcW w:w="10480" w:type="dxa"/>
          </w:tcPr>
          <w:p w14:paraId="1088F301" w14:textId="77777777" w:rsidR="00CB4C13" w:rsidRPr="00CB4C13" w:rsidRDefault="00CB4C13" w:rsidP="00CB4C13">
            <w:pPr>
              <w:spacing w:after="160" w:line="259" w:lineRule="auto"/>
              <w:jc w:val="center"/>
              <w:rPr>
                <w:rFonts w:ascii="SA Print" w:hAnsi="SA Print"/>
                <w:sz w:val="28"/>
                <w:u w:val="single"/>
              </w:rPr>
            </w:pPr>
          </w:p>
          <w:p w14:paraId="047AA4E1" w14:textId="47E3FDB5" w:rsidR="00CB4C13" w:rsidRPr="00CB4C13" w:rsidRDefault="00CB4C13" w:rsidP="00CB4C13">
            <w:pPr>
              <w:spacing w:after="160" w:line="259" w:lineRule="auto"/>
              <w:jc w:val="center"/>
              <w:rPr>
                <w:rFonts w:ascii="SA Print" w:hAnsi="SA Print"/>
                <w:sz w:val="28"/>
                <w:u w:val="single"/>
              </w:rPr>
            </w:pPr>
            <w:r w:rsidRPr="00CB4C13">
              <w:rPr>
                <w:rFonts w:ascii="SA Print" w:hAnsi="SA Print"/>
                <w:sz w:val="28"/>
                <w:u w:val="single"/>
              </w:rPr>
              <w:t>Secondary contact information</w:t>
            </w:r>
          </w:p>
          <w:p w14:paraId="7013FBEA" w14:textId="77777777" w:rsidR="00CB4C13" w:rsidRPr="00CB4C13" w:rsidRDefault="00CB4C13" w:rsidP="00CB4C13">
            <w:pPr>
              <w:spacing w:after="160" w:line="259" w:lineRule="auto"/>
              <w:jc w:val="center"/>
              <w:rPr>
                <w:rFonts w:ascii="SA Print" w:hAnsi="SA Print"/>
                <w:sz w:val="28"/>
              </w:rPr>
            </w:pPr>
          </w:p>
          <w:p w14:paraId="49B43858" w14:textId="251EA486" w:rsidR="00CB4C13" w:rsidRDefault="001C6505" w:rsidP="00CB4C13">
            <w:pPr>
              <w:spacing w:after="160" w:line="259" w:lineRule="auto"/>
              <w:jc w:val="center"/>
              <w:rPr>
                <w:rFonts w:ascii="SA Print" w:hAnsi="SA Print"/>
                <w:sz w:val="28"/>
              </w:rPr>
            </w:pPr>
            <w:r>
              <w:rPr>
                <w:rFonts w:ascii="SA Print" w:hAnsi="SA Print"/>
                <w:sz w:val="28"/>
              </w:rPr>
              <w:t>Assunta Alfano</w:t>
            </w:r>
          </w:p>
          <w:p w14:paraId="239A79AE" w14:textId="30BC935D" w:rsidR="001C6505" w:rsidRDefault="00C8072F" w:rsidP="00CB4C13">
            <w:pPr>
              <w:spacing w:after="160" w:line="259" w:lineRule="auto"/>
              <w:jc w:val="center"/>
              <w:rPr>
                <w:rFonts w:ascii="SA Print" w:hAnsi="SA Print"/>
                <w:sz w:val="28"/>
              </w:rPr>
            </w:pPr>
            <w:hyperlink r:id="rId11" w:history="1">
              <w:r w:rsidR="00206818" w:rsidRPr="006514B4">
                <w:rPr>
                  <w:rStyle w:val="Hyperlink"/>
                  <w:rFonts w:ascii="SA Print" w:hAnsi="SA Print"/>
                  <w:sz w:val="28"/>
                </w:rPr>
                <w:t>Assunta.alfano330@schools.sa.edu.au</w:t>
              </w:r>
            </w:hyperlink>
          </w:p>
          <w:p w14:paraId="4CCCA86F" w14:textId="77777777" w:rsidR="00206818" w:rsidRPr="00CB4C13" w:rsidRDefault="00206818" w:rsidP="00CB4C13">
            <w:pPr>
              <w:spacing w:after="160" w:line="259" w:lineRule="auto"/>
              <w:jc w:val="center"/>
              <w:rPr>
                <w:rFonts w:ascii="SA Print" w:hAnsi="SA Print"/>
                <w:sz w:val="28"/>
              </w:rPr>
            </w:pPr>
          </w:p>
          <w:p w14:paraId="1F84DAC9" w14:textId="70DF3691" w:rsidR="00CB4C13" w:rsidRPr="00CB4C13" w:rsidRDefault="00CB4C13" w:rsidP="001C6505">
            <w:pPr>
              <w:jc w:val="center"/>
              <w:rPr>
                <w:rFonts w:ascii="SA Print" w:hAnsi="SA Print"/>
                <w:sz w:val="28"/>
              </w:rPr>
            </w:pPr>
          </w:p>
        </w:tc>
      </w:tr>
    </w:tbl>
    <w:p w14:paraId="0369BE7C" w14:textId="1E7A4203" w:rsidR="00AB41BC" w:rsidRDefault="00C8072F">
      <w:pPr>
        <w:rPr>
          <w:rFonts w:ascii="Century Gothic" w:hAnsi="Century Gothic"/>
          <w:sz w:val="28"/>
        </w:rPr>
      </w:pPr>
      <w:r w:rsidRPr="00C8072F">
        <w:rPr>
          <w:rFonts w:ascii="SA Print" w:hAnsi="SA Print"/>
          <w:b/>
          <w:sz w:val="28"/>
        </w:rPr>
        <w:lastRenderedPageBreak/>
        <w:drawing>
          <wp:anchor distT="0" distB="0" distL="114300" distR="114300" simplePos="0" relativeHeight="251685888" behindDoc="0" locked="0" layoutInCell="1" allowOverlap="1" wp14:anchorId="5720B5FB" wp14:editId="53432270">
            <wp:simplePos x="0" y="0"/>
            <wp:positionH relativeFrom="margin">
              <wp:align>right</wp:align>
            </wp:positionH>
            <wp:positionV relativeFrom="paragraph">
              <wp:posOffset>6350</wp:posOffset>
            </wp:positionV>
            <wp:extent cx="749935" cy="654685"/>
            <wp:effectExtent l="0" t="0" r="0" b="0"/>
            <wp:wrapThrough wrapText="bothSides">
              <wp:wrapPolygon edited="0">
                <wp:start x="0" y="0"/>
                <wp:lineTo x="0" y="20741"/>
                <wp:lineTo x="20850" y="20741"/>
                <wp:lineTo x="2085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65468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2021"/>
        <w:tblW w:w="9917" w:type="dxa"/>
        <w:tblLayout w:type="fixed"/>
        <w:tblLook w:val="04A0" w:firstRow="1" w:lastRow="0" w:firstColumn="1" w:lastColumn="0" w:noHBand="0" w:noVBand="1"/>
      </w:tblPr>
      <w:tblGrid>
        <w:gridCol w:w="2547"/>
        <w:gridCol w:w="2410"/>
        <w:gridCol w:w="2855"/>
        <w:gridCol w:w="2077"/>
        <w:gridCol w:w="28"/>
      </w:tblGrid>
      <w:tr w:rsidR="0091132A" w14:paraId="09ED0E5C" w14:textId="77777777" w:rsidTr="00C8072F">
        <w:tc>
          <w:tcPr>
            <w:tcW w:w="9917" w:type="dxa"/>
            <w:gridSpan w:val="5"/>
            <w:shd w:val="clear" w:color="auto" w:fill="92D050"/>
          </w:tcPr>
          <w:p w14:paraId="6017BE51" w14:textId="77777777" w:rsidR="0091132A" w:rsidRPr="00E324B1" w:rsidRDefault="0091132A" w:rsidP="00C8072F">
            <w:pPr>
              <w:jc w:val="center"/>
              <w:rPr>
                <w:rFonts w:ascii="SA Print" w:hAnsi="SA Print"/>
                <w:sz w:val="28"/>
              </w:rPr>
            </w:pPr>
            <w:bookmarkStart w:id="0" w:name="_Hlk37083951"/>
            <w:r w:rsidRPr="00E324B1">
              <w:rPr>
                <w:rFonts w:ascii="SA Print" w:hAnsi="SA Print"/>
                <w:sz w:val="28"/>
              </w:rPr>
              <w:t>Literacy Activities</w:t>
            </w:r>
          </w:p>
        </w:tc>
      </w:tr>
      <w:tr w:rsidR="00C577F2" w14:paraId="03C804CA" w14:textId="77777777" w:rsidTr="00C8072F">
        <w:trPr>
          <w:gridAfter w:val="1"/>
          <w:wAfter w:w="28" w:type="dxa"/>
          <w:trHeight w:val="2006"/>
        </w:trPr>
        <w:tc>
          <w:tcPr>
            <w:tcW w:w="2547" w:type="dxa"/>
          </w:tcPr>
          <w:p w14:paraId="664C863C" w14:textId="77777777" w:rsidR="0091132A" w:rsidRDefault="0091132A" w:rsidP="00C8072F">
            <w:pPr>
              <w:ind w:right="-2"/>
              <w:jc w:val="center"/>
              <w:rPr>
                <w:rFonts w:ascii="SA Print" w:hAnsi="SA Print"/>
              </w:rPr>
            </w:pPr>
            <w:r w:rsidRPr="00CB4C13">
              <w:rPr>
                <w:rFonts w:ascii="SA Print" w:hAnsi="SA Print"/>
              </w:rPr>
              <w:t>Sing or say you</w:t>
            </w:r>
            <w:r>
              <w:rPr>
                <w:rFonts w:ascii="SA Print" w:hAnsi="SA Print"/>
              </w:rPr>
              <w:t>r</w:t>
            </w:r>
            <w:r w:rsidRPr="00CB4C13">
              <w:rPr>
                <w:rFonts w:ascii="SA Print" w:hAnsi="SA Print"/>
              </w:rPr>
              <w:t xml:space="preserve"> ABCs</w:t>
            </w:r>
          </w:p>
          <w:p w14:paraId="20C68916" w14:textId="77777777" w:rsidR="0091132A" w:rsidRPr="00CB4C13" w:rsidRDefault="0091132A" w:rsidP="00C8072F">
            <w:pPr>
              <w:jc w:val="center"/>
              <w:rPr>
                <w:rFonts w:ascii="SA Print" w:hAnsi="SA Print"/>
                <w:sz w:val="12"/>
                <w:szCs w:val="12"/>
              </w:rPr>
            </w:pPr>
          </w:p>
          <w:p w14:paraId="7B85C9EF" w14:textId="77777777" w:rsidR="0091132A" w:rsidRPr="00CB4C13" w:rsidRDefault="0091132A" w:rsidP="00C8072F">
            <w:pPr>
              <w:jc w:val="center"/>
              <w:rPr>
                <w:rFonts w:ascii="SA Print" w:hAnsi="SA Print"/>
              </w:rPr>
            </w:pPr>
            <w:r>
              <w:rPr>
                <w:rFonts w:ascii="SA Print" w:hAnsi="SA Print"/>
                <w:noProof/>
              </w:rPr>
              <w:drawing>
                <wp:inline distT="0" distB="0" distL="0" distR="0" wp14:anchorId="2919F3F0" wp14:editId="63B01973">
                  <wp:extent cx="800100" cy="771525"/>
                  <wp:effectExtent l="0" t="0" r="0" b="9525"/>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pic:spPr>
                      </pic:pic>
                    </a:graphicData>
                  </a:graphic>
                </wp:inline>
              </w:drawing>
            </w:r>
          </w:p>
        </w:tc>
        <w:tc>
          <w:tcPr>
            <w:tcW w:w="2410" w:type="dxa"/>
          </w:tcPr>
          <w:p w14:paraId="56A0D7D3" w14:textId="77777777" w:rsidR="0091132A" w:rsidRDefault="0091132A" w:rsidP="00C8072F">
            <w:pPr>
              <w:jc w:val="center"/>
              <w:rPr>
                <w:rFonts w:ascii="SA Print" w:hAnsi="SA Print"/>
              </w:rPr>
            </w:pPr>
            <w:r w:rsidRPr="00CB4C13">
              <w:rPr>
                <w:rFonts w:ascii="SA Print" w:hAnsi="SA Print"/>
              </w:rPr>
              <w:t>Visit Reading Eggs and complete a lesson</w:t>
            </w:r>
          </w:p>
          <w:p w14:paraId="7384992F" w14:textId="77777777" w:rsidR="0091132A" w:rsidRPr="00CB4C13" w:rsidRDefault="0091132A" w:rsidP="00C8072F">
            <w:pPr>
              <w:jc w:val="center"/>
              <w:rPr>
                <w:rFonts w:ascii="SA Print" w:hAnsi="SA Print"/>
                <w:sz w:val="12"/>
                <w:szCs w:val="12"/>
              </w:rPr>
            </w:pPr>
          </w:p>
          <w:p w14:paraId="40F5909E" w14:textId="77777777" w:rsidR="0091132A" w:rsidRPr="00CB4C13" w:rsidRDefault="0091132A" w:rsidP="00C8072F">
            <w:pPr>
              <w:jc w:val="center"/>
              <w:rPr>
                <w:rFonts w:ascii="SA Print" w:hAnsi="SA Print"/>
              </w:rPr>
            </w:pPr>
            <w:r>
              <w:rPr>
                <w:rFonts w:ascii="SA Print" w:hAnsi="SA Print"/>
                <w:noProof/>
              </w:rPr>
              <w:drawing>
                <wp:inline distT="0" distB="0" distL="0" distR="0" wp14:anchorId="75CD33C1" wp14:editId="5C47714B">
                  <wp:extent cx="981075" cy="619125"/>
                  <wp:effectExtent l="0" t="0" r="9525" b="952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619125"/>
                          </a:xfrm>
                          <a:prstGeom prst="rect">
                            <a:avLst/>
                          </a:prstGeom>
                          <a:noFill/>
                        </pic:spPr>
                      </pic:pic>
                    </a:graphicData>
                  </a:graphic>
                </wp:inline>
              </w:drawing>
            </w:r>
          </w:p>
        </w:tc>
        <w:tc>
          <w:tcPr>
            <w:tcW w:w="2855" w:type="dxa"/>
          </w:tcPr>
          <w:p w14:paraId="27B9D0A5" w14:textId="77777777" w:rsidR="0091132A" w:rsidRDefault="0091132A" w:rsidP="00C8072F">
            <w:pPr>
              <w:jc w:val="center"/>
              <w:rPr>
                <w:rFonts w:ascii="SA Print" w:hAnsi="SA Print"/>
              </w:rPr>
            </w:pPr>
            <w:r w:rsidRPr="00CB4C13">
              <w:rPr>
                <w:rFonts w:ascii="SA Print" w:hAnsi="SA Print"/>
              </w:rPr>
              <w:t>Read for 15 minutes</w:t>
            </w:r>
          </w:p>
          <w:p w14:paraId="1E861C37" w14:textId="77777777" w:rsidR="0091132A" w:rsidRPr="00CB4C13" w:rsidRDefault="0091132A" w:rsidP="00C8072F">
            <w:pPr>
              <w:jc w:val="center"/>
              <w:rPr>
                <w:rFonts w:ascii="SA Print" w:hAnsi="SA Print"/>
                <w:sz w:val="12"/>
                <w:szCs w:val="12"/>
              </w:rPr>
            </w:pPr>
          </w:p>
          <w:p w14:paraId="19F52E65" w14:textId="77777777" w:rsidR="0091132A" w:rsidRPr="00CB4C13" w:rsidRDefault="0091132A" w:rsidP="00C8072F">
            <w:pPr>
              <w:jc w:val="center"/>
              <w:rPr>
                <w:rFonts w:ascii="SA Print" w:hAnsi="SA Print"/>
              </w:rPr>
            </w:pPr>
            <w:r>
              <w:rPr>
                <w:rFonts w:ascii="SA Print" w:hAnsi="SA Print"/>
                <w:noProof/>
              </w:rPr>
              <w:drawing>
                <wp:inline distT="0" distB="0" distL="0" distR="0" wp14:anchorId="3BD21F97" wp14:editId="0712B96D">
                  <wp:extent cx="737870" cy="804545"/>
                  <wp:effectExtent l="0" t="0" r="5080" b="0"/>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804545"/>
                          </a:xfrm>
                          <a:prstGeom prst="rect">
                            <a:avLst/>
                          </a:prstGeom>
                          <a:noFill/>
                        </pic:spPr>
                      </pic:pic>
                    </a:graphicData>
                  </a:graphic>
                </wp:inline>
              </w:drawing>
            </w:r>
          </w:p>
        </w:tc>
        <w:tc>
          <w:tcPr>
            <w:tcW w:w="2077" w:type="dxa"/>
          </w:tcPr>
          <w:p w14:paraId="6E0185F2" w14:textId="1EF336F5" w:rsidR="0091132A" w:rsidRDefault="0091132A" w:rsidP="00C8072F">
            <w:pPr>
              <w:jc w:val="center"/>
              <w:rPr>
                <w:rFonts w:ascii="SA Print" w:hAnsi="SA Print"/>
                <w:sz w:val="20"/>
                <w:szCs w:val="20"/>
              </w:rPr>
            </w:pPr>
            <w:r>
              <w:rPr>
                <w:rFonts w:ascii="SA Print" w:hAnsi="SA Print"/>
                <w:sz w:val="20"/>
                <w:szCs w:val="20"/>
              </w:rPr>
              <w:t>Write all UPPERCASE letters</w:t>
            </w:r>
            <w:r w:rsidR="004A2723">
              <w:rPr>
                <w:rFonts w:ascii="SA Print" w:hAnsi="SA Print"/>
                <w:sz w:val="20"/>
                <w:szCs w:val="20"/>
              </w:rPr>
              <w:t xml:space="preserve"> of the alphabet.</w:t>
            </w:r>
          </w:p>
          <w:p w14:paraId="73902327" w14:textId="24375C99" w:rsidR="004A2723" w:rsidRPr="00CB4C13" w:rsidRDefault="004A2723" w:rsidP="00C8072F">
            <w:pPr>
              <w:jc w:val="center"/>
              <w:rPr>
                <w:rFonts w:ascii="SA Print" w:hAnsi="SA Print"/>
                <w:sz w:val="20"/>
                <w:szCs w:val="20"/>
              </w:rPr>
            </w:pPr>
          </w:p>
          <w:p w14:paraId="4B7C8A07" w14:textId="77777777" w:rsidR="0091132A" w:rsidRPr="00CB4C13" w:rsidRDefault="0091132A" w:rsidP="00C8072F">
            <w:pPr>
              <w:jc w:val="center"/>
              <w:rPr>
                <w:rFonts w:ascii="SA Print" w:hAnsi="SA Print"/>
              </w:rPr>
            </w:pPr>
            <w:r>
              <w:rPr>
                <w:rFonts w:ascii="SA Print" w:hAnsi="SA Print"/>
                <w:noProof/>
              </w:rPr>
              <w:drawing>
                <wp:inline distT="0" distB="0" distL="0" distR="0" wp14:anchorId="74604EB4" wp14:editId="2DB853DE">
                  <wp:extent cx="800100" cy="685800"/>
                  <wp:effectExtent l="0" t="0" r="0" b="0"/>
                  <wp:docPr id="4" name="Picture 4"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pic:spPr>
                      </pic:pic>
                    </a:graphicData>
                  </a:graphic>
                </wp:inline>
              </w:drawing>
            </w:r>
          </w:p>
        </w:tc>
      </w:tr>
      <w:tr w:rsidR="00C577F2" w14:paraId="5A15F049" w14:textId="77777777" w:rsidTr="00C8072F">
        <w:trPr>
          <w:gridAfter w:val="1"/>
          <w:wAfter w:w="28" w:type="dxa"/>
        </w:trPr>
        <w:tc>
          <w:tcPr>
            <w:tcW w:w="2547" w:type="dxa"/>
          </w:tcPr>
          <w:p w14:paraId="2B6C6F7C" w14:textId="77777777" w:rsidR="0091132A" w:rsidRDefault="0091132A" w:rsidP="00C8072F">
            <w:pPr>
              <w:jc w:val="center"/>
              <w:rPr>
                <w:rFonts w:ascii="SA Print" w:hAnsi="SA Print"/>
              </w:rPr>
            </w:pPr>
            <w:r>
              <w:rPr>
                <w:rFonts w:ascii="SA Print" w:hAnsi="SA Print"/>
              </w:rPr>
              <w:t>Visit VOOKS to listen to a story</w:t>
            </w:r>
          </w:p>
          <w:p w14:paraId="79FDA110" w14:textId="77777777" w:rsidR="0091132A" w:rsidRPr="00CB4C13" w:rsidRDefault="0091132A" w:rsidP="00C8072F">
            <w:pPr>
              <w:jc w:val="center"/>
              <w:rPr>
                <w:rFonts w:ascii="SA Print" w:hAnsi="SA Print"/>
              </w:rPr>
            </w:pPr>
            <w:r>
              <w:rPr>
                <w:rFonts w:ascii="SA Print" w:hAnsi="SA Print"/>
                <w:noProof/>
              </w:rPr>
              <w:drawing>
                <wp:inline distT="0" distB="0" distL="0" distR="0" wp14:anchorId="13762486" wp14:editId="3663D6FC">
                  <wp:extent cx="685800" cy="695325"/>
                  <wp:effectExtent l="0" t="0" r="0" b="952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pic:spPr>
                      </pic:pic>
                    </a:graphicData>
                  </a:graphic>
                </wp:inline>
              </w:drawing>
            </w:r>
          </w:p>
        </w:tc>
        <w:tc>
          <w:tcPr>
            <w:tcW w:w="2410" w:type="dxa"/>
          </w:tcPr>
          <w:p w14:paraId="1218EBC9" w14:textId="77777777" w:rsidR="0091132A" w:rsidRDefault="0091132A" w:rsidP="00C8072F">
            <w:pPr>
              <w:jc w:val="center"/>
              <w:rPr>
                <w:rFonts w:ascii="SA Print" w:hAnsi="SA Print"/>
              </w:rPr>
            </w:pPr>
            <w:r>
              <w:rPr>
                <w:rFonts w:ascii="SA Print" w:hAnsi="SA Print"/>
              </w:rPr>
              <w:t>Do a literacy</w:t>
            </w:r>
            <w:r w:rsidRPr="00CB4C13">
              <w:rPr>
                <w:rFonts w:ascii="SA Print" w:hAnsi="SA Print"/>
              </w:rPr>
              <w:t xml:space="preserve"> activity of your choice for 10minutes</w:t>
            </w:r>
          </w:p>
          <w:p w14:paraId="611A32FE" w14:textId="77777777" w:rsidR="0091132A" w:rsidRPr="00CB4C13" w:rsidRDefault="0091132A" w:rsidP="00C8072F">
            <w:pPr>
              <w:jc w:val="center"/>
              <w:rPr>
                <w:rFonts w:ascii="SA Print" w:hAnsi="SA Print"/>
                <w:sz w:val="12"/>
                <w:szCs w:val="12"/>
              </w:rPr>
            </w:pPr>
          </w:p>
          <w:p w14:paraId="45232439" w14:textId="77777777" w:rsidR="0091132A" w:rsidRPr="00CB4C13" w:rsidRDefault="0091132A" w:rsidP="00C8072F">
            <w:pPr>
              <w:jc w:val="center"/>
              <w:rPr>
                <w:rFonts w:ascii="SA Print" w:hAnsi="SA Print"/>
              </w:rPr>
            </w:pPr>
            <w:r>
              <w:rPr>
                <w:rFonts w:ascii="SA Print" w:hAnsi="SA Print"/>
                <w:noProof/>
              </w:rPr>
              <w:drawing>
                <wp:inline distT="0" distB="0" distL="0" distR="0" wp14:anchorId="2F3B6521" wp14:editId="14A365D4">
                  <wp:extent cx="876300" cy="685800"/>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pic:spPr>
                      </pic:pic>
                    </a:graphicData>
                  </a:graphic>
                </wp:inline>
              </w:drawing>
            </w:r>
          </w:p>
        </w:tc>
        <w:tc>
          <w:tcPr>
            <w:tcW w:w="2855" w:type="dxa"/>
          </w:tcPr>
          <w:p w14:paraId="70317266" w14:textId="77777777" w:rsidR="0091132A" w:rsidRDefault="0091132A" w:rsidP="00C8072F">
            <w:pPr>
              <w:jc w:val="center"/>
              <w:rPr>
                <w:rFonts w:ascii="SA Print" w:hAnsi="SA Print"/>
              </w:rPr>
            </w:pPr>
            <w:r w:rsidRPr="00CB4C13">
              <w:rPr>
                <w:rFonts w:ascii="SA Print" w:hAnsi="SA Print"/>
              </w:rPr>
              <w:t>Find letters on different household items and record them</w:t>
            </w:r>
          </w:p>
          <w:p w14:paraId="33FEAF23" w14:textId="77777777" w:rsidR="0091132A" w:rsidRPr="00CB4C13" w:rsidRDefault="0091132A" w:rsidP="00C8072F">
            <w:pPr>
              <w:jc w:val="center"/>
              <w:rPr>
                <w:rFonts w:ascii="SA Print" w:hAnsi="SA Print"/>
              </w:rPr>
            </w:pPr>
            <w:r>
              <w:rPr>
                <w:rFonts w:ascii="SA Print" w:hAnsi="SA Print"/>
                <w:noProof/>
              </w:rPr>
              <w:drawing>
                <wp:inline distT="0" distB="0" distL="0" distR="0" wp14:anchorId="5B862A64" wp14:editId="451516E5">
                  <wp:extent cx="880281" cy="761470"/>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860" cy="779271"/>
                          </a:xfrm>
                          <a:prstGeom prst="rect">
                            <a:avLst/>
                          </a:prstGeom>
                          <a:noFill/>
                        </pic:spPr>
                      </pic:pic>
                    </a:graphicData>
                  </a:graphic>
                </wp:inline>
              </w:drawing>
            </w:r>
          </w:p>
        </w:tc>
        <w:tc>
          <w:tcPr>
            <w:tcW w:w="2077" w:type="dxa"/>
          </w:tcPr>
          <w:p w14:paraId="0A4445B6" w14:textId="7B24E7C2" w:rsidR="0091132A" w:rsidRDefault="00B943C7" w:rsidP="00C8072F">
            <w:pPr>
              <w:jc w:val="center"/>
              <w:rPr>
                <w:rFonts w:ascii="SA Print" w:hAnsi="SA Print"/>
              </w:rPr>
            </w:pPr>
            <w:r>
              <w:rPr>
                <w:rFonts w:ascii="SA Print" w:hAnsi="SA Print"/>
              </w:rPr>
              <w:t>Draw a picture from your favourite story.</w:t>
            </w:r>
          </w:p>
          <w:p w14:paraId="51DC0399" w14:textId="77777777" w:rsidR="007632EF" w:rsidRPr="00CB4C13" w:rsidRDefault="007632EF" w:rsidP="00C8072F">
            <w:pPr>
              <w:jc w:val="center"/>
              <w:rPr>
                <w:rFonts w:ascii="SA Print" w:hAnsi="SA Print"/>
                <w:sz w:val="12"/>
                <w:szCs w:val="12"/>
              </w:rPr>
            </w:pPr>
          </w:p>
          <w:p w14:paraId="783310BC" w14:textId="162995FC" w:rsidR="0091132A" w:rsidRPr="00CB4C13" w:rsidRDefault="007632EF" w:rsidP="00C8072F">
            <w:pPr>
              <w:jc w:val="center"/>
              <w:rPr>
                <w:rFonts w:ascii="SA Print" w:hAnsi="SA Print"/>
              </w:rPr>
            </w:pPr>
            <w:r>
              <w:rPr>
                <w:rFonts w:ascii="SA Print" w:hAnsi="SA Print"/>
                <w:noProof/>
              </w:rPr>
              <w:drawing>
                <wp:inline distT="0" distB="0" distL="0" distR="0" wp14:anchorId="546BA5F5" wp14:editId="6F40032A">
                  <wp:extent cx="942975" cy="628312"/>
                  <wp:effectExtent l="0" t="0" r="0" b="635"/>
                  <wp:docPr id="10" name="Picture 10" descr="Mother and daughter reading book o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ther and daughter reading book on b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7211" cy="631134"/>
                          </a:xfrm>
                          <a:prstGeom prst="rect">
                            <a:avLst/>
                          </a:prstGeom>
                        </pic:spPr>
                      </pic:pic>
                    </a:graphicData>
                  </a:graphic>
                </wp:inline>
              </w:drawing>
            </w:r>
          </w:p>
        </w:tc>
      </w:tr>
      <w:tr w:rsidR="00C577F2" w14:paraId="54001AA1" w14:textId="77777777" w:rsidTr="00C8072F">
        <w:trPr>
          <w:gridAfter w:val="1"/>
          <w:wAfter w:w="28" w:type="dxa"/>
          <w:trHeight w:val="2360"/>
        </w:trPr>
        <w:tc>
          <w:tcPr>
            <w:tcW w:w="2547" w:type="dxa"/>
          </w:tcPr>
          <w:p w14:paraId="16B00141" w14:textId="77777777" w:rsidR="0091132A" w:rsidRDefault="0091132A" w:rsidP="00C8072F">
            <w:pPr>
              <w:jc w:val="center"/>
              <w:rPr>
                <w:rFonts w:ascii="SA Print" w:hAnsi="SA Print"/>
              </w:rPr>
            </w:pPr>
            <w:r w:rsidRPr="00CB4C13">
              <w:rPr>
                <w:rFonts w:ascii="SA Print" w:hAnsi="SA Print"/>
              </w:rPr>
              <w:t>Find your favourite 5 toys and describe them to Mum/Dad</w:t>
            </w:r>
          </w:p>
          <w:p w14:paraId="792CE131" w14:textId="77777777" w:rsidR="0091132A" w:rsidRPr="00CB4C13" w:rsidRDefault="0091132A" w:rsidP="00C8072F">
            <w:pPr>
              <w:jc w:val="center"/>
              <w:rPr>
                <w:rFonts w:ascii="SA Print" w:hAnsi="SA Print"/>
              </w:rPr>
            </w:pPr>
            <w:r>
              <w:rPr>
                <w:rFonts w:ascii="SA Print" w:hAnsi="SA Print"/>
                <w:noProof/>
              </w:rPr>
              <w:drawing>
                <wp:inline distT="0" distB="0" distL="0" distR="0" wp14:anchorId="551C1D7E" wp14:editId="32A43D7F">
                  <wp:extent cx="838149" cy="777923"/>
                  <wp:effectExtent l="0" t="0" r="635" b="3175"/>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268" cy="796596"/>
                          </a:xfrm>
                          <a:prstGeom prst="rect">
                            <a:avLst/>
                          </a:prstGeom>
                          <a:noFill/>
                        </pic:spPr>
                      </pic:pic>
                    </a:graphicData>
                  </a:graphic>
                </wp:inline>
              </w:drawing>
            </w:r>
          </w:p>
        </w:tc>
        <w:tc>
          <w:tcPr>
            <w:tcW w:w="2410" w:type="dxa"/>
          </w:tcPr>
          <w:p w14:paraId="49C8190D" w14:textId="77777777" w:rsidR="0091132A" w:rsidRDefault="0091132A" w:rsidP="00C8072F">
            <w:pPr>
              <w:jc w:val="center"/>
              <w:rPr>
                <w:rFonts w:ascii="SA Print" w:hAnsi="SA Print"/>
              </w:rPr>
            </w:pPr>
            <w:r w:rsidRPr="00CB4C13">
              <w:rPr>
                <w:rFonts w:ascii="SA Print" w:hAnsi="SA Print"/>
              </w:rPr>
              <w:t>Practice reading sight words</w:t>
            </w:r>
          </w:p>
          <w:p w14:paraId="1C75D221" w14:textId="77777777" w:rsidR="0091132A" w:rsidRPr="009C617F" w:rsidRDefault="0091132A" w:rsidP="00C8072F">
            <w:pPr>
              <w:jc w:val="center"/>
              <w:rPr>
                <w:rFonts w:ascii="SA Print" w:hAnsi="SA Print"/>
                <w:sz w:val="12"/>
                <w:szCs w:val="12"/>
              </w:rPr>
            </w:pPr>
          </w:p>
          <w:p w14:paraId="6F0AFD9F" w14:textId="77777777" w:rsidR="0091132A" w:rsidRPr="00CB4C13" w:rsidRDefault="0091132A" w:rsidP="00C8072F">
            <w:pPr>
              <w:jc w:val="center"/>
              <w:rPr>
                <w:rFonts w:ascii="SA Print" w:hAnsi="SA Print"/>
              </w:rPr>
            </w:pPr>
            <w:r>
              <w:rPr>
                <w:rFonts w:ascii="SA Print" w:hAnsi="SA Print"/>
                <w:noProof/>
              </w:rPr>
              <w:drawing>
                <wp:inline distT="0" distB="0" distL="0" distR="0" wp14:anchorId="61D7F8FE" wp14:editId="35780988">
                  <wp:extent cx="955343" cy="821595"/>
                  <wp:effectExtent l="0" t="0" r="0" b="0"/>
                  <wp:docPr id="21" name="Picture 21"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lygo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7066" cy="831677"/>
                          </a:xfrm>
                          <a:prstGeom prst="rect">
                            <a:avLst/>
                          </a:prstGeom>
                          <a:noFill/>
                        </pic:spPr>
                      </pic:pic>
                    </a:graphicData>
                  </a:graphic>
                </wp:inline>
              </w:drawing>
            </w:r>
          </w:p>
        </w:tc>
        <w:tc>
          <w:tcPr>
            <w:tcW w:w="2855" w:type="dxa"/>
          </w:tcPr>
          <w:p w14:paraId="13B0C176" w14:textId="77777777" w:rsidR="0091132A" w:rsidRDefault="0091132A" w:rsidP="00C8072F">
            <w:pPr>
              <w:jc w:val="center"/>
              <w:rPr>
                <w:rFonts w:ascii="SA Print" w:hAnsi="SA Print"/>
              </w:rPr>
            </w:pPr>
            <w:r>
              <w:rPr>
                <w:rFonts w:ascii="SA Print" w:hAnsi="SA Print"/>
                <w:noProof/>
              </w:rPr>
              <w:drawing>
                <wp:inline distT="0" distB="0" distL="0" distR="0" wp14:anchorId="59127767" wp14:editId="347B91D2">
                  <wp:extent cx="938206" cy="757451"/>
                  <wp:effectExtent l="0" t="0" r="0" b="5080"/>
                  <wp:docPr id="33" name="Picture 33"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oo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5214" cy="763109"/>
                          </a:xfrm>
                          <a:prstGeom prst="rect">
                            <a:avLst/>
                          </a:prstGeom>
                          <a:noFill/>
                        </pic:spPr>
                      </pic:pic>
                    </a:graphicData>
                  </a:graphic>
                </wp:inline>
              </w:drawing>
            </w:r>
          </w:p>
          <w:p w14:paraId="7EFA99B7" w14:textId="1898E5A7" w:rsidR="0091132A" w:rsidRPr="00CB4C13" w:rsidRDefault="00CA0B10" w:rsidP="00C8072F">
            <w:pPr>
              <w:jc w:val="center"/>
              <w:rPr>
                <w:rFonts w:ascii="SA Print" w:hAnsi="SA Print"/>
              </w:rPr>
            </w:pPr>
            <w:r>
              <w:rPr>
                <w:rFonts w:ascii="SA Print" w:hAnsi="SA Print"/>
              </w:rPr>
              <w:t>Write your full name 10 times.  Can you write them in diff</w:t>
            </w:r>
            <w:r w:rsidR="006113DC">
              <w:rPr>
                <w:rFonts w:ascii="SA Print" w:hAnsi="SA Print"/>
              </w:rPr>
              <w:t>erent colours?</w:t>
            </w:r>
          </w:p>
        </w:tc>
        <w:tc>
          <w:tcPr>
            <w:tcW w:w="2077" w:type="dxa"/>
          </w:tcPr>
          <w:p w14:paraId="2CB0B08A" w14:textId="77777777" w:rsidR="0091132A" w:rsidRDefault="006113DC" w:rsidP="00C8072F">
            <w:pPr>
              <w:jc w:val="center"/>
              <w:rPr>
                <w:rFonts w:ascii="SA Print" w:hAnsi="SA Print"/>
              </w:rPr>
            </w:pPr>
            <w:r>
              <w:rPr>
                <w:rFonts w:ascii="SA Print" w:hAnsi="SA Print"/>
                <w:noProof/>
              </w:rPr>
              <w:drawing>
                <wp:inline distT="0" distB="0" distL="0" distR="0" wp14:anchorId="0254EB17" wp14:editId="0ECB7CBE">
                  <wp:extent cx="956945" cy="822960"/>
                  <wp:effectExtent l="0" t="0" r="0" b="0"/>
                  <wp:docPr id="36" name="Picture 36"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olyg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822960"/>
                          </a:xfrm>
                          <a:prstGeom prst="rect">
                            <a:avLst/>
                          </a:prstGeom>
                          <a:noFill/>
                        </pic:spPr>
                      </pic:pic>
                    </a:graphicData>
                  </a:graphic>
                </wp:inline>
              </w:drawing>
            </w:r>
          </w:p>
          <w:p w14:paraId="6EE7F71E" w14:textId="41A939B8" w:rsidR="006113DC" w:rsidRPr="00CB4C13" w:rsidRDefault="006113DC" w:rsidP="00C8072F">
            <w:pPr>
              <w:jc w:val="center"/>
              <w:rPr>
                <w:rFonts w:ascii="SA Print" w:hAnsi="SA Print"/>
              </w:rPr>
            </w:pPr>
            <w:r w:rsidRPr="006113DC">
              <w:rPr>
                <w:rFonts w:ascii="SA Print" w:hAnsi="SA Print"/>
              </w:rPr>
              <w:t xml:space="preserve">Practice writing </w:t>
            </w:r>
            <w:r>
              <w:rPr>
                <w:rFonts w:ascii="SA Print" w:hAnsi="SA Print"/>
              </w:rPr>
              <w:t xml:space="preserve">some </w:t>
            </w:r>
            <w:r w:rsidRPr="006113DC">
              <w:rPr>
                <w:rFonts w:ascii="SA Print" w:hAnsi="SA Print"/>
              </w:rPr>
              <w:t>sight words</w:t>
            </w:r>
          </w:p>
        </w:tc>
      </w:tr>
      <w:tr w:rsidR="00B4069B" w14:paraId="3CB7FCFE" w14:textId="77777777" w:rsidTr="00C8072F">
        <w:trPr>
          <w:gridAfter w:val="1"/>
          <w:wAfter w:w="28" w:type="dxa"/>
          <w:trHeight w:val="2360"/>
        </w:trPr>
        <w:tc>
          <w:tcPr>
            <w:tcW w:w="2547" w:type="dxa"/>
          </w:tcPr>
          <w:p w14:paraId="0CB09907" w14:textId="77777777" w:rsidR="00B4069B" w:rsidRDefault="00B4069B" w:rsidP="00C8072F">
            <w:pPr>
              <w:jc w:val="center"/>
              <w:rPr>
                <w:rFonts w:ascii="SA Print" w:hAnsi="SA Print"/>
              </w:rPr>
            </w:pPr>
            <w:r>
              <w:rPr>
                <w:rFonts w:ascii="SA Print" w:hAnsi="SA Print"/>
                <w:noProof/>
              </w:rPr>
              <w:drawing>
                <wp:inline distT="0" distB="0" distL="0" distR="0" wp14:anchorId="718ED70D" wp14:editId="1DBC9AD6">
                  <wp:extent cx="798830" cy="6889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688975"/>
                          </a:xfrm>
                          <a:prstGeom prst="rect">
                            <a:avLst/>
                          </a:prstGeom>
                          <a:noFill/>
                        </pic:spPr>
                      </pic:pic>
                    </a:graphicData>
                  </a:graphic>
                </wp:inline>
              </w:drawing>
            </w:r>
          </w:p>
          <w:p w14:paraId="04B53EFB" w14:textId="65704E56" w:rsidR="00B4069B" w:rsidRDefault="00B4069B" w:rsidP="00C8072F">
            <w:pPr>
              <w:jc w:val="center"/>
              <w:rPr>
                <w:rFonts w:ascii="SA Print" w:hAnsi="SA Print"/>
              </w:rPr>
            </w:pPr>
            <w:r w:rsidRPr="00B4069B">
              <w:rPr>
                <w:rFonts w:ascii="SA Print" w:hAnsi="SA Print"/>
              </w:rPr>
              <w:t xml:space="preserve">Write all </w:t>
            </w:r>
            <w:r w:rsidR="004A2723">
              <w:rPr>
                <w:rFonts w:ascii="SA Print" w:hAnsi="SA Print"/>
              </w:rPr>
              <w:t>lowercase</w:t>
            </w:r>
            <w:r w:rsidRPr="00B4069B">
              <w:rPr>
                <w:rFonts w:ascii="SA Print" w:hAnsi="SA Print"/>
              </w:rPr>
              <w:t xml:space="preserve"> letters</w:t>
            </w:r>
            <w:r w:rsidR="004A2723">
              <w:rPr>
                <w:rFonts w:ascii="SA Print" w:hAnsi="SA Print"/>
              </w:rPr>
              <w:t xml:space="preserve"> </w:t>
            </w:r>
            <w:r w:rsidR="00BD46F6">
              <w:rPr>
                <w:rFonts w:ascii="SA Print" w:hAnsi="SA Print"/>
              </w:rPr>
              <w:t>of</w:t>
            </w:r>
            <w:r w:rsidR="004A2723">
              <w:rPr>
                <w:rFonts w:ascii="SA Print" w:hAnsi="SA Print"/>
              </w:rPr>
              <w:t xml:space="preserve"> the alphabet</w:t>
            </w:r>
            <w:r w:rsidR="00CA4D55">
              <w:rPr>
                <w:rFonts w:ascii="SA Print" w:hAnsi="SA Print"/>
              </w:rPr>
              <w:t>.</w:t>
            </w:r>
          </w:p>
          <w:p w14:paraId="207A1FF9" w14:textId="4F33550D" w:rsidR="00CA4D55" w:rsidRDefault="00FC2F16" w:rsidP="00C8072F">
            <w:pPr>
              <w:jc w:val="center"/>
              <w:rPr>
                <w:rFonts w:ascii="SA Print" w:hAnsi="SA Print"/>
              </w:rPr>
            </w:pPr>
            <w:r>
              <w:rPr>
                <w:rFonts w:ascii="SA Print" w:hAnsi="SA Print"/>
              </w:rPr>
              <w:t>Can you write them backwards from Z to A.</w:t>
            </w:r>
          </w:p>
          <w:p w14:paraId="4EC5135C" w14:textId="70D3B435" w:rsidR="004A2723" w:rsidRPr="00CB4C13" w:rsidRDefault="004A2723" w:rsidP="00C8072F">
            <w:pPr>
              <w:jc w:val="center"/>
              <w:rPr>
                <w:rFonts w:ascii="SA Print" w:hAnsi="SA Print"/>
              </w:rPr>
            </w:pPr>
          </w:p>
        </w:tc>
        <w:tc>
          <w:tcPr>
            <w:tcW w:w="2410" w:type="dxa"/>
          </w:tcPr>
          <w:p w14:paraId="4FACA8EA" w14:textId="77777777" w:rsidR="002727D7" w:rsidRDefault="002727D7" w:rsidP="00C8072F">
            <w:pPr>
              <w:jc w:val="center"/>
              <w:rPr>
                <w:rFonts w:ascii="SA Print" w:hAnsi="SA Print"/>
              </w:rPr>
            </w:pPr>
          </w:p>
          <w:p w14:paraId="768D44A4" w14:textId="77777777" w:rsidR="002727D7" w:rsidRDefault="002727D7" w:rsidP="00C8072F">
            <w:pPr>
              <w:jc w:val="center"/>
              <w:rPr>
                <w:rFonts w:ascii="SA Print" w:hAnsi="SA Print"/>
              </w:rPr>
            </w:pPr>
          </w:p>
          <w:p w14:paraId="798486A9" w14:textId="2DD8F073" w:rsidR="00B4069B" w:rsidRPr="00CB4C13" w:rsidRDefault="00E92AF2" w:rsidP="00C8072F">
            <w:pPr>
              <w:jc w:val="center"/>
              <w:rPr>
                <w:rFonts w:ascii="SA Print" w:hAnsi="SA Print"/>
              </w:rPr>
            </w:pPr>
            <w:r>
              <w:rPr>
                <w:rFonts w:ascii="SA Print" w:hAnsi="SA Print"/>
              </w:rPr>
              <w:t>Look around the house and write as many words as you can see.</w:t>
            </w:r>
          </w:p>
        </w:tc>
        <w:tc>
          <w:tcPr>
            <w:tcW w:w="2855" w:type="dxa"/>
          </w:tcPr>
          <w:p w14:paraId="24747B6D" w14:textId="77777777" w:rsidR="00B4069B" w:rsidRDefault="00B4069B" w:rsidP="00C8072F">
            <w:pPr>
              <w:jc w:val="center"/>
              <w:rPr>
                <w:rFonts w:ascii="SA Print" w:hAnsi="SA Print"/>
                <w:noProof/>
              </w:rPr>
            </w:pPr>
          </w:p>
          <w:p w14:paraId="3EDFC677" w14:textId="77777777" w:rsidR="002727D7" w:rsidRDefault="002727D7" w:rsidP="00C8072F">
            <w:pPr>
              <w:jc w:val="center"/>
              <w:rPr>
                <w:rFonts w:ascii="SA Print" w:hAnsi="SA Print"/>
                <w:noProof/>
              </w:rPr>
            </w:pPr>
            <w:r>
              <w:rPr>
                <w:rFonts w:ascii="SA Print" w:hAnsi="SA Print"/>
                <w:noProof/>
              </w:rPr>
              <w:t xml:space="preserve">Draw something from your kitchen cupboard. </w:t>
            </w:r>
          </w:p>
          <w:p w14:paraId="485BD21D" w14:textId="77777777" w:rsidR="002727D7" w:rsidRDefault="002727D7" w:rsidP="00C8072F">
            <w:pPr>
              <w:jc w:val="center"/>
              <w:rPr>
                <w:rFonts w:ascii="SA Print" w:hAnsi="SA Print"/>
                <w:noProof/>
              </w:rPr>
            </w:pPr>
            <w:r>
              <w:rPr>
                <w:rFonts w:ascii="SA Print" w:hAnsi="SA Print"/>
                <w:noProof/>
              </w:rPr>
              <w:t xml:space="preserve">Copy the </w:t>
            </w:r>
            <w:r w:rsidR="00883D8C">
              <w:rPr>
                <w:rFonts w:ascii="SA Print" w:hAnsi="SA Print"/>
                <w:noProof/>
              </w:rPr>
              <w:t>label on the product.</w:t>
            </w:r>
          </w:p>
          <w:p w14:paraId="6C2F0438" w14:textId="4552C746" w:rsidR="00883D8C" w:rsidRDefault="00883D8C" w:rsidP="00C8072F">
            <w:pPr>
              <w:jc w:val="center"/>
              <w:rPr>
                <w:rFonts w:ascii="SA Print" w:hAnsi="SA Print"/>
                <w:noProof/>
              </w:rPr>
            </w:pPr>
            <w:r>
              <w:rPr>
                <w:rFonts w:ascii="SA Print" w:hAnsi="SA Print"/>
                <w:noProof/>
              </w:rPr>
              <w:drawing>
                <wp:inline distT="0" distB="0" distL="0" distR="0" wp14:anchorId="13B391F0" wp14:editId="6E8CE8F4">
                  <wp:extent cx="609600" cy="609600"/>
                  <wp:effectExtent l="0" t="0" r="0" b="0"/>
                  <wp:docPr id="13" name="Graphic 13"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chitectur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611465" cy="611465"/>
                          </a:xfrm>
                          <a:prstGeom prst="rect">
                            <a:avLst/>
                          </a:prstGeom>
                        </pic:spPr>
                      </pic:pic>
                    </a:graphicData>
                  </a:graphic>
                </wp:inline>
              </w:drawing>
            </w:r>
          </w:p>
        </w:tc>
        <w:tc>
          <w:tcPr>
            <w:tcW w:w="2077" w:type="dxa"/>
          </w:tcPr>
          <w:p w14:paraId="27C7DA96" w14:textId="77777777" w:rsidR="00B4069B" w:rsidRDefault="00B4069B" w:rsidP="00C8072F">
            <w:pPr>
              <w:jc w:val="center"/>
              <w:rPr>
                <w:rFonts w:ascii="SA Print" w:hAnsi="SA Print"/>
                <w:noProof/>
              </w:rPr>
            </w:pPr>
          </w:p>
          <w:p w14:paraId="62C1B7E0" w14:textId="490C6F61" w:rsidR="008208F5" w:rsidRDefault="008208F5" w:rsidP="00C8072F">
            <w:pPr>
              <w:jc w:val="center"/>
              <w:rPr>
                <w:rFonts w:ascii="SA Print" w:hAnsi="SA Print"/>
                <w:noProof/>
              </w:rPr>
            </w:pPr>
            <w:r>
              <w:rPr>
                <w:rFonts w:ascii="SA Print" w:hAnsi="SA Print"/>
                <w:noProof/>
              </w:rPr>
              <w:t>Write your teacher’s a letter to give them when you go back to school.</w:t>
            </w:r>
            <w:r w:rsidR="00436DC1">
              <w:rPr>
                <w:rFonts w:ascii="SA Print" w:hAnsi="SA Print"/>
                <w:noProof/>
              </w:rPr>
              <w:drawing>
                <wp:inline distT="0" distB="0" distL="0" distR="0" wp14:anchorId="7D19B879" wp14:editId="4896AF6C">
                  <wp:extent cx="919162" cy="613433"/>
                  <wp:effectExtent l="0" t="0" r="0" b="0"/>
                  <wp:docPr id="16" name="Picture 16" descr="Colorful enve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lorful envelop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4968" cy="617308"/>
                          </a:xfrm>
                          <a:prstGeom prst="rect">
                            <a:avLst/>
                          </a:prstGeom>
                        </pic:spPr>
                      </pic:pic>
                    </a:graphicData>
                  </a:graphic>
                </wp:inline>
              </w:drawing>
            </w:r>
          </w:p>
        </w:tc>
      </w:tr>
    </w:tbl>
    <w:bookmarkEnd w:id="0"/>
    <w:p w14:paraId="7742C230" w14:textId="2160ED3F" w:rsidR="00C8072F" w:rsidRPr="00C8072F" w:rsidRDefault="00C8072F" w:rsidP="00C8072F">
      <w:pPr>
        <w:rPr>
          <w:rFonts w:ascii="SA Print" w:hAnsi="SA Print"/>
          <w:b/>
          <w:sz w:val="28"/>
        </w:rPr>
      </w:pPr>
      <w:r w:rsidRPr="00C8072F">
        <w:rPr>
          <w:rFonts w:ascii="SA Print" w:hAnsi="SA Print"/>
          <w:b/>
          <w:sz w:val="28"/>
        </w:rPr>
        <w:drawing>
          <wp:anchor distT="0" distB="0" distL="114300" distR="114300" simplePos="0" relativeHeight="251684864" behindDoc="0" locked="0" layoutInCell="1" allowOverlap="1" wp14:anchorId="1287596D" wp14:editId="6D7E5BAC">
            <wp:simplePos x="0" y="0"/>
            <wp:positionH relativeFrom="page">
              <wp:posOffset>9235440</wp:posOffset>
            </wp:positionH>
            <wp:positionV relativeFrom="paragraph">
              <wp:posOffset>-243840</wp:posOffset>
            </wp:positionV>
            <wp:extent cx="1200150" cy="1047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PS.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047750"/>
                    </a:xfrm>
                    <a:prstGeom prst="rect">
                      <a:avLst/>
                    </a:prstGeom>
                  </pic:spPr>
                </pic:pic>
              </a:graphicData>
            </a:graphic>
          </wp:anchor>
        </w:drawing>
      </w:r>
      <w:r w:rsidRPr="00C8072F">
        <w:rPr>
          <w:rFonts w:ascii="SA Print" w:hAnsi="SA Print"/>
          <w:b/>
          <w:sz w:val="28"/>
        </w:rPr>
        <w:t>R15 Learner Pack</w:t>
      </w:r>
    </w:p>
    <w:p w14:paraId="58A52016" w14:textId="75003A43" w:rsidR="00C577F2" w:rsidRDefault="00C577F2" w:rsidP="00B63283">
      <w:pPr>
        <w:rPr>
          <w:rFonts w:ascii="SA Print" w:hAnsi="SA Print"/>
          <w:b/>
          <w:sz w:val="28"/>
        </w:rPr>
      </w:pPr>
    </w:p>
    <w:p w14:paraId="24C81384" w14:textId="77777777" w:rsidR="00C8072F" w:rsidRDefault="00C8072F" w:rsidP="00B63283">
      <w:pPr>
        <w:rPr>
          <w:rFonts w:ascii="SA Print" w:hAnsi="SA Print"/>
          <w:b/>
          <w:sz w:val="28"/>
        </w:rPr>
      </w:pPr>
    </w:p>
    <w:p w14:paraId="1CEE174A" w14:textId="77777777" w:rsidR="00C8072F" w:rsidRDefault="00C8072F" w:rsidP="00B63283">
      <w:pPr>
        <w:rPr>
          <w:rFonts w:ascii="SA Print" w:hAnsi="SA Print"/>
          <w:b/>
          <w:sz w:val="28"/>
        </w:rPr>
      </w:pPr>
    </w:p>
    <w:p w14:paraId="10B8E2C6" w14:textId="125B4545" w:rsidR="00C577F2" w:rsidRDefault="00C577F2" w:rsidP="00B63283">
      <w:pPr>
        <w:rPr>
          <w:rFonts w:ascii="SA Print" w:hAnsi="SA Print"/>
          <w:b/>
          <w:sz w:val="28"/>
        </w:rPr>
      </w:pPr>
    </w:p>
    <w:p w14:paraId="4402A5F7" w14:textId="3491444D" w:rsidR="00C200DF" w:rsidRPr="0091132A" w:rsidRDefault="00C200DF" w:rsidP="00B63283">
      <w:pPr>
        <w:rPr>
          <w:rFonts w:ascii="SA Print" w:hAnsi="SA Print"/>
          <w:b/>
          <w:sz w:val="28"/>
        </w:rPr>
      </w:pPr>
    </w:p>
    <w:p w14:paraId="18CE7E51" w14:textId="7D105303" w:rsidR="00227734" w:rsidRPr="0043479A" w:rsidRDefault="00CD3D25" w:rsidP="00CD3D25">
      <w:pPr>
        <w:spacing w:after="0"/>
        <w:rPr>
          <w:rFonts w:ascii="SA Print" w:hAnsi="SA Print"/>
          <w:b/>
          <w:sz w:val="28"/>
        </w:rPr>
      </w:pPr>
      <w:r w:rsidRPr="0043479A">
        <w:rPr>
          <w:rFonts w:ascii="SA Print" w:hAnsi="SA Print"/>
          <w:b/>
          <w:noProof/>
          <w:sz w:val="28"/>
        </w:rPr>
        <w:lastRenderedPageBreak/>
        <w:drawing>
          <wp:anchor distT="0" distB="0" distL="114300" distR="114300" simplePos="0" relativeHeight="251678720" behindDoc="0" locked="0" layoutInCell="1" allowOverlap="1" wp14:anchorId="364D58ED" wp14:editId="1FE62C4D">
            <wp:simplePos x="0" y="0"/>
            <wp:positionH relativeFrom="margin">
              <wp:align>right</wp:align>
            </wp:positionH>
            <wp:positionV relativeFrom="paragraph">
              <wp:posOffset>0</wp:posOffset>
            </wp:positionV>
            <wp:extent cx="749935" cy="654685"/>
            <wp:effectExtent l="0" t="0" r="0" b="0"/>
            <wp:wrapThrough wrapText="bothSides">
              <wp:wrapPolygon edited="0">
                <wp:start x="0" y="0"/>
                <wp:lineTo x="0" y="20741"/>
                <wp:lineTo x="20850" y="20741"/>
                <wp:lineTo x="2085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654685"/>
                    </a:xfrm>
                    <a:prstGeom prst="rect">
                      <a:avLst/>
                    </a:prstGeom>
                    <a:noFill/>
                  </pic:spPr>
                </pic:pic>
              </a:graphicData>
            </a:graphic>
            <wp14:sizeRelH relativeFrom="page">
              <wp14:pctWidth>0</wp14:pctWidth>
            </wp14:sizeRelH>
            <wp14:sizeRelV relativeFrom="page">
              <wp14:pctHeight>0</wp14:pctHeight>
            </wp14:sizeRelV>
          </wp:anchor>
        </w:drawing>
      </w:r>
      <w:r w:rsidR="00E17633" w:rsidRPr="0043479A">
        <w:rPr>
          <w:rFonts w:ascii="SA Print" w:hAnsi="SA Print"/>
          <w:b/>
          <w:noProof/>
          <w:sz w:val="28"/>
        </w:rPr>
        <w:drawing>
          <wp:anchor distT="0" distB="0" distL="114300" distR="114300" simplePos="0" relativeHeight="251662336" behindDoc="0" locked="0" layoutInCell="1" allowOverlap="1" wp14:anchorId="13D129C6" wp14:editId="261F3B42">
            <wp:simplePos x="0" y="0"/>
            <wp:positionH relativeFrom="page">
              <wp:posOffset>9235440</wp:posOffset>
            </wp:positionH>
            <wp:positionV relativeFrom="paragraph">
              <wp:posOffset>-243840</wp:posOffset>
            </wp:positionV>
            <wp:extent cx="1200150" cy="104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PS.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047750"/>
                    </a:xfrm>
                    <a:prstGeom prst="rect">
                      <a:avLst/>
                    </a:prstGeom>
                  </pic:spPr>
                </pic:pic>
              </a:graphicData>
            </a:graphic>
          </wp:anchor>
        </w:drawing>
      </w:r>
      <w:r w:rsidR="00590960">
        <w:rPr>
          <w:rFonts w:ascii="SA Print" w:hAnsi="SA Print"/>
          <w:b/>
          <w:sz w:val="28"/>
        </w:rPr>
        <w:t>R15</w:t>
      </w:r>
      <w:r w:rsidRPr="0043479A">
        <w:rPr>
          <w:rFonts w:ascii="SA Print" w:hAnsi="SA Print"/>
          <w:b/>
          <w:sz w:val="28"/>
        </w:rPr>
        <w:t xml:space="preserve"> Learner Pack</w:t>
      </w:r>
    </w:p>
    <w:p w14:paraId="7C4E0DF2" w14:textId="77777777" w:rsidR="00CD3D25" w:rsidRPr="00CD3D25" w:rsidRDefault="00CD3D25" w:rsidP="00B63283">
      <w:pPr>
        <w:rPr>
          <w:rFonts w:ascii="SA Print" w:hAnsi="SA Print"/>
          <w:sz w:val="28"/>
          <w:szCs w:val="28"/>
        </w:rPr>
      </w:pPr>
    </w:p>
    <w:tbl>
      <w:tblPr>
        <w:tblStyle w:val="TableGrid"/>
        <w:tblW w:w="0" w:type="auto"/>
        <w:tblLook w:val="04A0" w:firstRow="1" w:lastRow="0" w:firstColumn="1" w:lastColumn="0" w:noHBand="0" w:noVBand="1"/>
      </w:tblPr>
      <w:tblGrid>
        <w:gridCol w:w="2767"/>
        <w:gridCol w:w="2579"/>
        <w:gridCol w:w="2566"/>
        <w:gridCol w:w="2568"/>
      </w:tblGrid>
      <w:tr w:rsidR="00F93D25" w14:paraId="4489324F" w14:textId="77777777" w:rsidTr="00F93D25">
        <w:tc>
          <w:tcPr>
            <w:tcW w:w="10480" w:type="dxa"/>
            <w:gridSpan w:val="4"/>
            <w:shd w:val="clear" w:color="auto" w:fill="FFFF00"/>
          </w:tcPr>
          <w:p w14:paraId="6704F71E" w14:textId="28C8779C" w:rsidR="00F93D25" w:rsidRPr="00E324B1" w:rsidRDefault="00F93D25" w:rsidP="00C90F27">
            <w:pPr>
              <w:jc w:val="center"/>
              <w:rPr>
                <w:rFonts w:ascii="SA Print" w:hAnsi="SA Print"/>
                <w:sz w:val="28"/>
              </w:rPr>
            </w:pPr>
            <w:r>
              <w:rPr>
                <w:rFonts w:ascii="SA Print" w:hAnsi="SA Print"/>
                <w:sz w:val="28"/>
              </w:rPr>
              <w:t>Numeracy</w:t>
            </w:r>
            <w:r w:rsidRPr="00E324B1">
              <w:rPr>
                <w:rFonts w:ascii="SA Print" w:hAnsi="SA Print"/>
                <w:sz w:val="28"/>
              </w:rPr>
              <w:t xml:space="preserve"> Activities</w:t>
            </w:r>
          </w:p>
        </w:tc>
      </w:tr>
      <w:tr w:rsidR="0043479A" w14:paraId="4532A8CE" w14:textId="77777777" w:rsidTr="006F35A7">
        <w:trPr>
          <w:trHeight w:val="2142"/>
        </w:trPr>
        <w:tc>
          <w:tcPr>
            <w:tcW w:w="2620" w:type="dxa"/>
          </w:tcPr>
          <w:p w14:paraId="2EEA2F0C" w14:textId="06310049" w:rsidR="00F93D25" w:rsidRPr="006F35A7" w:rsidRDefault="00590960" w:rsidP="00806B2C">
            <w:pPr>
              <w:jc w:val="center"/>
              <w:rPr>
                <w:rFonts w:ascii="SA Print" w:hAnsi="SA Print"/>
                <w:sz w:val="21"/>
                <w:szCs w:val="21"/>
              </w:rPr>
            </w:pPr>
            <w:r>
              <w:rPr>
                <w:rFonts w:ascii="SA Print" w:hAnsi="SA Print"/>
                <w:sz w:val="21"/>
                <w:szCs w:val="21"/>
              </w:rPr>
              <w:t>Write your numbers 1 - 20</w:t>
            </w:r>
          </w:p>
          <w:p w14:paraId="5E5BD691" w14:textId="6EADE241" w:rsidR="00A24042" w:rsidRPr="00806B2C" w:rsidRDefault="00A24042" w:rsidP="00806B2C">
            <w:pPr>
              <w:jc w:val="center"/>
              <w:rPr>
                <w:rFonts w:ascii="SA Print" w:hAnsi="SA Print"/>
              </w:rPr>
            </w:pPr>
            <w:r>
              <w:rPr>
                <w:rFonts w:ascii="SA Print" w:hAnsi="SA Print"/>
                <w:noProof/>
              </w:rPr>
              <w:drawing>
                <wp:inline distT="0" distB="0" distL="0" distR="0" wp14:anchorId="78ABC002" wp14:editId="756DFE12">
                  <wp:extent cx="914400" cy="7416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5437" cy="766772"/>
                          </a:xfrm>
                          <a:prstGeom prst="rect">
                            <a:avLst/>
                          </a:prstGeom>
                          <a:noFill/>
                        </pic:spPr>
                      </pic:pic>
                    </a:graphicData>
                  </a:graphic>
                </wp:inline>
              </w:drawing>
            </w:r>
          </w:p>
        </w:tc>
        <w:tc>
          <w:tcPr>
            <w:tcW w:w="2620" w:type="dxa"/>
          </w:tcPr>
          <w:p w14:paraId="40DF8DB3" w14:textId="6F62B5B4" w:rsidR="00F93D25" w:rsidRDefault="00590960" w:rsidP="00A24042">
            <w:pPr>
              <w:jc w:val="center"/>
              <w:rPr>
                <w:rFonts w:ascii="SA Print" w:hAnsi="SA Print"/>
              </w:rPr>
            </w:pPr>
            <w:r>
              <w:rPr>
                <w:rFonts w:ascii="SA Print" w:hAnsi="SA Print"/>
              </w:rPr>
              <w:t>Count to 20 three times</w:t>
            </w:r>
          </w:p>
          <w:p w14:paraId="7913618C" w14:textId="77777777" w:rsidR="006F35A7" w:rsidRPr="006F35A7" w:rsidRDefault="006F35A7" w:rsidP="00A24042">
            <w:pPr>
              <w:jc w:val="center"/>
              <w:rPr>
                <w:rFonts w:ascii="SA Print" w:hAnsi="SA Print"/>
                <w:sz w:val="12"/>
                <w:szCs w:val="12"/>
              </w:rPr>
            </w:pPr>
          </w:p>
          <w:p w14:paraId="044358AA" w14:textId="1687224D" w:rsidR="00A24042" w:rsidRPr="00806B2C" w:rsidRDefault="00A24042" w:rsidP="00A24042">
            <w:pPr>
              <w:jc w:val="center"/>
              <w:rPr>
                <w:rFonts w:ascii="SA Print" w:hAnsi="SA Print"/>
              </w:rPr>
            </w:pPr>
            <w:r>
              <w:rPr>
                <w:rFonts w:ascii="SA Print" w:hAnsi="SA Print"/>
                <w:noProof/>
              </w:rPr>
              <w:drawing>
                <wp:inline distT="0" distB="0" distL="0" distR="0" wp14:anchorId="0EE800F7" wp14:editId="6F02BE3D">
                  <wp:extent cx="1161300" cy="887104"/>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486" cy="894121"/>
                          </a:xfrm>
                          <a:prstGeom prst="rect">
                            <a:avLst/>
                          </a:prstGeom>
                          <a:noFill/>
                        </pic:spPr>
                      </pic:pic>
                    </a:graphicData>
                  </a:graphic>
                </wp:inline>
              </w:drawing>
            </w:r>
          </w:p>
        </w:tc>
        <w:tc>
          <w:tcPr>
            <w:tcW w:w="2620" w:type="dxa"/>
          </w:tcPr>
          <w:p w14:paraId="2C5E40E0" w14:textId="06F485FD" w:rsidR="00F93D25" w:rsidRDefault="00806B2C" w:rsidP="00806B2C">
            <w:pPr>
              <w:jc w:val="center"/>
              <w:rPr>
                <w:rFonts w:ascii="SA Print" w:hAnsi="SA Print"/>
              </w:rPr>
            </w:pPr>
            <w:r>
              <w:rPr>
                <w:rFonts w:ascii="SA Print" w:hAnsi="SA Print"/>
              </w:rPr>
              <w:t xml:space="preserve">Count </w:t>
            </w:r>
            <w:r w:rsidR="00A24042">
              <w:rPr>
                <w:rFonts w:ascii="SA Print" w:hAnsi="SA Print"/>
              </w:rPr>
              <w:t xml:space="preserve">10 </w:t>
            </w:r>
            <w:r>
              <w:rPr>
                <w:rFonts w:ascii="SA Print" w:hAnsi="SA Print"/>
              </w:rPr>
              <w:t>different items in your house</w:t>
            </w:r>
            <w:r w:rsidR="00A24042">
              <w:rPr>
                <w:rFonts w:ascii="SA Print" w:hAnsi="SA Print"/>
              </w:rPr>
              <w:t>. How many of each?</w:t>
            </w:r>
          </w:p>
          <w:p w14:paraId="26AD1906" w14:textId="2ED93FB6" w:rsidR="00A24042" w:rsidRPr="00806B2C" w:rsidRDefault="00A24042" w:rsidP="00806B2C">
            <w:pPr>
              <w:jc w:val="center"/>
              <w:rPr>
                <w:rFonts w:ascii="SA Print" w:hAnsi="SA Print"/>
              </w:rPr>
            </w:pPr>
            <w:r>
              <w:rPr>
                <w:rFonts w:ascii="SA Print" w:hAnsi="SA Print"/>
                <w:noProof/>
              </w:rPr>
              <w:drawing>
                <wp:inline distT="0" distB="0" distL="0" distR="0" wp14:anchorId="0576C3CF" wp14:editId="558C504B">
                  <wp:extent cx="649044" cy="6346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871" cy="645207"/>
                          </a:xfrm>
                          <a:prstGeom prst="rect">
                            <a:avLst/>
                          </a:prstGeom>
                          <a:noFill/>
                        </pic:spPr>
                      </pic:pic>
                    </a:graphicData>
                  </a:graphic>
                </wp:inline>
              </w:drawing>
            </w:r>
          </w:p>
        </w:tc>
        <w:tc>
          <w:tcPr>
            <w:tcW w:w="2620" w:type="dxa"/>
          </w:tcPr>
          <w:p w14:paraId="34EC154E" w14:textId="77777777" w:rsidR="00F93D25" w:rsidRDefault="00806B2C" w:rsidP="00806B2C">
            <w:pPr>
              <w:jc w:val="center"/>
              <w:rPr>
                <w:rFonts w:ascii="SA Print" w:hAnsi="SA Print"/>
              </w:rPr>
            </w:pPr>
            <w:r>
              <w:rPr>
                <w:rFonts w:ascii="SA Print" w:hAnsi="SA Print"/>
              </w:rPr>
              <w:t>Count the number of shoes and socks that you have. How many pairs?</w:t>
            </w:r>
          </w:p>
          <w:p w14:paraId="59A5B58C" w14:textId="259F05FD" w:rsidR="00A24042" w:rsidRPr="00806B2C" w:rsidRDefault="00A24042" w:rsidP="00806B2C">
            <w:pPr>
              <w:jc w:val="center"/>
              <w:rPr>
                <w:rFonts w:ascii="SA Print" w:hAnsi="SA Print"/>
              </w:rPr>
            </w:pPr>
            <w:r>
              <w:rPr>
                <w:rFonts w:ascii="SA Print" w:hAnsi="SA Print"/>
                <w:noProof/>
              </w:rPr>
              <w:drawing>
                <wp:inline distT="0" distB="0" distL="0" distR="0" wp14:anchorId="5008DB4F" wp14:editId="3F2D0944">
                  <wp:extent cx="924039" cy="669928"/>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0463" cy="681835"/>
                          </a:xfrm>
                          <a:prstGeom prst="rect">
                            <a:avLst/>
                          </a:prstGeom>
                          <a:noFill/>
                        </pic:spPr>
                      </pic:pic>
                    </a:graphicData>
                  </a:graphic>
                </wp:inline>
              </w:drawing>
            </w:r>
          </w:p>
        </w:tc>
      </w:tr>
      <w:tr w:rsidR="00A34867" w14:paraId="63A6A4DC" w14:textId="77777777" w:rsidTr="0043479A">
        <w:trPr>
          <w:trHeight w:val="2244"/>
        </w:trPr>
        <w:tc>
          <w:tcPr>
            <w:tcW w:w="2620" w:type="dxa"/>
          </w:tcPr>
          <w:p w14:paraId="767CC1B1" w14:textId="64275DD7" w:rsidR="00F93D25" w:rsidRDefault="00590960" w:rsidP="00806B2C">
            <w:pPr>
              <w:jc w:val="center"/>
              <w:rPr>
                <w:rFonts w:ascii="SA Print" w:hAnsi="SA Print"/>
                <w:sz w:val="18"/>
                <w:szCs w:val="18"/>
              </w:rPr>
            </w:pPr>
            <w:r>
              <w:rPr>
                <w:rFonts w:ascii="SA Print" w:hAnsi="SA Print"/>
                <w:sz w:val="18"/>
                <w:szCs w:val="18"/>
              </w:rPr>
              <w:t>Count by 5s to 100</w:t>
            </w:r>
          </w:p>
          <w:p w14:paraId="5547F6AB" w14:textId="2A50B15B" w:rsidR="00590960" w:rsidRPr="002E1E46" w:rsidRDefault="00590960" w:rsidP="00806B2C">
            <w:pPr>
              <w:jc w:val="center"/>
              <w:rPr>
                <w:rFonts w:ascii="SA Print" w:hAnsi="SA Print"/>
                <w:sz w:val="18"/>
                <w:szCs w:val="18"/>
              </w:rPr>
            </w:pPr>
            <w:r>
              <w:rPr>
                <w:rFonts w:ascii="SA Print" w:hAnsi="SA Print"/>
                <w:sz w:val="18"/>
                <w:szCs w:val="18"/>
              </w:rPr>
              <w:t>Colour on the 100s chart</w:t>
            </w:r>
          </w:p>
          <w:p w14:paraId="3BA888D6" w14:textId="77777777" w:rsidR="006F35A7" w:rsidRPr="006F35A7" w:rsidRDefault="006F35A7" w:rsidP="00806B2C">
            <w:pPr>
              <w:jc w:val="center"/>
              <w:rPr>
                <w:rFonts w:ascii="SA Print" w:hAnsi="SA Print"/>
                <w:sz w:val="12"/>
                <w:szCs w:val="12"/>
              </w:rPr>
            </w:pPr>
          </w:p>
          <w:p w14:paraId="4382C4B9" w14:textId="076DE075" w:rsidR="00A24042" w:rsidRPr="00806B2C" w:rsidRDefault="00590960" w:rsidP="006F35A7">
            <w:pPr>
              <w:jc w:val="center"/>
              <w:rPr>
                <w:rFonts w:ascii="SA Print" w:hAnsi="SA Print"/>
              </w:rPr>
            </w:pPr>
            <w:r>
              <w:rPr>
                <w:rFonts w:ascii="SA Print" w:hAnsi="SA Print"/>
                <w:noProof/>
              </w:rPr>
              <w:drawing>
                <wp:inline distT="0" distB="0" distL="0" distR="0" wp14:anchorId="331484E3" wp14:editId="5F63818D">
                  <wp:extent cx="1104900" cy="828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pic:spPr>
                      </pic:pic>
                    </a:graphicData>
                  </a:graphic>
                </wp:inline>
              </w:drawing>
            </w:r>
          </w:p>
        </w:tc>
        <w:tc>
          <w:tcPr>
            <w:tcW w:w="2620" w:type="dxa"/>
          </w:tcPr>
          <w:p w14:paraId="1CA480DF" w14:textId="2461ABA6" w:rsidR="00F93D25" w:rsidRDefault="00590960" w:rsidP="00806B2C">
            <w:pPr>
              <w:jc w:val="center"/>
              <w:rPr>
                <w:rFonts w:ascii="SA Print" w:hAnsi="SA Print"/>
              </w:rPr>
            </w:pPr>
            <w:r>
              <w:rPr>
                <w:rFonts w:ascii="SA Print" w:hAnsi="SA Print"/>
              </w:rPr>
              <w:t xml:space="preserve">Write your numbers </w:t>
            </w:r>
          </w:p>
          <w:p w14:paraId="5202C0DE" w14:textId="3C2F7A93" w:rsidR="00590960" w:rsidRDefault="00590960" w:rsidP="00806B2C">
            <w:pPr>
              <w:jc w:val="center"/>
              <w:rPr>
                <w:rFonts w:ascii="SA Print" w:hAnsi="SA Print"/>
              </w:rPr>
            </w:pPr>
            <w:r>
              <w:rPr>
                <w:rFonts w:ascii="SA Print" w:hAnsi="SA Print"/>
              </w:rPr>
              <w:t>20-40</w:t>
            </w:r>
          </w:p>
          <w:p w14:paraId="5FEA4925" w14:textId="77777777" w:rsidR="006F35A7" w:rsidRPr="006F35A7" w:rsidRDefault="006F35A7" w:rsidP="00806B2C">
            <w:pPr>
              <w:jc w:val="center"/>
              <w:rPr>
                <w:rFonts w:ascii="SA Print" w:hAnsi="SA Print"/>
                <w:sz w:val="12"/>
                <w:szCs w:val="12"/>
              </w:rPr>
            </w:pPr>
          </w:p>
          <w:p w14:paraId="0AC1B78A" w14:textId="5E8D395A" w:rsidR="006F35A7" w:rsidRPr="00806B2C" w:rsidRDefault="006F35A7" w:rsidP="006F35A7">
            <w:pPr>
              <w:jc w:val="center"/>
              <w:rPr>
                <w:rFonts w:ascii="SA Print" w:hAnsi="SA Print"/>
              </w:rPr>
            </w:pPr>
            <w:r>
              <w:rPr>
                <w:rFonts w:ascii="SA Print" w:hAnsi="SA Print"/>
                <w:noProof/>
              </w:rPr>
              <w:drawing>
                <wp:inline distT="0" distB="0" distL="0" distR="0" wp14:anchorId="67700DF5" wp14:editId="4AFAFFF1">
                  <wp:extent cx="914400" cy="7435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743585"/>
                          </a:xfrm>
                          <a:prstGeom prst="rect">
                            <a:avLst/>
                          </a:prstGeom>
                          <a:noFill/>
                        </pic:spPr>
                      </pic:pic>
                    </a:graphicData>
                  </a:graphic>
                </wp:inline>
              </w:drawing>
            </w:r>
          </w:p>
        </w:tc>
        <w:tc>
          <w:tcPr>
            <w:tcW w:w="2620" w:type="dxa"/>
          </w:tcPr>
          <w:p w14:paraId="3C29E90D" w14:textId="2436CCCB" w:rsidR="00F93D25" w:rsidRDefault="00590960" w:rsidP="00806B2C">
            <w:pPr>
              <w:jc w:val="center"/>
              <w:rPr>
                <w:rFonts w:ascii="SA Print" w:hAnsi="SA Print"/>
                <w:sz w:val="20"/>
                <w:szCs w:val="20"/>
              </w:rPr>
            </w:pPr>
            <w:r>
              <w:rPr>
                <w:rFonts w:ascii="SA Print" w:hAnsi="SA Print"/>
                <w:sz w:val="20"/>
                <w:szCs w:val="20"/>
              </w:rPr>
              <w:t>Use coins to make 15 cents, 25 cents</w:t>
            </w:r>
            <w:r w:rsidR="006322A1">
              <w:rPr>
                <w:rFonts w:ascii="SA Print" w:hAnsi="SA Print"/>
                <w:sz w:val="20"/>
                <w:szCs w:val="20"/>
              </w:rPr>
              <w:t>, 45 cents, 65 cents, $1.00</w:t>
            </w:r>
          </w:p>
          <w:p w14:paraId="11C00108" w14:textId="77777777" w:rsidR="002E1E46" w:rsidRPr="002E1E46" w:rsidRDefault="002E1E46" w:rsidP="00806B2C">
            <w:pPr>
              <w:jc w:val="center"/>
              <w:rPr>
                <w:rFonts w:ascii="SA Print" w:hAnsi="SA Print"/>
                <w:sz w:val="12"/>
                <w:szCs w:val="12"/>
              </w:rPr>
            </w:pPr>
          </w:p>
          <w:p w14:paraId="54E07F8A" w14:textId="77777777" w:rsidR="006F35A7" w:rsidRPr="0043479A" w:rsidRDefault="006F35A7" w:rsidP="00806B2C">
            <w:pPr>
              <w:jc w:val="center"/>
              <w:rPr>
                <w:rFonts w:ascii="SA Print" w:hAnsi="SA Print"/>
                <w:sz w:val="4"/>
                <w:szCs w:val="4"/>
              </w:rPr>
            </w:pPr>
          </w:p>
          <w:p w14:paraId="44AAE3CD" w14:textId="7128CA55" w:rsidR="006F35A7" w:rsidRPr="00806B2C" w:rsidRDefault="006F35A7" w:rsidP="00806B2C">
            <w:pPr>
              <w:jc w:val="center"/>
              <w:rPr>
                <w:rFonts w:ascii="SA Print" w:hAnsi="SA Print"/>
              </w:rPr>
            </w:pPr>
            <w:r>
              <w:rPr>
                <w:rFonts w:ascii="SA Print" w:hAnsi="SA Print"/>
                <w:noProof/>
              </w:rPr>
              <w:drawing>
                <wp:inline distT="0" distB="0" distL="0" distR="0" wp14:anchorId="40636E30" wp14:editId="4DFEE7D1">
                  <wp:extent cx="896620" cy="562476"/>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128" cy="579732"/>
                          </a:xfrm>
                          <a:prstGeom prst="rect">
                            <a:avLst/>
                          </a:prstGeom>
                          <a:noFill/>
                        </pic:spPr>
                      </pic:pic>
                    </a:graphicData>
                  </a:graphic>
                </wp:inline>
              </w:drawing>
            </w:r>
          </w:p>
        </w:tc>
        <w:tc>
          <w:tcPr>
            <w:tcW w:w="2620" w:type="dxa"/>
          </w:tcPr>
          <w:p w14:paraId="075882E7" w14:textId="77777777" w:rsidR="00F93D25" w:rsidRDefault="00806B2C" w:rsidP="00806B2C">
            <w:pPr>
              <w:jc w:val="center"/>
              <w:rPr>
                <w:rFonts w:ascii="SA Print" w:hAnsi="SA Print"/>
              </w:rPr>
            </w:pPr>
            <w:r>
              <w:rPr>
                <w:rFonts w:ascii="SA Print" w:hAnsi="SA Print"/>
              </w:rPr>
              <w:t>Complete a lesson on Mathseeds</w:t>
            </w:r>
          </w:p>
          <w:p w14:paraId="6AF211ED" w14:textId="6B25A158" w:rsidR="00A24042" w:rsidRPr="00806B2C" w:rsidRDefault="00A24042" w:rsidP="00806B2C">
            <w:pPr>
              <w:jc w:val="center"/>
              <w:rPr>
                <w:rFonts w:ascii="SA Print" w:hAnsi="SA Print"/>
              </w:rPr>
            </w:pPr>
            <w:r>
              <w:rPr>
                <w:rFonts w:ascii="SA Print" w:hAnsi="SA Print"/>
                <w:noProof/>
              </w:rPr>
              <w:drawing>
                <wp:inline distT="0" distB="0" distL="0" distR="0" wp14:anchorId="1D71005B" wp14:editId="3D2ACF3B">
                  <wp:extent cx="691015" cy="8802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696" cy="888792"/>
                          </a:xfrm>
                          <a:prstGeom prst="rect">
                            <a:avLst/>
                          </a:prstGeom>
                          <a:noFill/>
                        </pic:spPr>
                      </pic:pic>
                    </a:graphicData>
                  </a:graphic>
                </wp:inline>
              </w:drawing>
            </w:r>
          </w:p>
        </w:tc>
      </w:tr>
      <w:tr w:rsidR="00A34867" w14:paraId="2C8CFA10" w14:textId="77777777" w:rsidTr="00C90F27">
        <w:tc>
          <w:tcPr>
            <w:tcW w:w="2620" w:type="dxa"/>
          </w:tcPr>
          <w:p w14:paraId="0C6D53A0" w14:textId="7B5B1C65" w:rsidR="00F93D25" w:rsidRDefault="00806B2C" w:rsidP="00806B2C">
            <w:pPr>
              <w:jc w:val="center"/>
              <w:rPr>
                <w:rFonts w:ascii="SA Print" w:hAnsi="SA Print"/>
              </w:rPr>
            </w:pPr>
            <w:r>
              <w:rPr>
                <w:rFonts w:ascii="SA Print" w:hAnsi="SA Print"/>
              </w:rPr>
              <w:t xml:space="preserve">Count your toys. How many dolls? Cars? Trains? Dinosaurs? </w:t>
            </w:r>
          </w:p>
          <w:p w14:paraId="0B0F7E31" w14:textId="2C80F62B" w:rsidR="006F35A7" w:rsidRPr="00806B2C" w:rsidRDefault="006F35A7" w:rsidP="00806B2C">
            <w:pPr>
              <w:jc w:val="center"/>
              <w:rPr>
                <w:rFonts w:ascii="SA Print" w:hAnsi="SA Print"/>
              </w:rPr>
            </w:pPr>
            <w:r>
              <w:rPr>
                <w:rFonts w:ascii="SA Print" w:hAnsi="SA Print"/>
                <w:noProof/>
              </w:rPr>
              <w:drawing>
                <wp:inline distT="0" distB="0" distL="0" distR="0" wp14:anchorId="24677757" wp14:editId="5354E828">
                  <wp:extent cx="929043" cy="781106"/>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5527" cy="794965"/>
                          </a:xfrm>
                          <a:prstGeom prst="rect">
                            <a:avLst/>
                          </a:prstGeom>
                          <a:noFill/>
                        </pic:spPr>
                      </pic:pic>
                    </a:graphicData>
                  </a:graphic>
                </wp:inline>
              </w:drawing>
            </w:r>
          </w:p>
        </w:tc>
        <w:tc>
          <w:tcPr>
            <w:tcW w:w="2620" w:type="dxa"/>
          </w:tcPr>
          <w:p w14:paraId="569F0CF7" w14:textId="77777777" w:rsidR="00F93D25" w:rsidRDefault="00806B2C" w:rsidP="006F35A7">
            <w:pPr>
              <w:jc w:val="center"/>
              <w:rPr>
                <w:rFonts w:ascii="SA Print" w:hAnsi="SA Print"/>
                <w:sz w:val="18"/>
                <w:szCs w:val="18"/>
              </w:rPr>
            </w:pPr>
            <w:r w:rsidRPr="006F35A7">
              <w:rPr>
                <w:rFonts w:ascii="SA Print" w:hAnsi="SA Print"/>
                <w:sz w:val="18"/>
                <w:szCs w:val="18"/>
              </w:rPr>
              <w:t>Write a number</w:t>
            </w:r>
            <w:r w:rsidR="00CD2CEE" w:rsidRPr="006F35A7">
              <w:rPr>
                <w:rFonts w:ascii="SA Print" w:hAnsi="SA Print"/>
                <w:sz w:val="18"/>
                <w:szCs w:val="18"/>
              </w:rPr>
              <w:t>,</w:t>
            </w:r>
            <w:r w:rsidRPr="006F35A7">
              <w:rPr>
                <w:rFonts w:ascii="SA Print" w:hAnsi="SA Print"/>
                <w:sz w:val="18"/>
                <w:szCs w:val="18"/>
              </w:rPr>
              <w:t xml:space="preserve"> 1-</w:t>
            </w:r>
            <w:r w:rsidR="00CD2CEE" w:rsidRPr="006F35A7">
              <w:rPr>
                <w:rFonts w:ascii="SA Print" w:hAnsi="SA Print"/>
                <w:sz w:val="18"/>
                <w:szCs w:val="18"/>
              </w:rPr>
              <w:t>10. Make collections of that number using objects or by drawing circles or</w:t>
            </w:r>
            <w:r w:rsidRPr="006F35A7">
              <w:rPr>
                <w:rFonts w:ascii="SA Print" w:hAnsi="SA Print"/>
                <w:sz w:val="18"/>
                <w:szCs w:val="18"/>
              </w:rPr>
              <w:t xml:space="preserve"> lines</w:t>
            </w:r>
            <w:r w:rsidR="00CD2CEE" w:rsidRPr="006F35A7">
              <w:rPr>
                <w:rFonts w:ascii="SA Print" w:hAnsi="SA Print"/>
                <w:sz w:val="18"/>
                <w:szCs w:val="18"/>
              </w:rPr>
              <w:t>. Complete for numbers 1-10.</w:t>
            </w:r>
          </w:p>
          <w:p w14:paraId="6C68D159" w14:textId="52DF1163" w:rsidR="00A34867" w:rsidRPr="006F35A7" w:rsidRDefault="00A34867" w:rsidP="006F35A7">
            <w:pPr>
              <w:jc w:val="center"/>
              <w:rPr>
                <w:rFonts w:ascii="SA Print" w:hAnsi="SA Print"/>
                <w:sz w:val="18"/>
                <w:szCs w:val="18"/>
              </w:rPr>
            </w:pPr>
            <w:r>
              <w:rPr>
                <w:rFonts w:ascii="SA Print" w:hAnsi="SA Print"/>
                <w:noProof/>
                <w:sz w:val="18"/>
                <w:szCs w:val="18"/>
              </w:rPr>
              <w:drawing>
                <wp:inline distT="0" distB="0" distL="0" distR="0" wp14:anchorId="46CD1C12" wp14:editId="401B8A6A">
                  <wp:extent cx="631323" cy="846548"/>
                  <wp:effectExtent l="6667" t="0" r="4128" b="4127"/>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651704" cy="873878"/>
                          </a:xfrm>
                          <a:prstGeom prst="rect">
                            <a:avLst/>
                          </a:prstGeom>
                          <a:noFill/>
                        </pic:spPr>
                      </pic:pic>
                    </a:graphicData>
                  </a:graphic>
                </wp:inline>
              </w:drawing>
            </w:r>
          </w:p>
        </w:tc>
        <w:tc>
          <w:tcPr>
            <w:tcW w:w="2620" w:type="dxa"/>
          </w:tcPr>
          <w:p w14:paraId="7F75FA1D" w14:textId="5AA58E21" w:rsidR="00F93D25" w:rsidRDefault="006322A1" w:rsidP="00806B2C">
            <w:pPr>
              <w:jc w:val="center"/>
              <w:rPr>
                <w:rFonts w:ascii="SA Print" w:hAnsi="SA Print"/>
              </w:rPr>
            </w:pPr>
            <w:r>
              <w:rPr>
                <w:rFonts w:ascii="SA Print" w:hAnsi="SA Print"/>
              </w:rPr>
              <w:t>Using the blocks build towers increasing by 2 and record.</w:t>
            </w:r>
          </w:p>
          <w:p w14:paraId="0C344257" w14:textId="4258B213" w:rsidR="00A24042" w:rsidRPr="00806B2C" w:rsidRDefault="006322A1" w:rsidP="00806B2C">
            <w:pPr>
              <w:jc w:val="center"/>
              <w:rPr>
                <w:rFonts w:ascii="SA Print" w:hAnsi="SA Print"/>
              </w:rPr>
            </w:pPr>
            <w:r>
              <w:rPr>
                <w:rFonts w:ascii="SA Print" w:hAnsi="SA Print"/>
                <w:noProof/>
              </w:rPr>
              <w:drawing>
                <wp:inline distT="0" distB="0" distL="0" distR="0" wp14:anchorId="07E5D449" wp14:editId="4741CCC0">
                  <wp:extent cx="962025" cy="638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pic:spPr>
                      </pic:pic>
                    </a:graphicData>
                  </a:graphic>
                </wp:inline>
              </w:drawing>
            </w:r>
          </w:p>
        </w:tc>
        <w:tc>
          <w:tcPr>
            <w:tcW w:w="2620" w:type="dxa"/>
          </w:tcPr>
          <w:p w14:paraId="39F5351C" w14:textId="00B05736" w:rsidR="00F93D25" w:rsidRDefault="006322A1" w:rsidP="00CD2CEE">
            <w:pPr>
              <w:jc w:val="center"/>
              <w:rPr>
                <w:rFonts w:ascii="SA Print" w:hAnsi="SA Print"/>
              </w:rPr>
            </w:pPr>
            <w:r>
              <w:rPr>
                <w:rFonts w:ascii="SA Print" w:hAnsi="SA Print"/>
              </w:rPr>
              <w:t>Write your numbers     1-20</w:t>
            </w:r>
          </w:p>
          <w:p w14:paraId="0A8C1656" w14:textId="77777777" w:rsidR="006F35A7" w:rsidRDefault="006F35A7" w:rsidP="00CD2CEE">
            <w:pPr>
              <w:jc w:val="center"/>
              <w:rPr>
                <w:rFonts w:ascii="SA Print" w:hAnsi="SA Print"/>
              </w:rPr>
            </w:pPr>
          </w:p>
          <w:p w14:paraId="4BE1B296" w14:textId="3E8651D4" w:rsidR="006F35A7" w:rsidRPr="00806B2C" w:rsidRDefault="006F35A7" w:rsidP="00CD2CEE">
            <w:pPr>
              <w:jc w:val="center"/>
              <w:rPr>
                <w:rFonts w:ascii="SA Print" w:hAnsi="SA Print"/>
              </w:rPr>
            </w:pPr>
            <w:r>
              <w:rPr>
                <w:rFonts w:ascii="SA Print" w:hAnsi="SA Print"/>
                <w:noProof/>
              </w:rPr>
              <w:drawing>
                <wp:inline distT="0" distB="0" distL="0" distR="0" wp14:anchorId="603D8E22" wp14:editId="4211C383">
                  <wp:extent cx="914400" cy="743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743585"/>
                          </a:xfrm>
                          <a:prstGeom prst="rect">
                            <a:avLst/>
                          </a:prstGeom>
                          <a:noFill/>
                        </pic:spPr>
                      </pic:pic>
                    </a:graphicData>
                  </a:graphic>
                </wp:inline>
              </w:drawing>
            </w:r>
          </w:p>
        </w:tc>
      </w:tr>
      <w:tr w:rsidR="00A34867" w14:paraId="7AAAF007" w14:textId="77777777" w:rsidTr="00C90F27">
        <w:tc>
          <w:tcPr>
            <w:tcW w:w="2620" w:type="dxa"/>
          </w:tcPr>
          <w:p w14:paraId="14C45984" w14:textId="494DAF95" w:rsidR="00F93D25" w:rsidRDefault="001961CD" w:rsidP="00806B2C">
            <w:pPr>
              <w:jc w:val="center"/>
              <w:rPr>
                <w:rFonts w:ascii="SA Print" w:hAnsi="SA Print"/>
              </w:rPr>
            </w:pPr>
            <w:r>
              <w:rPr>
                <w:rFonts w:ascii="SA Print" w:hAnsi="SA Print"/>
              </w:rPr>
              <w:t xml:space="preserve">Using pop sticks make groups representing        8, 10, 12, 14 </w:t>
            </w:r>
          </w:p>
          <w:p w14:paraId="3761FBEC" w14:textId="502A88F2" w:rsidR="006F35A7" w:rsidRPr="00806B2C" w:rsidRDefault="001961CD" w:rsidP="00806B2C">
            <w:pPr>
              <w:jc w:val="center"/>
              <w:rPr>
                <w:rFonts w:ascii="SA Print" w:hAnsi="SA Print"/>
              </w:rPr>
            </w:pPr>
            <w:r>
              <w:rPr>
                <w:rFonts w:ascii="SA Print" w:hAnsi="SA Print"/>
                <w:noProof/>
              </w:rPr>
              <w:drawing>
                <wp:inline distT="0" distB="0" distL="0" distR="0" wp14:anchorId="47C69F3F" wp14:editId="67B2C488">
                  <wp:extent cx="1019175" cy="733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pic:spPr>
                      </pic:pic>
                    </a:graphicData>
                  </a:graphic>
                </wp:inline>
              </w:drawing>
            </w:r>
          </w:p>
        </w:tc>
        <w:tc>
          <w:tcPr>
            <w:tcW w:w="2620" w:type="dxa"/>
          </w:tcPr>
          <w:p w14:paraId="594B3A57" w14:textId="77777777" w:rsidR="00F93D25" w:rsidRDefault="00CD2CEE" w:rsidP="00806B2C">
            <w:pPr>
              <w:jc w:val="center"/>
              <w:rPr>
                <w:rFonts w:ascii="SA Print" w:hAnsi="SA Print"/>
              </w:rPr>
            </w:pPr>
            <w:r>
              <w:rPr>
                <w:rFonts w:ascii="SA Print" w:hAnsi="SA Print"/>
              </w:rPr>
              <w:t>Complete a lesson on Mathseeds</w:t>
            </w:r>
          </w:p>
          <w:p w14:paraId="450A6AD8" w14:textId="16EF8C29" w:rsidR="00A24042" w:rsidRPr="00806B2C" w:rsidRDefault="00A24042" w:rsidP="00806B2C">
            <w:pPr>
              <w:jc w:val="center"/>
              <w:rPr>
                <w:rFonts w:ascii="SA Print" w:hAnsi="SA Print"/>
              </w:rPr>
            </w:pPr>
            <w:r>
              <w:rPr>
                <w:rFonts w:ascii="SA Print" w:hAnsi="SA Print"/>
                <w:noProof/>
              </w:rPr>
              <w:drawing>
                <wp:inline distT="0" distB="0" distL="0" distR="0" wp14:anchorId="392DB029" wp14:editId="01EFB990">
                  <wp:extent cx="729188" cy="928908"/>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3260" cy="946834"/>
                          </a:xfrm>
                          <a:prstGeom prst="rect">
                            <a:avLst/>
                          </a:prstGeom>
                          <a:noFill/>
                        </pic:spPr>
                      </pic:pic>
                    </a:graphicData>
                  </a:graphic>
                </wp:inline>
              </w:drawing>
            </w:r>
          </w:p>
        </w:tc>
        <w:tc>
          <w:tcPr>
            <w:tcW w:w="2620" w:type="dxa"/>
          </w:tcPr>
          <w:p w14:paraId="020016D9" w14:textId="77777777" w:rsidR="00F93D25" w:rsidRDefault="00CD2CEE" w:rsidP="006F35A7">
            <w:pPr>
              <w:jc w:val="center"/>
              <w:rPr>
                <w:rFonts w:ascii="SA Print" w:hAnsi="SA Print"/>
              </w:rPr>
            </w:pPr>
            <w:r>
              <w:rPr>
                <w:rFonts w:ascii="SA Print" w:hAnsi="SA Print"/>
              </w:rPr>
              <w:t>Write as many numbers as you can</w:t>
            </w:r>
            <w:r w:rsidR="006F35A7">
              <w:rPr>
                <w:rFonts w:ascii="SA Print" w:hAnsi="SA Print"/>
              </w:rPr>
              <w:t>. Can you get to 20/50/100?</w:t>
            </w:r>
          </w:p>
          <w:p w14:paraId="3BB1BFB4" w14:textId="1600F4F1" w:rsidR="006F35A7" w:rsidRPr="00806B2C" w:rsidRDefault="006F35A7" w:rsidP="006F35A7">
            <w:pPr>
              <w:jc w:val="center"/>
              <w:rPr>
                <w:rFonts w:ascii="SA Print" w:hAnsi="SA Print"/>
              </w:rPr>
            </w:pPr>
            <w:r>
              <w:rPr>
                <w:rFonts w:ascii="SA Print" w:hAnsi="SA Print"/>
                <w:noProof/>
              </w:rPr>
              <w:drawing>
                <wp:inline distT="0" distB="0" distL="0" distR="0" wp14:anchorId="6D187606" wp14:editId="3A9EEFBB">
                  <wp:extent cx="956626" cy="77792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7201" cy="778391"/>
                          </a:xfrm>
                          <a:prstGeom prst="rect">
                            <a:avLst/>
                          </a:prstGeom>
                          <a:noFill/>
                        </pic:spPr>
                      </pic:pic>
                    </a:graphicData>
                  </a:graphic>
                </wp:inline>
              </w:drawing>
            </w:r>
          </w:p>
        </w:tc>
        <w:tc>
          <w:tcPr>
            <w:tcW w:w="2620" w:type="dxa"/>
          </w:tcPr>
          <w:p w14:paraId="5D43DF79" w14:textId="782ABD7B" w:rsidR="001961CD" w:rsidRPr="001961CD" w:rsidRDefault="001961CD" w:rsidP="001961CD">
            <w:pPr>
              <w:jc w:val="center"/>
              <w:rPr>
                <w:rFonts w:ascii="SA Print" w:hAnsi="SA Print"/>
                <w:sz w:val="20"/>
                <w:szCs w:val="20"/>
              </w:rPr>
            </w:pPr>
            <w:r>
              <w:rPr>
                <w:rFonts w:ascii="SA Print" w:hAnsi="SA Print"/>
                <w:sz w:val="20"/>
                <w:szCs w:val="20"/>
              </w:rPr>
              <w:t>Count by 10</w:t>
            </w:r>
            <w:r w:rsidRPr="001961CD">
              <w:rPr>
                <w:rFonts w:ascii="SA Print" w:hAnsi="SA Print"/>
                <w:sz w:val="20"/>
                <w:szCs w:val="20"/>
              </w:rPr>
              <w:t>s to 100</w:t>
            </w:r>
          </w:p>
          <w:p w14:paraId="66071116" w14:textId="3989A469" w:rsidR="006322A1" w:rsidRPr="0043479A" w:rsidRDefault="001961CD" w:rsidP="001961CD">
            <w:pPr>
              <w:jc w:val="center"/>
              <w:rPr>
                <w:rFonts w:ascii="SA Print" w:hAnsi="SA Print"/>
                <w:sz w:val="20"/>
                <w:szCs w:val="20"/>
              </w:rPr>
            </w:pPr>
            <w:r w:rsidRPr="001961CD">
              <w:rPr>
                <w:rFonts w:ascii="SA Print" w:hAnsi="SA Print"/>
                <w:sz w:val="20"/>
                <w:szCs w:val="20"/>
              </w:rPr>
              <w:t>Colour on the 100s chart</w:t>
            </w:r>
          </w:p>
          <w:p w14:paraId="2D143110" w14:textId="2FB23349" w:rsidR="00F93D25" w:rsidRPr="00806B2C" w:rsidRDefault="006322A1" w:rsidP="00CD2CEE">
            <w:pPr>
              <w:jc w:val="center"/>
              <w:rPr>
                <w:rFonts w:ascii="SA Print" w:hAnsi="SA Print"/>
              </w:rPr>
            </w:pPr>
            <w:r>
              <w:rPr>
                <w:rFonts w:ascii="SA Print" w:hAnsi="SA Print"/>
                <w:noProof/>
              </w:rPr>
              <w:drawing>
                <wp:inline distT="0" distB="0" distL="0" distR="0" wp14:anchorId="6CF11741" wp14:editId="409BAFC0">
                  <wp:extent cx="1057275" cy="800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pic:spPr>
                      </pic:pic>
                    </a:graphicData>
                  </a:graphic>
                </wp:inline>
              </w:drawing>
            </w:r>
          </w:p>
        </w:tc>
      </w:tr>
      <w:tr w:rsidR="00A34867" w14:paraId="02EB795B" w14:textId="77777777" w:rsidTr="0043479A">
        <w:trPr>
          <w:trHeight w:val="2076"/>
        </w:trPr>
        <w:tc>
          <w:tcPr>
            <w:tcW w:w="2620" w:type="dxa"/>
          </w:tcPr>
          <w:p w14:paraId="7CF9B149" w14:textId="603D0228" w:rsidR="00261EF9" w:rsidRPr="0043479A" w:rsidRDefault="0043479A" w:rsidP="001961CD">
            <w:pPr>
              <w:jc w:val="center"/>
              <w:rPr>
                <w:rFonts w:ascii="SA Print" w:hAnsi="SA Print"/>
              </w:rPr>
            </w:pPr>
            <w:r>
              <w:rPr>
                <w:rFonts w:ascii="SA Print" w:hAnsi="SA Print"/>
                <w:noProof/>
              </w:rPr>
              <w:drawing>
                <wp:anchor distT="0" distB="0" distL="114300" distR="114300" simplePos="0" relativeHeight="251680768" behindDoc="0" locked="0" layoutInCell="1" allowOverlap="1" wp14:anchorId="70E954D0" wp14:editId="5AC69E9C">
                  <wp:simplePos x="0" y="0"/>
                  <wp:positionH relativeFrom="column">
                    <wp:posOffset>-3175</wp:posOffset>
                  </wp:positionH>
                  <wp:positionV relativeFrom="paragraph">
                    <wp:posOffset>763867</wp:posOffset>
                  </wp:positionV>
                  <wp:extent cx="1609725" cy="475615"/>
                  <wp:effectExtent l="0" t="0" r="9525" b="635"/>
                  <wp:wrapThrough wrapText="bothSides">
                    <wp:wrapPolygon edited="0">
                      <wp:start x="0" y="0"/>
                      <wp:lineTo x="0" y="20764"/>
                      <wp:lineTo x="21472" y="20764"/>
                      <wp:lineTo x="2147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475615"/>
                          </a:xfrm>
                          <a:prstGeom prst="rect">
                            <a:avLst/>
                          </a:prstGeom>
                          <a:noFill/>
                        </pic:spPr>
                      </pic:pic>
                    </a:graphicData>
                  </a:graphic>
                  <wp14:sizeRelH relativeFrom="page">
                    <wp14:pctWidth>0</wp14:pctWidth>
                  </wp14:sizeRelH>
                  <wp14:sizeRelV relativeFrom="page">
                    <wp14:pctHeight>0</wp14:pctHeight>
                  </wp14:sizeRelV>
                </wp:anchor>
              </w:drawing>
            </w:r>
            <w:r w:rsidRPr="0043479A">
              <w:rPr>
                <w:rFonts w:ascii="SA Print" w:hAnsi="SA Print"/>
              </w:rPr>
              <w:t>Write a number, and then count on from that number</w:t>
            </w:r>
          </w:p>
        </w:tc>
        <w:tc>
          <w:tcPr>
            <w:tcW w:w="2620" w:type="dxa"/>
          </w:tcPr>
          <w:p w14:paraId="49ACF21D" w14:textId="0411FC61" w:rsidR="0043479A" w:rsidRDefault="006322A1" w:rsidP="0043479A">
            <w:pPr>
              <w:jc w:val="center"/>
              <w:rPr>
                <w:rFonts w:ascii="SA Print" w:hAnsi="SA Print"/>
              </w:rPr>
            </w:pPr>
            <w:r>
              <w:rPr>
                <w:rFonts w:ascii="SA Print" w:hAnsi="SA Print"/>
              </w:rPr>
              <w:t>Using pop sticks solve simple addition problems</w:t>
            </w:r>
          </w:p>
          <w:p w14:paraId="410BBDED" w14:textId="6777331E" w:rsidR="006322A1" w:rsidRDefault="006322A1" w:rsidP="0043479A">
            <w:pPr>
              <w:jc w:val="center"/>
              <w:rPr>
                <w:rFonts w:ascii="SA Print" w:hAnsi="SA Print"/>
              </w:rPr>
            </w:pPr>
            <w:r>
              <w:rPr>
                <w:rFonts w:ascii="SA Print" w:hAnsi="SA Print"/>
              </w:rPr>
              <w:t xml:space="preserve">(2+4, </w:t>
            </w:r>
            <w:r w:rsidR="001961CD">
              <w:rPr>
                <w:rFonts w:ascii="SA Print" w:hAnsi="SA Print"/>
              </w:rPr>
              <w:t>5+6, 11+3 then make up some yourself)</w:t>
            </w:r>
          </w:p>
          <w:p w14:paraId="5652AD73" w14:textId="51E490D1" w:rsidR="00261EF9" w:rsidRPr="001961CD" w:rsidRDefault="001961CD" w:rsidP="001961CD">
            <w:pPr>
              <w:jc w:val="center"/>
              <w:rPr>
                <w:rFonts w:ascii="SA Print" w:hAnsi="SA Print"/>
              </w:rPr>
            </w:pPr>
            <w:r>
              <w:rPr>
                <w:rFonts w:ascii="SA Print" w:hAnsi="SA Print"/>
                <w:noProof/>
              </w:rPr>
              <w:drawing>
                <wp:inline distT="0" distB="0" distL="0" distR="0" wp14:anchorId="29A729A6" wp14:editId="33026C74">
                  <wp:extent cx="895985" cy="640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985" cy="640080"/>
                          </a:xfrm>
                          <a:prstGeom prst="rect">
                            <a:avLst/>
                          </a:prstGeom>
                          <a:noFill/>
                        </pic:spPr>
                      </pic:pic>
                    </a:graphicData>
                  </a:graphic>
                </wp:inline>
              </w:drawing>
            </w:r>
          </w:p>
        </w:tc>
        <w:tc>
          <w:tcPr>
            <w:tcW w:w="2620" w:type="dxa"/>
          </w:tcPr>
          <w:p w14:paraId="0339B4BA" w14:textId="5824EE09" w:rsidR="00F93D25" w:rsidRDefault="006322A1" w:rsidP="00806B2C">
            <w:pPr>
              <w:jc w:val="center"/>
              <w:rPr>
                <w:rFonts w:ascii="SA Print" w:hAnsi="SA Print"/>
              </w:rPr>
            </w:pPr>
            <w:r>
              <w:rPr>
                <w:rFonts w:ascii="SA Print" w:hAnsi="SA Print"/>
              </w:rPr>
              <w:t>Complete a lesson on Maths seeds</w:t>
            </w:r>
          </w:p>
          <w:p w14:paraId="332C4568" w14:textId="1963457C" w:rsidR="00A24042" w:rsidRPr="00806B2C" w:rsidRDefault="006322A1" w:rsidP="00806B2C">
            <w:pPr>
              <w:jc w:val="center"/>
              <w:rPr>
                <w:rFonts w:ascii="SA Print" w:hAnsi="SA Print"/>
              </w:rPr>
            </w:pPr>
            <w:r>
              <w:rPr>
                <w:rFonts w:ascii="SA Print" w:hAnsi="SA Print"/>
                <w:noProof/>
              </w:rPr>
              <w:drawing>
                <wp:inline distT="0" distB="0" distL="0" distR="0" wp14:anchorId="187D0672" wp14:editId="54429537">
                  <wp:extent cx="714375" cy="904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pic:spPr>
                      </pic:pic>
                    </a:graphicData>
                  </a:graphic>
                </wp:inline>
              </w:drawing>
            </w:r>
          </w:p>
        </w:tc>
        <w:tc>
          <w:tcPr>
            <w:tcW w:w="2620" w:type="dxa"/>
          </w:tcPr>
          <w:p w14:paraId="446F7515" w14:textId="4BA49614" w:rsidR="0043479A" w:rsidRDefault="006322A1" w:rsidP="00806B2C">
            <w:pPr>
              <w:jc w:val="center"/>
              <w:rPr>
                <w:rFonts w:ascii="SA Print" w:hAnsi="SA Print"/>
              </w:rPr>
            </w:pPr>
            <w:r>
              <w:rPr>
                <w:rFonts w:ascii="SA Print" w:hAnsi="SA Print"/>
              </w:rPr>
              <w:t>Using pop sticks, solve simple subtraction problems</w:t>
            </w:r>
          </w:p>
          <w:p w14:paraId="61EF9579" w14:textId="180FC3FC" w:rsidR="00A24042" w:rsidRPr="0043479A" w:rsidRDefault="006322A1" w:rsidP="001961CD">
            <w:pPr>
              <w:jc w:val="center"/>
              <w:rPr>
                <w:rFonts w:ascii="SA Print" w:hAnsi="SA Print"/>
              </w:rPr>
            </w:pPr>
            <w:r>
              <w:rPr>
                <w:rFonts w:ascii="SA Print" w:hAnsi="SA Print"/>
                <w:noProof/>
              </w:rPr>
              <w:drawing>
                <wp:anchor distT="0" distB="0" distL="114300" distR="114300" simplePos="0" relativeHeight="251682816" behindDoc="0" locked="0" layoutInCell="1" allowOverlap="1" wp14:anchorId="6C8FA611" wp14:editId="5532656C">
                  <wp:simplePos x="0" y="0"/>
                  <wp:positionH relativeFrom="column">
                    <wp:posOffset>318770</wp:posOffset>
                  </wp:positionH>
                  <wp:positionV relativeFrom="paragraph">
                    <wp:posOffset>266065</wp:posOffset>
                  </wp:positionV>
                  <wp:extent cx="895350" cy="638175"/>
                  <wp:effectExtent l="0" t="0" r="0" b="9525"/>
                  <wp:wrapThrough wrapText="bothSides">
                    <wp:wrapPolygon edited="0">
                      <wp:start x="0" y="0"/>
                      <wp:lineTo x="0" y="21278"/>
                      <wp:lineTo x="21140" y="21278"/>
                      <wp:lineTo x="2114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pic:spPr>
                      </pic:pic>
                    </a:graphicData>
                  </a:graphic>
                  <wp14:sizeRelH relativeFrom="page">
                    <wp14:pctWidth>0</wp14:pctWidth>
                  </wp14:sizeRelH>
                  <wp14:sizeRelV relativeFrom="page">
                    <wp14:pctHeight>0</wp14:pctHeight>
                  </wp14:sizeRelV>
                </wp:anchor>
              </w:drawing>
            </w:r>
            <w:r w:rsidR="001961CD">
              <w:rPr>
                <w:rFonts w:ascii="SA Print" w:hAnsi="SA Print"/>
              </w:rPr>
              <w:t>(20-2, 18-5, 5-4)</w:t>
            </w:r>
          </w:p>
        </w:tc>
      </w:tr>
      <w:tr w:rsidR="00A34867" w14:paraId="2DC82C6C" w14:textId="77777777" w:rsidTr="00C90F27">
        <w:tc>
          <w:tcPr>
            <w:tcW w:w="2620" w:type="dxa"/>
          </w:tcPr>
          <w:p w14:paraId="1A26861D" w14:textId="46E84E2C" w:rsidR="00F93D25" w:rsidRDefault="001961CD" w:rsidP="00806B2C">
            <w:pPr>
              <w:jc w:val="center"/>
              <w:rPr>
                <w:rFonts w:ascii="SA Print" w:hAnsi="SA Print"/>
              </w:rPr>
            </w:pPr>
            <w:r>
              <w:rPr>
                <w:rFonts w:ascii="SA Print" w:hAnsi="SA Print"/>
              </w:rPr>
              <w:t>Using blocks build towers</w:t>
            </w:r>
          </w:p>
          <w:p w14:paraId="590BBA8F" w14:textId="0B6917C0" w:rsidR="001961CD" w:rsidRDefault="001961CD" w:rsidP="00806B2C">
            <w:pPr>
              <w:jc w:val="center"/>
              <w:rPr>
                <w:rFonts w:ascii="SA Print" w:hAnsi="SA Print"/>
              </w:rPr>
            </w:pPr>
            <w:r>
              <w:rPr>
                <w:rFonts w:ascii="SA Print" w:hAnsi="SA Print"/>
              </w:rPr>
              <w:t>5, 10, 15, 20 tall</w:t>
            </w:r>
          </w:p>
          <w:p w14:paraId="59C0D845" w14:textId="6CEC6BE7" w:rsidR="001961CD" w:rsidRDefault="001961CD" w:rsidP="00806B2C">
            <w:pPr>
              <w:jc w:val="center"/>
              <w:rPr>
                <w:rFonts w:ascii="SA Print" w:hAnsi="SA Print"/>
              </w:rPr>
            </w:pPr>
            <w:r>
              <w:rPr>
                <w:rFonts w:ascii="SA Print" w:hAnsi="SA Print"/>
                <w:noProof/>
              </w:rPr>
              <w:drawing>
                <wp:inline distT="0" distB="0" distL="0" distR="0" wp14:anchorId="670A5682" wp14:editId="6E487639">
                  <wp:extent cx="971550" cy="64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pic:spPr>
                      </pic:pic>
                    </a:graphicData>
                  </a:graphic>
                </wp:inline>
              </w:drawing>
            </w:r>
          </w:p>
          <w:p w14:paraId="1E9B398E" w14:textId="2FDE6148" w:rsidR="00261EF9" w:rsidRPr="00806B2C" w:rsidRDefault="00261EF9" w:rsidP="00806B2C">
            <w:pPr>
              <w:jc w:val="center"/>
              <w:rPr>
                <w:rFonts w:ascii="SA Print" w:hAnsi="SA Print"/>
              </w:rPr>
            </w:pPr>
          </w:p>
        </w:tc>
        <w:tc>
          <w:tcPr>
            <w:tcW w:w="2620" w:type="dxa"/>
          </w:tcPr>
          <w:p w14:paraId="6299BDA5" w14:textId="77777777" w:rsidR="00F93D25" w:rsidRDefault="006F35A7" w:rsidP="00806B2C">
            <w:pPr>
              <w:jc w:val="center"/>
              <w:rPr>
                <w:rFonts w:ascii="SA Print" w:hAnsi="SA Print"/>
              </w:rPr>
            </w:pPr>
            <w:r>
              <w:rPr>
                <w:rFonts w:ascii="SA Print" w:hAnsi="SA Print"/>
              </w:rPr>
              <w:t>Draw a picture of your family in order from shortest to tallest</w:t>
            </w:r>
          </w:p>
          <w:p w14:paraId="43FBB77B" w14:textId="1DE27D8E" w:rsidR="006F35A7" w:rsidRPr="00806B2C" w:rsidRDefault="006F35A7" w:rsidP="00806B2C">
            <w:pPr>
              <w:jc w:val="center"/>
              <w:rPr>
                <w:rFonts w:ascii="SA Print" w:hAnsi="SA Print"/>
              </w:rPr>
            </w:pPr>
            <w:r>
              <w:rPr>
                <w:rFonts w:ascii="SA Print" w:hAnsi="SA Print"/>
                <w:noProof/>
              </w:rPr>
              <w:drawing>
                <wp:inline distT="0" distB="0" distL="0" distR="0" wp14:anchorId="6FFB947A" wp14:editId="04321BF9">
                  <wp:extent cx="1062957" cy="600502"/>
                  <wp:effectExtent l="0" t="0" r="444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0101" cy="621486"/>
                          </a:xfrm>
                          <a:prstGeom prst="rect">
                            <a:avLst/>
                          </a:prstGeom>
                          <a:noFill/>
                        </pic:spPr>
                      </pic:pic>
                    </a:graphicData>
                  </a:graphic>
                </wp:inline>
              </w:drawing>
            </w:r>
          </w:p>
        </w:tc>
        <w:tc>
          <w:tcPr>
            <w:tcW w:w="2620" w:type="dxa"/>
          </w:tcPr>
          <w:p w14:paraId="402D72E5" w14:textId="68DD4BA1" w:rsidR="001961CD" w:rsidRPr="001961CD" w:rsidRDefault="001961CD" w:rsidP="001961CD">
            <w:pPr>
              <w:jc w:val="center"/>
              <w:rPr>
                <w:rFonts w:ascii="SA Print" w:hAnsi="SA Print"/>
              </w:rPr>
            </w:pPr>
            <w:r>
              <w:rPr>
                <w:rFonts w:ascii="SA Print" w:hAnsi="SA Print"/>
              </w:rPr>
              <w:t>Count by 2</w:t>
            </w:r>
            <w:r w:rsidRPr="001961CD">
              <w:rPr>
                <w:rFonts w:ascii="SA Print" w:hAnsi="SA Print"/>
              </w:rPr>
              <w:t>s to 100</w:t>
            </w:r>
          </w:p>
          <w:p w14:paraId="2ABAD1B0" w14:textId="2A9D91A9" w:rsidR="006F35A7" w:rsidRPr="00806B2C" w:rsidRDefault="001961CD" w:rsidP="001961CD">
            <w:pPr>
              <w:jc w:val="center"/>
              <w:rPr>
                <w:rFonts w:ascii="SA Print" w:hAnsi="SA Print"/>
              </w:rPr>
            </w:pPr>
            <w:r w:rsidRPr="001961CD">
              <w:rPr>
                <w:rFonts w:ascii="SA Print" w:hAnsi="SA Print"/>
              </w:rPr>
              <w:t>Colour on the 100s chart</w:t>
            </w:r>
            <w:r w:rsidR="006F35A7" w:rsidRPr="006F35A7">
              <w:rPr>
                <w:rFonts w:ascii="SA Print" w:hAnsi="SA Print"/>
                <w:noProof/>
              </w:rPr>
              <w:drawing>
                <wp:inline distT="0" distB="0" distL="0" distR="0" wp14:anchorId="67DD28F5" wp14:editId="335240E3">
                  <wp:extent cx="1046004" cy="743803"/>
                  <wp:effectExtent l="0" t="0" r="1905" b="0"/>
                  <wp:docPr id="72" name="Picture 72" descr="100 Ch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0 Chart Clipar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452"/>
                          <a:stretch/>
                        </pic:blipFill>
                        <pic:spPr bwMode="auto">
                          <a:xfrm>
                            <a:off x="0" y="0"/>
                            <a:ext cx="1193441" cy="848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0" w:type="dxa"/>
          </w:tcPr>
          <w:p w14:paraId="278ACA2B" w14:textId="77777777" w:rsidR="006322A1" w:rsidRDefault="006322A1" w:rsidP="00806B2C">
            <w:pPr>
              <w:jc w:val="center"/>
              <w:rPr>
                <w:rFonts w:ascii="SA Print" w:hAnsi="SA Print"/>
              </w:rPr>
            </w:pPr>
            <w:r>
              <w:rPr>
                <w:rFonts w:ascii="SA Print" w:hAnsi="SA Print"/>
              </w:rPr>
              <w:t>Using blocks build towers for 6, 12, 16, 20</w:t>
            </w:r>
          </w:p>
          <w:p w14:paraId="1C0BA36F" w14:textId="368AB579" w:rsidR="00F93D25" w:rsidRDefault="006322A1" w:rsidP="00806B2C">
            <w:pPr>
              <w:jc w:val="center"/>
              <w:rPr>
                <w:rFonts w:ascii="SA Print" w:hAnsi="SA Print"/>
              </w:rPr>
            </w:pPr>
            <w:r>
              <w:rPr>
                <w:rFonts w:ascii="SA Print" w:hAnsi="SA Print"/>
              </w:rPr>
              <w:t xml:space="preserve"> </w:t>
            </w:r>
            <w:r w:rsidR="001961CD">
              <w:rPr>
                <w:rFonts w:ascii="SA Print" w:hAnsi="SA Print"/>
                <w:noProof/>
              </w:rPr>
              <w:drawing>
                <wp:inline distT="0" distB="0" distL="0" distR="0" wp14:anchorId="7F022205" wp14:editId="05876718">
                  <wp:extent cx="971550" cy="64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pic:spPr>
                      </pic:pic>
                    </a:graphicData>
                  </a:graphic>
                </wp:inline>
              </w:drawing>
            </w:r>
          </w:p>
          <w:p w14:paraId="5C0B04E8" w14:textId="0AD48934" w:rsidR="00A24042" w:rsidRPr="00806B2C" w:rsidRDefault="00A24042" w:rsidP="001961CD">
            <w:pPr>
              <w:rPr>
                <w:rFonts w:ascii="SA Print" w:hAnsi="SA Print"/>
              </w:rPr>
            </w:pPr>
          </w:p>
        </w:tc>
      </w:tr>
    </w:tbl>
    <w:p w14:paraId="3AA790E4" w14:textId="43F61FE7" w:rsidR="00E80D94" w:rsidRDefault="0043479A" w:rsidP="00B63283">
      <w:pPr>
        <w:rPr>
          <w:rFonts w:ascii="Century Gothic" w:hAnsi="Century Gothic"/>
          <w:b/>
          <w:sz w:val="28"/>
        </w:rPr>
      </w:pPr>
      <w:bookmarkStart w:id="1" w:name="_GoBack"/>
      <w:bookmarkEnd w:id="1"/>
      <w:r w:rsidRPr="0043479A">
        <w:rPr>
          <w:rFonts w:ascii="SA Print" w:hAnsi="SA Print"/>
          <w:b/>
          <w:noProof/>
          <w:sz w:val="28"/>
        </w:rPr>
        <w:lastRenderedPageBreak/>
        <w:drawing>
          <wp:anchor distT="0" distB="0" distL="114300" distR="114300" simplePos="0" relativeHeight="251681792" behindDoc="0" locked="0" layoutInCell="1" allowOverlap="1" wp14:anchorId="3ED392E8" wp14:editId="58C20B31">
            <wp:simplePos x="0" y="0"/>
            <wp:positionH relativeFrom="margin">
              <wp:align>right</wp:align>
            </wp:positionH>
            <wp:positionV relativeFrom="paragraph">
              <wp:posOffset>19</wp:posOffset>
            </wp:positionV>
            <wp:extent cx="749935" cy="652145"/>
            <wp:effectExtent l="0" t="0" r="0" b="0"/>
            <wp:wrapThrough wrapText="bothSides">
              <wp:wrapPolygon edited="0">
                <wp:start x="0" y="0"/>
                <wp:lineTo x="0" y="20822"/>
                <wp:lineTo x="20850" y="20822"/>
                <wp:lineTo x="20850"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935" cy="652145"/>
                    </a:xfrm>
                    <a:prstGeom prst="rect">
                      <a:avLst/>
                    </a:prstGeom>
                    <a:noFill/>
                  </pic:spPr>
                </pic:pic>
              </a:graphicData>
            </a:graphic>
            <wp14:sizeRelH relativeFrom="page">
              <wp14:pctWidth>0</wp14:pctWidth>
            </wp14:sizeRelH>
            <wp14:sizeRelV relativeFrom="page">
              <wp14:pctHeight>0</wp14:pctHeight>
            </wp14:sizeRelV>
          </wp:anchor>
        </w:drawing>
      </w:r>
      <w:r w:rsidR="001961CD">
        <w:rPr>
          <w:rFonts w:ascii="SA Print" w:hAnsi="SA Print"/>
          <w:b/>
          <w:sz w:val="28"/>
        </w:rPr>
        <w:t>R15</w:t>
      </w:r>
      <w:r w:rsidRPr="0043479A">
        <w:rPr>
          <w:rFonts w:ascii="SA Print" w:hAnsi="SA Print"/>
          <w:b/>
          <w:sz w:val="28"/>
        </w:rPr>
        <w:t xml:space="preserve"> Learner Pack</w:t>
      </w:r>
    </w:p>
    <w:p w14:paraId="2650D1D0" w14:textId="058DD961" w:rsidR="00E80D94" w:rsidRPr="00E80D94" w:rsidRDefault="00E80D94" w:rsidP="00E80D94">
      <w:pPr>
        <w:rPr>
          <w:rFonts w:ascii="Century Gothic" w:hAnsi="Century Gothic"/>
          <w:sz w:val="28"/>
          <w:szCs w:val="28"/>
        </w:rPr>
      </w:pPr>
    </w:p>
    <w:tbl>
      <w:tblPr>
        <w:tblStyle w:val="TableGrid"/>
        <w:tblW w:w="0" w:type="auto"/>
        <w:tblLook w:val="04A0" w:firstRow="1" w:lastRow="0" w:firstColumn="1" w:lastColumn="0" w:noHBand="0" w:noVBand="1"/>
      </w:tblPr>
      <w:tblGrid>
        <w:gridCol w:w="2620"/>
        <w:gridCol w:w="2620"/>
        <w:gridCol w:w="2620"/>
        <w:gridCol w:w="2620"/>
      </w:tblGrid>
      <w:tr w:rsidR="00F93D25" w14:paraId="27AA81B1" w14:textId="77777777" w:rsidTr="00F93D25">
        <w:tc>
          <w:tcPr>
            <w:tcW w:w="10480" w:type="dxa"/>
            <w:gridSpan w:val="4"/>
            <w:shd w:val="clear" w:color="auto" w:fill="FFC000"/>
          </w:tcPr>
          <w:p w14:paraId="496E4DC6" w14:textId="5BDF642E" w:rsidR="00F93D25" w:rsidRPr="00E324B1" w:rsidRDefault="00261EF9" w:rsidP="00E01FF5">
            <w:pPr>
              <w:jc w:val="center"/>
              <w:rPr>
                <w:rFonts w:ascii="SA Print" w:hAnsi="SA Print"/>
                <w:sz w:val="28"/>
              </w:rPr>
            </w:pPr>
            <w:r>
              <w:rPr>
                <w:rFonts w:ascii="SA Print" w:hAnsi="SA Print"/>
                <w:sz w:val="28"/>
              </w:rPr>
              <w:t>Life Skills</w:t>
            </w:r>
            <w:r w:rsidR="00F93D25" w:rsidRPr="00E324B1">
              <w:rPr>
                <w:rFonts w:ascii="SA Print" w:hAnsi="SA Print"/>
                <w:sz w:val="28"/>
              </w:rPr>
              <w:t xml:space="preserve"> Activities</w:t>
            </w:r>
          </w:p>
        </w:tc>
      </w:tr>
      <w:tr w:rsidR="00F93D25" w14:paraId="01C62EBD" w14:textId="77777777" w:rsidTr="00E80D94">
        <w:trPr>
          <w:trHeight w:val="2625"/>
        </w:trPr>
        <w:tc>
          <w:tcPr>
            <w:tcW w:w="2620" w:type="dxa"/>
          </w:tcPr>
          <w:p w14:paraId="41A98A69" w14:textId="77777777" w:rsidR="00F93D25" w:rsidRDefault="00640E91" w:rsidP="00E01FF5">
            <w:pPr>
              <w:jc w:val="center"/>
              <w:rPr>
                <w:rFonts w:ascii="SA Print" w:hAnsi="SA Print"/>
              </w:rPr>
            </w:pPr>
            <w:r w:rsidRPr="00E01FF5">
              <w:rPr>
                <w:rFonts w:ascii="SA Print" w:hAnsi="SA Print"/>
              </w:rPr>
              <w:t>Sweep the floor</w:t>
            </w:r>
          </w:p>
          <w:p w14:paraId="5F08CEDE" w14:textId="77777777" w:rsidR="00E80D94" w:rsidRPr="00E80D94" w:rsidRDefault="00E80D94" w:rsidP="00E01FF5">
            <w:pPr>
              <w:jc w:val="center"/>
              <w:rPr>
                <w:rFonts w:ascii="SA Print" w:hAnsi="SA Print"/>
                <w:sz w:val="12"/>
                <w:szCs w:val="12"/>
              </w:rPr>
            </w:pPr>
          </w:p>
          <w:p w14:paraId="533E3832" w14:textId="1BA19A51" w:rsidR="00E80D94" w:rsidRPr="00E01FF5" w:rsidRDefault="00E80D94" w:rsidP="00E01FF5">
            <w:pPr>
              <w:jc w:val="center"/>
              <w:rPr>
                <w:rFonts w:ascii="SA Print" w:hAnsi="SA Print"/>
              </w:rPr>
            </w:pPr>
            <w:r>
              <w:rPr>
                <w:rFonts w:ascii="SA Print" w:hAnsi="SA Print"/>
                <w:noProof/>
              </w:rPr>
              <w:drawing>
                <wp:inline distT="0" distB="0" distL="0" distR="0" wp14:anchorId="25E67378" wp14:editId="1E8C8F9E">
                  <wp:extent cx="1084997" cy="1118279"/>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1360" cy="1135144"/>
                          </a:xfrm>
                          <a:prstGeom prst="rect">
                            <a:avLst/>
                          </a:prstGeom>
                          <a:noFill/>
                        </pic:spPr>
                      </pic:pic>
                    </a:graphicData>
                  </a:graphic>
                </wp:inline>
              </w:drawing>
            </w:r>
          </w:p>
        </w:tc>
        <w:tc>
          <w:tcPr>
            <w:tcW w:w="2620" w:type="dxa"/>
          </w:tcPr>
          <w:p w14:paraId="1290A707" w14:textId="5A153180" w:rsidR="00F93D25" w:rsidRDefault="00640E91" w:rsidP="00E01FF5">
            <w:pPr>
              <w:jc w:val="center"/>
              <w:rPr>
                <w:rFonts w:ascii="SA Print" w:hAnsi="SA Print"/>
              </w:rPr>
            </w:pPr>
            <w:r w:rsidRPr="00E01FF5">
              <w:rPr>
                <w:rFonts w:ascii="SA Print" w:hAnsi="SA Print"/>
              </w:rPr>
              <w:t xml:space="preserve">Help put </w:t>
            </w:r>
            <w:r w:rsidR="00286633" w:rsidRPr="00E01FF5">
              <w:rPr>
                <w:rFonts w:ascii="SA Print" w:hAnsi="SA Print"/>
              </w:rPr>
              <w:t xml:space="preserve">the </w:t>
            </w:r>
            <w:r w:rsidRPr="00E01FF5">
              <w:rPr>
                <w:rFonts w:ascii="SA Print" w:hAnsi="SA Print"/>
              </w:rPr>
              <w:t>dishes away</w:t>
            </w:r>
          </w:p>
          <w:p w14:paraId="7A18F003" w14:textId="77777777" w:rsidR="00E80D94" w:rsidRPr="00E80D94" w:rsidRDefault="00E80D94" w:rsidP="00E01FF5">
            <w:pPr>
              <w:jc w:val="center"/>
              <w:rPr>
                <w:rFonts w:ascii="SA Print" w:hAnsi="SA Print"/>
                <w:sz w:val="12"/>
                <w:szCs w:val="12"/>
              </w:rPr>
            </w:pPr>
          </w:p>
          <w:p w14:paraId="14FEA84A" w14:textId="533C8B90" w:rsidR="00E80D94" w:rsidRPr="00E01FF5" w:rsidRDefault="00E80D94" w:rsidP="00E01FF5">
            <w:pPr>
              <w:jc w:val="center"/>
              <w:rPr>
                <w:rFonts w:ascii="SA Print" w:hAnsi="SA Print"/>
              </w:rPr>
            </w:pPr>
            <w:r>
              <w:rPr>
                <w:rFonts w:ascii="SA Print" w:hAnsi="SA Print"/>
                <w:noProof/>
              </w:rPr>
              <w:drawing>
                <wp:inline distT="0" distB="0" distL="0" distR="0" wp14:anchorId="70ACB905" wp14:editId="4277DE57">
                  <wp:extent cx="1280899" cy="110342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4645" cy="1115267"/>
                          </a:xfrm>
                          <a:prstGeom prst="rect">
                            <a:avLst/>
                          </a:prstGeom>
                          <a:noFill/>
                        </pic:spPr>
                      </pic:pic>
                    </a:graphicData>
                  </a:graphic>
                </wp:inline>
              </w:drawing>
            </w:r>
          </w:p>
        </w:tc>
        <w:tc>
          <w:tcPr>
            <w:tcW w:w="2620" w:type="dxa"/>
          </w:tcPr>
          <w:p w14:paraId="37A2CB68" w14:textId="0D9B8A7A" w:rsidR="00F93D25" w:rsidRDefault="00640E91" w:rsidP="00E01FF5">
            <w:pPr>
              <w:jc w:val="center"/>
              <w:rPr>
                <w:rFonts w:ascii="SA Print" w:hAnsi="SA Print"/>
              </w:rPr>
            </w:pPr>
            <w:r w:rsidRPr="00E01FF5">
              <w:rPr>
                <w:rFonts w:ascii="SA Print" w:hAnsi="SA Print"/>
              </w:rPr>
              <w:t>Find the ingredients for dinner</w:t>
            </w:r>
          </w:p>
          <w:p w14:paraId="231C3494" w14:textId="77777777" w:rsidR="00E80D94" w:rsidRPr="00E80D94" w:rsidRDefault="00E80D94" w:rsidP="00E01FF5">
            <w:pPr>
              <w:jc w:val="center"/>
              <w:rPr>
                <w:rFonts w:ascii="SA Print" w:hAnsi="SA Print"/>
                <w:sz w:val="12"/>
                <w:szCs w:val="12"/>
              </w:rPr>
            </w:pPr>
          </w:p>
          <w:p w14:paraId="088AD55C" w14:textId="6707DCF1" w:rsidR="0010303A" w:rsidRPr="00E01FF5" w:rsidRDefault="00E80D94" w:rsidP="00E80D94">
            <w:pPr>
              <w:jc w:val="center"/>
              <w:rPr>
                <w:rFonts w:ascii="SA Print" w:hAnsi="SA Print"/>
              </w:rPr>
            </w:pPr>
            <w:r>
              <w:rPr>
                <w:rFonts w:ascii="SA Print" w:hAnsi="SA Print"/>
                <w:noProof/>
              </w:rPr>
              <w:drawing>
                <wp:inline distT="0" distB="0" distL="0" distR="0" wp14:anchorId="0E2F0D44" wp14:editId="4727D608">
                  <wp:extent cx="1163379" cy="10372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1945" cy="1044867"/>
                          </a:xfrm>
                          <a:prstGeom prst="rect">
                            <a:avLst/>
                          </a:prstGeom>
                          <a:noFill/>
                        </pic:spPr>
                      </pic:pic>
                    </a:graphicData>
                  </a:graphic>
                </wp:inline>
              </w:drawing>
            </w:r>
          </w:p>
        </w:tc>
        <w:tc>
          <w:tcPr>
            <w:tcW w:w="2620" w:type="dxa"/>
          </w:tcPr>
          <w:p w14:paraId="523A75EE" w14:textId="06C46E3B" w:rsidR="00F93D25" w:rsidRDefault="00286633" w:rsidP="00E80D94">
            <w:pPr>
              <w:jc w:val="center"/>
              <w:rPr>
                <w:rFonts w:ascii="SA Print" w:hAnsi="SA Print"/>
              </w:rPr>
            </w:pPr>
            <w:r w:rsidRPr="00E01FF5">
              <w:rPr>
                <w:rFonts w:ascii="SA Print" w:hAnsi="SA Print"/>
              </w:rPr>
              <w:t>Do some gardening</w:t>
            </w:r>
          </w:p>
          <w:p w14:paraId="314CA6FB" w14:textId="38C5766C" w:rsidR="0010303A" w:rsidRPr="00E80D94" w:rsidRDefault="0010303A" w:rsidP="00E01FF5">
            <w:pPr>
              <w:jc w:val="center"/>
              <w:rPr>
                <w:rFonts w:ascii="SA Print" w:hAnsi="SA Print"/>
                <w:sz w:val="16"/>
                <w:szCs w:val="16"/>
              </w:rPr>
            </w:pPr>
          </w:p>
          <w:p w14:paraId="0A5CCE6D" w14:textId="77777777" w:rsidR="00E80D94" w:rsidRPr="00E80D94" w:rsidRDefault="00E80D94" w:rsidP="00E01FF5">
            <w:pPr>
              <w:jc w:val="center"/>
              <w:rPr>
                <w:rFonts w:ascii="SA Print" w:hAnsi="SA Print"/>
                <w:sz w:val="16"/>
                <w:szCs w:val="16"/>
              </w:rPr>
            </w:pPr>
          </w:p>
          <w:p w14:paraId="5127DFEC" w14:textId="1854971E" w:rsidR="0010303A" w:rsidRPr="00E01FF5" w:rsidRDefault="0010303A" w:rsidP="00E01FF5">
            <w:pPr>
              <w:jc w:val="center"/>
              <w:rPr>
                <w:rFonts w:ascii="SA Print" w:hAnsi="SA Print"/>
              </w:rPr>
            </w:pPr>
            <w:r>
              <w:rPr>
                <w:rFonts w:ascii="SA Print" w:hAnsi="SA Print"/>
                <w:noProof/>
              </w:rPr>
              <w:drawing>
                <wp:inline distT="0" distB="0" distL="0" distR="0" wp14:anchorId="3EF59718" wp14:editId="120BAC1B">
                  <wp:extent cx="1476375" cy="9758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3">
                            <a:extLst>
                              <a:ext uri="{28A0092B-C50C-407E-A947-70E740481C1C}">
                                <a14:useLocalDpi xmlns:a14="http://schemas.microsoft.com/office/drawing/2010/main" val="0"/>
                              </a:ext>
                            </a:extLst>
                          </a:blip>
                          <a:srcRect b="5141"/>
                          <a:stretch/>
                        </pic:blipFill>
                        <pic:spPr bwMode="auto">
                          <a:xfrm>
                            <a:off x="0" y="0"/>
                            <a:ext cx="1476375" cy="975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3D25" w14:paraId="4721D44F" w14:textId="77777777" w:rsidTr="00E80D94">
        <w:trPr>
          <w:trHeight w:val="2677"/>
        </w:trPr>
        <w:tc>
          <w:tcPr>
            <w:tcW w:w="2620" w:type="dxa"/>
          </w:tcPr>
          <w:p w14:paraId="4B716B8D" w14:textId="4717D85D" w:rsidR="00F93D25" w:rsidRDefault="00286633" w:rsidP="00E01FF5">
            <w:pPr>
              <w:jc w:val="center"/>
              <w:rPr>
                <w:rFonts w:ascii="SA Print" w:hAnsi="SA Print"/>
              </w:rPr>
            </w:pPr>
            <w:r w:rsidRPr="00E01FF5">
              <w:rPr>
                <w:rFonts w:ascii="SA Print" w:hAnsi="SA Print"/>
              </w:rPr>
              <w:t>Set the table</w:t>
            </w:r>
          </w:p>
          <w:p w14:paraId="78D43927" w14:textId="77777777" w:rsidR="0010303A" w:rsidRDefault="0010303A" w:rsidP="00E01FF5">
            <w:pPr>
              <w:jc w:val="center"/>
              <w:rPr>
                <w:rFonts w:ascii="SA Print" w:hAnsi="SA Print"/>
              </w:rPr>
            </w:pPr>
          </w:p>
          <w:p w14:paraId="2AFBBF82" w14:textId="460F72F4" w:rsidR="0010303A" w:rsidRPr="00E01FF5" w:rsidRDefault="0010303A" w:rsidP="00E01FF5">
            <w:pPr>
              <w:jc w:val="center"/>
              <w:rPr>
                <w:rFonts w:ascii="SA Print" w:hAnsi="SA Print"/>
              </w:rPr>
            </w:pPr>
            <w:r>
              <w:rPr>
                <w:rFonts w:ascii="SA Print" w:hAnsi="SA Print"/>
                <w:noProof/>
              </w:rPr>
              <w:drawing>
                <wp:inline distT="0" distB="0" distL="0" distR="0" wp14:anchorId="4C654420" wp14:editId="3D5D8082">
                  <wp:extent cx="1204214" cy="1023582"/>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9311" cy="1027915"/>
                          </a:xfrm>
                          <a:prstGeom prst="rect">
                            <a:avLst/>
                          </a:prstGeom>
                          <a:noFill/>
                        </pic:spPr>
                      </pic:pic>
                    </a:graphicData>
                  </a:graphic>
                </wp:inline>
              </w:drawing>
            </w:r>
          </w:p>
        </w:tc>
        <w:tc>
          <w:tcPr>
            <w:tcW w:w="2620" w:type="dxa"/>
          </w:tcPr>
          <w:p w14:paraId="588D8FC9" w14:textId="736FA674" w:rsidR="00F93D25" w:rsidRPr="00E01FF5" w:rsidRDefault="00E01FF5" w:rsidP="00E01FF5">
            <w:pPr>
              <w:jc w:val="center"/>
              <w:rPr>
                <w:rFonts w:ascii="SA Print" w:hAnsi="SA Print"/>
              </w:rPr>
            </w:pPr>
            <w:r w:rsidRPr="00E01FF5">
              <w:rPr>
                <w:rFonts w:ascii="SA Print" w:hAnsi="SA Print"/>
              </w:rPr>
              <w:t>Do a life skills</w:t>
            </w:r>
            <w:r w:rsidR="00286633" w:rsidRPr="00E01FF5">
              <w:rPr>
                <w:rFonts w:ascii="SA Print" w:hAnsi="SA Print"/>
              </w:rPr>
              <w:t xml:space="preserve"> activity of your choice for </w:t>
            </w:r>
            <w:r w:rsidRPr="00E01FF5">
              <w:rPr>
                <w:rFonts w:ascii="SA Print" w:hAnsi="SA Print"/>
              </w:rPr>
              <w:t>5-</w:t>
            </w:r>
            <w:r w:rsidR="00286633" w:rsidRPr="00E01FF5">
              <w:rPr>
                <w:rFonts w:ascii="SA Print" w:hAnsi="SA Print"/>
              </w:rPr>
              <w:t>10minutes</w:t>
            </w:r>
          </w:p>
          <w:p w14:paraId="16EEB692" w14:textId="57CA2D85" w:rsidR="00E01FF5" w:rsidRPr="00E01FF5" w:rsidRDefault="00E01FF5" w:rsidP="00E01FF5">
            <w:pPr>
              <w:jc w:val="center"/>
              <w:rPr>
                <w:rFonts w:ascii="SA Print" w:hAnsi="SA Print"/>
              </w:rPr>
            </w:pPr>
            <w:r w:rsidRPr="00E01FF5">
              <w:rPr>
                <w:rFonts w:ascii="SA Print" w:hAnsi="SA Print"/>
                <w:noProof/>
              </w:rPr>
              <w:drawing>
                <wp:inline distT="0" distB="0" distL="0" distR="0" wp14:anchorId="17A24DF5" wp14:editId="3345CAB8">
                  <wp:extent cx="1167994" cy="9416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4580" cy="963131"/>
                          </a:xfrm>
                          <a:prstGeom prst="rect">
                            <a:avLst/>
                          </a:prstGeom>
                          <a:noFill/>
                        </pic:spPr>
                      </pic:pic>
                    </a:graphicData>
                  </a:graphic>
                </wp:inline>
              </w:drawing>
            </w:r>
          </w:p>
        </w:tc>
        <w:tc>
          <w:tcPr>
            <w:tcW w:w="2620" w:type="dxa"/>
          </w:tcPr>
          <w:p w14:paraId="139EDB47" w14:textId="13C36161" w:rsidR="00F93D25" w:rsidRDefault="00286633" w:rsidP="00E01FF5">
            <w:pPr>
              <w:jc w:val="center"/>
              <w:rPr>
                <w:rFonts w:ascii="SA Print" w:hAnsi="SA Print"/>
              </w:rPr>
            </w:pPr>
            <w:r w:rsidRPr="00E01FF5">
              <w:rPr>
                <w:rFonts w:ascii="SA Print" w:hAnsi="SA Print"/>
              </w:rPr>
              <w:t>Have a conversation with a friend/family member</w:t>
            </w:r>
          </w:p>
          <w:p w14:paraId="497B9211" w14:textId="77777777" w:rsidR="00E80D94" w:rsidRPr="00E80D94" w:rsidRDefault="00E80D94" w:rsidP="00E01FF5">
            <w:pPr>
              <w:jc w:val="center"/>
              <w:rPr>
                <w:rFonts w:ascii="SA Print" w:hAnsi="SA Print"/>
                <w:sz w:val="12"/>
                <w:szCs w:val="12"/>
              </w:rPr>
            </w:pPr>
          </w:p>
          <w:p w14:paraId="5EDECF70" w14:textId="7F976229" w:rsidR="00E01FF5" w:rsidRPr="00E01FF5" w:rsidRDefault="00E01FF5" w:rsidP="00E01FF5">
            <w:pPr>
              <w:jc w:val="center"/>
              <w:rPr>
                <w:rFonts w:ascii="SA Print" w:hAnsi="SA Print"/>
              </w:rPr>
            </w:pPr>
            <w:r w:rsidRPr="00E01FF5">
              <w:rPr>
                <w:rFonts w:ascii="SA Print" w:hAnsi="SA Print"/>
                <w:noProof/>
              </w:rPr>
              <w:drawing>
                <wp:inline distT="0" distB="0" distL="0" distR="0" wp14:anchorId="00519ACF" wp14:editId="2A9C59BF">
                  <wp:extent cx="1179315" cy="956396"/>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2078" cy="974857"/>
                          </a:xfrm>
                          <a:prstGeom prst="rect">
                            <a:avLst/>
                          </a:prstGeom>
                          <a:noFill/>
                        </pic:spPr>
                      </pic:pic>
                    </a:graphicData>
                  </a:graphic>
                </wp:inline>
              </w:drawing>
            </w:r>
          </w:p>
        </w:tc>
        <w:tc>
          <w:tcPr>
            <w:tcW w:w="2620" w:type="dxa"/>
          </w:tcPr>
          <w:p w14:paraId="752CE918" w14:textId="07D9D729" w:rsidR="00F93D25" w:rsidRDefault="00286633" w:rsidP="00E01FF5">
            <w:pPr>
              <w:jc w:val="center"/>
              <w:rPr>
                <w:rFonts w:ascii="SA Print" w:hAnsi="SA Print"/>
              </w:rPr>
            </w:pPr>
            <w:r w:rsidRPr="00E01FF5">
              <w:rPr>
                <w:rFonts w:ascii="SA Print" w:hAnsi="SA Print"/>
              </w:rPr>
              <w:t>Match and your fold socks</w:t>
            </w:r>
          </w:p>
          <w:p w14:paraId="4B1FF04C" w14:textId="77777777" w:rsidR="00E80D94" w:rsidRPr="00E80D94" w:rsidRDefault="00E80D94" w:rsidP="00E01FF5">
            <w:pPr>
              <w:jc w:val="center"/>
              <w:rPr>
                <w:rFonts w:ascii="SA Print" w:hAnsi="SA Print"/>
                <w:sz w:val="12"/>
                <w:szCs w:val="12"/>
              </w:rPr>
            </w:pPr>
          </w:p>
          <w:p w14:paraId="24C8D1B5" w14:textId="6E9E7D9B" w:rsidR="00E80D94" w:rsidRPr="00E01FF5" w:rsidRDefault="00E80D94" w:rsidP="00E01FF5">
            <w:pPr>
              <w:jc w:val="center"/>
              <w:rPr>
                <w:rFonts w:ascii="SA Print" w:hAnsi="SA Print"/>
              </w:rPr>
            </w:pPr>
            <w:r>
              <w:rPr>
                <w:rFonts w:ascii="SA Print" w:hAnsi="SA Print"/>
                <w:noProof/>
              </w:rPr>
              <w:drawing>
                <wp:inline distT="0" distB="0" distL="0" distR="0" wp14:anchorId="62F03C6F" wp14:editId="10B81D2B">
                  <wp:extent cx="1138060" cy="1009934"/>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1184" cy="1021580"/>
                          </a:xfrm>
                          <a:prstGeom prst="rect">
                            <a:avLst/>
                          </a:prstGeom>
                          <a:noFill/>
                        </pic:spPr>
                      </pic:pic>
                    </a:graphicData>
                  </a:graphic>
                </wp:inline>
              </w:drawing>
            </w:r>
          </w:p>
        </w:tc>
      </w:tr>
      <w:tr w:rsidR="00F93D25" w14:paraId="5D34B471" w14:textId="77777777" w:rsidTr="00E80D94">
        <w:trPr>
          <w:trHeight w:val="2661"/>
        </w:trPr>
        <w:tc>
          <w:tcPr>
            <w:tcW w:w="2620" w:type="dxa"/>
          </w:tcPr>
          <w:p w14:paraId="32DFFFBB" w14:textId="35F7DB9E" w:rsidR="00F93D25" w:rsidRDefault="00286633" w:rsidP="00E01FF5">
            <w:pPr>
              <w:jc w:val="center"/>
              <w:rPr>
                <w:rFonts w:ascii="SA Print" w:hAnsi="SA Print"/>
              </w:rPr>
            </w:pPr>
            <w:r w:rsidRPr="00E01FF5">
              <w:rPr>
                <w:rFonts w:ascii="SA Print" w:hAnsi="SA Print"/>
              </w:rPr>
              <w:t>Find 5 numbers written around your house</w:t>
            </w:r>
          </w:p>
          <w:p w14:paraId="00B106A8" w14:textId="77777777" w:rsidR="00E80D94" w:rsidRPr="00E80D94" w:rsidRDefault="00E80D94" w:rsidP="00E01FF5">
            <w:pPr>
              <w:jc w:val="center"/>
              <w:rPr>
                <w:rFonts w:ascii="SA Print" w:hAnsi="SA Print"/>
                <w:sz w:val="8"/>
                <w:szCs w:val="8"/>
              </w:rPr>
            </w:pPr>
          </w:p>
          <w:p w14:paraId="77DAC671" w14:textId="06D92890" w:rsidR="00E01FF5" w:rsidRPr="00E01FF5" w:rsidRDefault="00E01FF5" w:rsidP="00E01FF5">
            <w:pPr>
              <w:jc w:val="center"/>
              <w:rPr>
                <w:rFonts w:ascii="SA Print" w:hAnsi="SA Print"/>
              </w:rPr>
            </w:pPr>
            <w:r w:rsidRPr="00E01FF5">
              <w:rPr>
                <w:rFonts w:ascii="SA Print" w:hAnsi="SA Print"/>
                <w:noProof/>
              </w:rPr>
              <w:drawing>
                <wp:inline distT="0" distB="0" distL="0" distR="0" wp14:anchorId="1CF7AF54" wp14:editId="1F205209">
                  <wp:extent cx="1201003" cy="112640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2418" cy="1146492"/>
                          </a:xfrm>
                          <a:prstGeom prst="rect">
                            <a:avLst/>
                          </a:prstGeom>
                          <a:noFill/>
                        </pic:spPr>
                      </pic:pic>
                    </a:graphicData>
                  </a:graphic>
                </wp:inline>
              </w:drawing>
            </w:r>
          </w:p>
        </w:tc>
        <w:tc>
          <w:tcPr>
            <w:tcW w:w="2620" w:type="dxa"/>
          </w:tcPr>
          <w:p w14:paraId="621CF9D2" w14:textId="19B190E0" w:rsidR="00F93D25" w:rsidRPr="00E01FF5" w:rsidRDefault="00286633" w:rsidP="00E01FF5">
            <w:pPr>
              <w:jc w:val="center"/>
              <w:rPr>
                <w:rFonts w:ascii="SA Print" w:hAnsi="SA Print"/>
              </w:rPr>
            </w:pPr>
            <w:r w:rsidRPr="00E01FF5">
              <w:rPr>
                <w:rFonts w:ascii="SA Print" w:hAnsi="SA Print"/>
              </w:rPr>
              <w:t>Fold towels</w:t>
            </w:r>
          </w:p>
          <w:p w14:paraId="4C0FA389" w14:textId="77777777" w:rsidR="00E01FF5" w:rsidRPr="00E01FF5" w:rsidRDefault="00E01FF5" w:rsidP="00E01FF5">
            <w:pPr>
              <w:jc w:val="center"/>
              <w:rPr>
                <w:rFonts w:ascii="SA Print" w:hAnsi="SA Print"/>
              </w:rPr>
            </w:pPr>
          </w:p>
          <w:p w14:paraId="1EFBE4E6" w14:textId="1643EEC8" w:rsidR="00E01FF5" w:rsidRPr="00E01FF5" w:rsidRDefault="00E01FF5" w:rsidP="00E80D94">
            <w:pPr>
              <w:jc w:val="center"/>
              <w:rPr>
                <w:rFonts w:ascii="SA Print" w:hAnsi="SA Print"/>
              </w:rPr>
            </w:pPr>
            <w:r w:rsidRPr="00E01FF5">
              <w:rPr>
                <w:rFonts w:ascii="SA Print" w:hAnsi="SA Print"/>
                <w:noProof/>
              </w:rPr>
              <w:drawing>
                <wp:inline distT="0" distB="0" distL="0" distR="0" wp14:anchorId="6E1ADB2B" wp14:editId="2AD44801">
                  <wp:extent cx="1436020" cy="1180532"/>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9665" cy="1183528"/>
                          </a:xfrm>
                          <a:prstGeom prst="rect">
                            <a:avLst/>
                          </a:prstGeom>
                          <a:noFill/>
                        </pic:spPr>
                      </pic:pic>
                    </a:graphicData>
                  </a:graphic>
                </wp:inline>
              </w:drawing>
            </w:r>
          </w:p>
        </w:tc>
        <w:tc>
          <w:tcPr>
            <w:tcW w:w="2620" w:type="dxa"/>
          </w:tcPr>
          <w:p w14:paraId="68A80E40" w14:textId="77777777" w:rsidR="00F93D25" w:rsidRDefault="00286633" w:rsidP="00E01FF5">
            <w:pPr>
              <w:jc w:val="center"/>
              <w:rPr>
                <w:rFonts w:ascii="SA Print" w:hAnsi="SA Print"/>
              </w:rPr>
            </w:pPr>
            <w:r w:rsidRPr="00E01FF5">
              <w:rPr>
                <w:rFonts w:ascii="SA Print" w:hAnsi="SA Print"/>
              </w:rPr>
              <w:t>Help put groceries away</w:t>
            </w:r>
          </w:p>
          <w:p w14:paraId="77A52AC2" w14:textId="77777777" w:rsidR="0010303A" w:rsidRDefault="0010303A" w:rsidP="00E01FF5">
            <w:pPr>
              <w:jc w:val="center"/>
              <w:rPr>
                <w:rFonts w:ascii="SA Print" w:hAnsi="SA Print"/>
              </w:rPr>
            </w:pPr>
          </w:p>
          <w:p w14:paraId="40890B2B" w14:textId="2CDD89F6" w:rsidR="0010303A" w:rsidRPr="00E01FF5" w:rsidRDefault="0010303A" w:rsidP="00E01FF5">
            <w:pPr>
              <w:jc w:val="center"/>
              <w:rPr>
                <w:rFonts w:ascii="SA Print" w:hAnsi="SA Print"/>
              </w:rPr>
            </w:pPr>
            <w:r>
              <w:rPr>
                <w:rFonts w:ascii="SA Print" w:hAnsi="SA Print"/>
                <w:noProof/>
              </w:rPr>
              <w:drawing>
                <wp:inline distT="0" distB="0" distL="0" distR="0" wp14:anchorId="6B982DE3" wp14:editId="4BBD8ABB">
                  <wp:extent cx="1263393" cy="11054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4279" cy="1114994"/>
                          </a:xfrm>
                          <a:prstGeom prst="rect">
                            <a:avLst/>
                          </a:prstGeom>
                          <a:noFill/>
                        </pic:spPr>
                      </pic:pic>
                    </a:graphicData>
                  </a:graphic>
                </wp:inline>
              </w:drawing>
            </w:r>
          </w:p>
        </w:tc>
        <w:tc>
          <w:tcPr>
            <w:tcW w:w="2620" w:type="dxa"/>
          </w:tcPr>
          <w:p w14:paraId="757D8632" w14:textId="2D03F551" w:rsidR="00F93D25" w:rsidRDefault="00286633" w:rsidP="00E01FF5">
            <w:pPr>
              <w:jc w:val="center"/>
              <w:rPr>
                <w:rFonts w:ascii="SA Print" w:hAnsi="SA Print"/>
              </w:rPr>
            </w:pPr>
            <w:r w:rsidRPr="00E01FF5">
              <w:rPr>
                <w:rFonts w:ascii="SA Print" w:hAnsi="SA Print"/>
              </w:rPr>
              <w:t>Help make a snack or dinner</w:t>
            </w:r>
          </w:p>
          <w:p w14:paraId="0BE6FF2B" w14:textId="77777777" w:rsidR="0010303A" w:rsidRPr="0010303A" w:rsidRDefault="0010303A" w:rsidP="00E01FF5">
            <w:pPr>
              <w:jc w:val="center"/>
              <w:rPr>
                <w:rFonts w:ascii="SA Print" w:hAnsi="SA Print"/>
                <w:sz w:val="16"/>
                <w:szCs w:val="16"/>
              </w:rPr>
            </w:pPr>
          </w:p>
          <w:p w14:paraId="647E52A0" w14:textId="57427EB6" w:rsidR="0010303A" w:rsidRPr="00E01FF5" w:rsidRDefault="0010303A" w:rsidP="00E01FF5">
            <w:pPr>
              <w:jc w:val="center"/>
              <w:rPr>
                <w:rFonts w:ascii="SA Print" w:hAnsi="SA Print"/>
              </w:rPr>
            </w:pPr>
            <w:r>
              <w:rPr>
                <w:rFonts w:ascii="SA Print" w:hAnsi="SA Print"/>
                <w:noProof/>
              </w:rPr>
              <w:drawing>
                <wp:inline distT="0" distB="0" distL="0" distR="0" wp14:anchorId="617DA6BD" wp14:editId="116152C6">
                  <wp:extent cx="1258545" cy="102351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3067" cy="1035325"/>
                          </a:xfrm>
                          <a:prstGeom prst="rect">
                            <a:avLst/>
                          </a:prstGeom>
                          <a:noFill/>
                        </pic:spPr>
                      </pic:pic>
                    </a:graphicData>
                  </a:graphic>
                </wp:inline>
              </w:drawing>
            </w:r>
          </w:p>
        </w:tc>
      </w:tr>
      <w:tr w:rsidR="00F93D25" w14:paraId="37CBFE9B" w14:textId="77777777" w:rsidTr="00E80D94">
        <w:trPr>
          <w:trHeight w:val="2555"/>
        </w:trPr>
        <w:tc>
          <w:tcPr>
            <w:tcW w:w="2620" w:type="dxa"/>
          </w:tcPr>
          <w:p w14:paraId="7FD1C2C1" w14:textId="77777777" w:rsidR="00F93D25" w:rsidRDefault="00286633" w:rsidP="00E01FF5">
            <w:pPr>
              <w:jc w:val="center"/>
              <w:rPr>
                <w:rFonts w:ascii="SA Print" w:hAnsi="SA Print"/>
              </w:rPr>
            </w:pPr>
            <w:r w:rsidRPr="00E01FF5">
              <w:rPr>
                <w:rFonts w:ascii="SA Print" w:hAnsi="SA Print"/>
              </w:rPr>
              <w:t>Vacuum the floor</w:t>
            </w:r>
          </w:p>
          <w:p w14:paraId="2555E50F" w14:textId="77777777" w:rsidR="0010303A" w:rsidRPr="00E80D94" w:rsidRDefault="0010303A" w:rsidP="00E01FF5">
            <w:pPr>
              <w:jc w:val="center"/>
              <w:rPr>
                <w:rFonts w:ascii="SA Print" w:hAnsi="SA Print"/>
                <w:sz w:val="16"/>
                <w:szCs w:val="16"/>
              </w:rPr>
            </w:pPr>
          </w:p>
          <w:p w14:paraId="49FB379B" w14:textId="43A3FD5F" w:rsidR="0010303A" w:rsidRPr="00E01FF5" w:rsidRDefault="0010303A" w:rsidP="00E01FF5">
            <w:pPr>
              <w:jc w:val="center"/>
              <w:rPr>
                <w:rFonts w:ascii="SA Print" w:hAnsi="SA Print"/>
              </w:rPr>
            </w:pPr>
            <w:r>
              <w:rPr>
                <w:rFonts w:ascii="SA Print" w:hAnsi="SA Print"/>
                <w:noProof/>
              </w:rPr>
              <w:drawing>
                <wp:inline distT="0" distB="0" distL="0" distR="0" wp14:anchorId="3EDAD7F3" wp14:editId="6A6FE247">
                  <wp:extent cx="1232992" cy="1156882"/>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4086" cy="1176674"/>
                          </a:xfrm>
                          <a:prstGeom prst="rect">
                            <a:avLst/>
                          </a:prstGeom>
                          <a:noFill/>
                        </pic:spPr>
                      </pic:pic>
                    </a:graphicData>
                  </a:graphic>
                </wp:inline>
              </w:drawing>
            </w:r>
          </w:p>
        </w:tc>
        <w:tc>
          <w:tcPr>
            <w:tcW w:w="2620" w:type="dxa"/>
          </w:tcPr>
          <w:p w14:paraId="61170083" w14:textId="02E27CE2" w:rsidR="00F93D25" w:rsidRDefault="00286633" w:rsidP="00E01FF5">
            <w:pPr>
              <w:jc w:val="center"/>
              <w:rPr>
                <w:rFonts w:ascii="SA Print" w:hAnsi="SA Print"/>
              </w:rPr>
            </w:pPr>
            <w:r w:rsidRPr="00E01FF5">
              <w:rPr>
                <w:rFonts w:ascii="SA Print" w:hAnsi="SA Print"/>
              </w:rPr>
              <w:t>Load the dishwasher</w:t>
            </w:r>
          </w:p>
          <w:p w14:paraId="45DD9EA0" w14:textId="77777777" w:rsidR="0010303A" w:rsidRPr="00E01FF5" w:rsidRDefault="0010303A" w:rsidP="00E01FF5">
            <w:pPr>
              <w:jc w:val="center"/>
              <w:rPr>
                <w:rFonts w:ascii="SA Print" w:hAnsi="SA Print"/>
              </w:rPr>
            </w:pPr>
          </w:p>
          <w:p w14:paraId="45910602" w14:textId="7E880C1C" w:rsidR="00E01FF5" w:rsidRPr="00E01FF5" w:rsidRDefault="00E01FF5" w:rsidP="00E01FF5">
            <w:pPr>
              <w:jc w:val="center"/>
              <w:rPr>
                <w:rFonts w:ascii="SA Print" w:hAnsi="SA Print"/>
              </w:rPr>
            </w:pPr>
            <w:r w:rsidRPr="00E01FF5">
              <w:rPr>
                <w:rFonts w:ascii="SA Print" w:hAnsi="SA Print"/>
                <w:noProof/>
              </w:rPr>
              <w:drawing>
                <wp:inline distT="0" distB="0" distL="0" distR="0" wp14:anchorId="354EE4C3" wp14:editId="272DA7DD">
                  <wp:extent cx="1212803" cy="1084743"/>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2326" cy="1093260"/>
                          </a:xfrm>
                          <a:prstGeom prst="rect">
                            <a:avLst/>
                          </a:prstGeom>
                          <a:noFill/>
                        </pic:spPr>
                      </pic:pic>
                    </a:graphicData>
                  </a:graphic>
                </wp:inline>
              </w:drawing>
            </w:r>
          </w:p>
        </w:tc>
        <w:tc>
          <w:tcPr>
            <w:tcW w:w="2620" w:type="dxa"/>
          </w:tcPr>
          <w:p w14:paraId="565ABFDB" w14:textId="7FD93CA3" w:rsidR="00F93D25" w:rsidRDefault="00286633" w:rsidP="00E01FF5">
            <w:pPr>
              <w:jc w:val="center"/>
              <w:rPr>
                <w:rFonts w:ascii="SA Print" w:hAnsi="SA Print"/>
              </w:rPr>
            </w:pPr>
            <w:r w:rsidRPr="00E01FF5">
              <w:rPr>
                <w:rFonts w:ascii="SA Print" w:hAnsi="SA Print"/>
              </w:rPr>
              <w:t>Make your bed</w:t>
            </w:r>
          </w:p>
          <w:p w14:paraId="4BF83958" w14:textId="77777777" w:rsidR="00E80D94" w:rsidRDefault="00E80D94" w:rsidP="00E01FF5">
            <w:pPr>
              <w:jc w:val="center"/>
              <w:rPr>
                <w:rFonts w:ascii="SA Print" w:hAnsi="SA Print"/>
              </w:rPr>
            </w:pPr>
          </w:p>
          <w:p w14:paraId="67A04641" w14:textId="0BC42C04" w:rsidR="00E80D94" w:rsidRPr="00E01FF5" w:rsidRDefault="00E80D94" w:rsidP="00E01FF5">
            <w:pPr>
              <w:jc w:val="center"/>
              <w:rPr>
                <w:rFonts w:ascii="SA Print" w:hAnsi="SA Print"/>
              </w:rPr>
            </w:pPr>
            <w:r>
              <w:rPr>
                <w:rFonts w:ascii="SA Print" w:hAnsi="SA Print"/>
                <w:noProof/>
              </w:rPr>
              <w:drawing>
                <wp:inline distT="0" distB="0" distL="0" distR="0" wp14:anchorId="1296EB5B" wp14:editId="3ABD2B22">
                  <wp:extent cx="1292548" cy="103723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8267" cy="1041819"/>
                          </a:xfrm>
                          <a:prstGeom prst="rect">
                            <a:avLst/>
                          </a:prstGeom>
                          <a:noFill/>
                        </pic:spPr>
                      </pic:pic>
                    </a:graphicData>
                  </a:graphic>
                </wp:inline>
              </w:drawing>
            </w:r>
          </w:p>
        </w:tc>
        <w:tc>
          <w:tcPr>
            <w:tcW w:w="2620" w:type="dxa"/>
          </w:tcPr>
          <w:p w14:paraId="4E18117A" w14:textId="77777777" w:rsidR="00F93D25" w:rsidRPr="00E01FF5" w:rsidRDefault="00286633" w:rsidP="00E01FF5">
            <w:pPr>
              <w:jc w:val="center"/>
              <w:rPr>
                <w:rFonts w:ascii="SA Print" w:hAnsi="SA Print"/>
              </w:rPr>
            </w:pPr>
            <w:r w:rsidRPr="00E01FF5">
              <w:rPr>
                <w:rFonts w:ascii="SA Print" w:hAnsi="SA Print"/>
              </w:rPr>
              <w:t>Help fold laundry and put items away</w:t>
            </w:r>
          </w:p>
          <w:p w14:paraId="0AB4090D" w14:textId="30909B87" w:rsidR="00E01FF5" w:rsidRPr="00E01FF5" w:rsidRDefault="00E01FF5" w:rsidP="00E01FF5">
            <w:pPr>
              <w:jc w:val="center"/>
              <w:rPr>
                <w:rFonts w:ascii="SA Print" w:hAnsi="SA Print"/>
              </w:rPr>
            </w:pPr>
            <w:r w:rsidRPr="00E01FF5">
              <w:rPr>
                <w:rFonts w:ascii="SA Print" w:hAnsi="SA Print"/>
                <w:noProof/>
              </w:rPr>
              <w:drawing>
                <wp:inline distT="0" distB="0" distL="0" distR="0" wp14:anchorId="582E7195" wp14:editId="4D87188F">
                  <wp:extent cx="1276784" cy="9212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1542" cy="931872"/>
                          </a:xfrm>
                          <a:prstGeom prst="rect">
                            <a:avLst/>
                          </a:prstGeom>
                          <a:noFill/>
                        </pic:spPr>
                      </pic:pic>
                    </a:graphicData>
                  </a:graphic>
                </wp:inline>
              </w:drawing>
            </w:r>
          </w:p>
        </w:tc>
      </w:tr>
      <w:tr w:rsidR="00F93D25" w14:paraId="54FDD7FD" w14:textId="77777777" w:rsidTr="00FB6570">
        <w:trPr>
          <w:trHeight w:val="2833"/>
        </w:trPr>
        <w:tc>
          <w:tcPr>
            <w:tcW w:w="2620" w:type="dxa"/>
          </w:tcPr>
          <w:p w14:paraId="3AD58368" w14:textId="544AB2FC" w:rsidR="00F93D25" w:rsidRDefault="00286633" w:rsidP="00E01FF5">
            <w:pPr>
              <w:jc w:val="center"/>
              <w:rPr>
                <w:rFonts w:ascii="SA Print" w:hAnsi="SA Print"/>
              </w:rPr>
            </w:pPr>
            <w:r w:rsidRPr="00E01FF5">
              <w:rPr>
                <w:rFonts w:ascii="SA Print" w:hAnsi="SA Print"/>
              </w:rPr>
              <w:t>Make your own breakfast</w:t>
            </w:r>
          </w:p>
          <w:p w14:paraId="3BB2C5EE" w14:textId="20A040DD" w:rsidR="00E01FF5" w:rsidRPr="00FB6570" w:rsidRDefault="00E01FF5" w:rsidP="00E01FF5">
            <w:pPr>
              <w:rPr>
                <w:rFonts w:ascii="SA Print" w:hAnsi="SA Print"/>
                <w:sz w:val="12"/>
                <w:szCs w:val="12"/>
              </w:rPr>
            </w:pPr>
          </w:p>
          <w:p w14:paraId="27F353B5" w14:textId="1FD2E80E" w:rsidR="00E01FF5" w:rsidRPr="00E01FF5" w:rsidRDefault="00E01FF5" w:rsidP="00E01FF5">
            <w:pPr>
              <w:jc w:val="center"/>
              <w:rPr>
                <w:rFonts w:ascii="SA Print" w:hAnsi="SA Print"/>
              </w:rPr>
            </w:pPr>
            <w:r w:rsidRPr="00E01FF5">
              <w:rPr>
                <w:rFonts w:ascii="SA Print" w:hAnsi="SA Print"/>
                <w:noProof/>
              </w:rPr>
              <w:drawing>
                <wp:inline distT="0" distB="0" distL="0" distR="0" wp14:anchorId="0160C7B7" wp14:editId="6DFBC254">
                  <wp:extent cx="1305636" cy="116691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8468" cy="1169443"/>
                          </a:xfrm>
                          <a:prstGeom prst="rect">
                            <a:avLst/>
                          </a:prstGeom>
                          <a:noFill/>
                        </pic:spPr>
                      </pic:pic>
                    </a:graphicData>
                  </a:graphic>
                </wp:inline>
              </w:drawing>
            </w:r>
          </w:p>
        </w:tc>
        <w:tc>
          <w:tcPr>
            <w:tcW w:w="2620" w:type="dxa"/>
          </w:tcPr>
          <w:p w14:paraId="68FB913A" w14:textId="77777777" w:rsidR="0010303A" w:rsidRDefault="0010303A" w:rsidP="00E01FF5">
            <w:pPr>
              <w:jc w:val="center"/>
              <w:rPr>
                <w:rFonts w:ascii="SA Print" w:hAnsi="SA Print"/>
              </w:rPr>
            </w:pPr>
          </w:p>
          <w:p w14:paraId="7CAF27DA" w14:textId="434FD718" w:rsidR="00F93D25" w:rsidRPr="00E01FF5" w:rsidRDefault="00286633" w:rsidP="00E01FF5">
            <w:pPr>
              <w:jc w:val="center"/>
              <w:rPr>
                <w:rFonts w:ascii="SA Print" w:hAnsi="SA Print"/>
              </w:rPr>
            </w:pPr>
            <w:r w:rsidRPr="00E01FF5">
              <w:rPr>
                <w:rFonts w:ascii="SA Print" w:hAnsi="SA Print"/>
              </w:rPr>
              <w:t>Put away your toys</w:t>
            </w:r>
          </w:p>
          <w:p w14:paraId="106E787E" w14:textId="77777777" w:rsidR="00E01FF5" w:rsidRPr="00E01FF5" w:rsidRDefault="00E01FF5" w:rsidP="00E01FF5">
            <w:pPr>
              <w:jc w:val="center"/>
              <w:rPr>
                <w:rFonts w:ascii="SA Print" w:hAnsi="SA Print"/>
              </w:rPr>
            </w:pPr>
          </w:p>
          <w:p w14:paraId="3CDF0099" w14:textId="2A60F703" w:rsidR="00E01FF5" w:rsidRPr="00E01FF5" w:rsidRDefault="00E01FF5" w:rsidP="00E01FF5">
            <w:pPr>
              <w:jc w:val="center"/>
              <w:rPr>
                <w:rFonts w:ascii="SA Print" w:hAnsi="SA Print"/>
              </w:rPr>
            </w:pPr>
            <w:r w:rsidRPr="00E01FF5">
              <w:rPr>
                <w:rFonts w:ascii="SA Print" w:hAnsi="SA Print"/>
                <w:noProof/>
              </w:rPr>
              <w:drawing>
                <wp:inline distT="0" distB="0" distL="0" distR="0" wp14:anchorId="232CDFFC" wp14:editId="073487D4">
                  <wp:extent cx="1193093" cy="1003110"/>
                  <wp:effectExtent l="0" t="0" r="762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4314" cy="1012544"/>
                          </a:xfrm>
                          <a:prstGeom prst="rect">
                            <a:avLst/>
                          </a:prstGeom>
                          <a:noFill/>
                        </pic:spPr>
                      </pic:pic>
                    </a:graphicData>
                  </a:graphic>
                </wp:inline>
              </w:drawing>
            </w:r>
          </w:p>
        </w:tc>
        <w:tc>
          <w:tcPr>
            <w:tcW w:w="2620" w:type="dxa"/>
          </w:tcPr>
          <w:p w14:paraId="3C320909" w14:textId="77777777" w:rsidR="00E80D94" w:rsidRDefault="00E80D94" w:rsidP="00E01FF5">
            <w:pPr>
              <w:jc w:val="center"/>
              <w:rPr>
                <w:rFonts w:ascii="SA Print" w:hAnsi="SA Print"/>
              </w:rPr>
            </w:pPr>
          </w:p>
          <w:p w14:paraId="6B4C6AF8" w14:textId="08E10964" w:rsidR="00F93D25" w:rsidRPr="00E01FF5" w:rsidRDefault="00E80D94" w:rsidP="00E01FF5">
            <w:pPr>
              <w:jc w:val="center"/>
              <w:rPr>
                <w:rFonts w:ascii="SA Print" w:hAnsi="SA Print"/>
              </w:rPr>
            </w:pPr>
            <w:r>
              <w:rPr>
                <w:rFonts w:ascii="SA Print" w:hAnsi="SA Print"/>
              </w:rPr>
              <w:t>Unload the dishwasher</w:t>
            </w:r>
          </w:p>
          <w:p w14:paraId="0D8F0D05" w14:textId="77777777" w:rsidR="00E01FF5" w:rsidRPr="00E01FF5" w:rsidRDefault="00E01FF5" w:rsidP="00E01FF5">
            <w:pPr>
              <w:jc w:val="center"/>
              <w:rPr>
                <w:rFonts w:ascii="SA Print" w:hAnsi="SA Print"/>
              </w:rPr>
            </w:pPr>
          </w:p>
          <w:p w14:paraId="5226D01D" w14:textId="17D74F07" w:rsidR="00E01FF5" w:rsidRPr="00E01FF5" w:rsidRDefault="00E01FF5" w:rsidP="00E01FF5">
            <w:pPr>
              <w:jc w:val="center"/>
              <w:rPr>
                <w:rFonts w:ascii="SA Print" w:hAnsi="SA Print"/>
              </w:rPr>
            </w:pPr>
            <w:r w:rsidRPr="00E01FF5">
              <w:rPr>
                <w:rFonts w:ascii="SA Print" w:hAnsi="SA Print"/>
                <w:noProof/>
              </w:rPr>
              <w:drawing>
                <wp:inline distT="0" distB="0" distL="0" distR="0" wp14:anchorId="2D309865" wp14:editId="5E286A88">
                  <wp:extent cx="1144422" cy="1023582"/>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6961" cy="1052685"/>
                          </a:xfrm>
                          <a:prstGeom prst="rect">
                            <a:avLst/>
                          </a:prstGeom>
                          <a:noFill/>
                        </pic:spPr>
                      </pic:pic>
                    </a:graphicData>
                  </a:graphic>
                </wp:inline>
              </w:drawing>
            </w:r>
          </w:p>
        </w:tc>
        <w:tc>
          <w:tcPr>
            <w:tcW w:w="2620" w:type="dxa"/>
          </w:tcPr>
          <w:p w14:paraId="3A5C4A25" w14:textId="1D51B105" w:rsidR="00F93D25" w:rsidRDefault="00286633" w:rsidP="00E01FF5">
            <w:pPr>
              <w:jc w:val="center"/>
              <w:rPr>
                <w:rFonts w:ascii="SA Print" w:hAnsi="SA Print"/>
              </w:rPr>
            </w:pPr>
            <w:r w:rsidRPr="00E01FF5">
              <w:rPr>
                <w:rFonts w:ascii="SA Print" w:hAnsi="SA Print"/>
              </w:rPr>
              <w:t>Clean off/wipe down the table after a meal</w:t>
            </w:r>
          </w:p>
          <w:p w14:paraId="6200D07A" w14:textId="77777777" w:rsidR="00E01FF5" w:rsidRPr="00E01FF5" w:rsidRDefault="00E01FF5" w:rsidP="00E01FF5">
            <w:pPr>
              <w:jc w:val="center"/>
              <w:rPr>
                <w:rFonts w:ascii="SA Print" w:hAnsi="SA Print"/>
              </w:rPr>
            </w:pPr>
          </w:p>
          <w:p w14:paraId="360ABCE8" w14:textId="2E736DF7" w:rsidR="00E01FF5" w:rsidRPr="00E01FF5" w:rsidRDefault="00E01FF5" w:rsidP="00E01FF5">
            <w:pPr>
              <w:jc w:val="center"/>
              <w:rPr>
                <w:rFonts w:ascii="SA Print" w:hAnsi="SA Print"/>
              </w:rPr>
            </w:pPr>
            <w:r w:rsidRPr="00E01FF5">
              <w:rPr>
                <w:rFonts w:ascii="SA Print" w:hAnsi="SA Print"/>
                <w:noProof/>
              </w:rPr>
              <w:drawing>
                <wp:inline distT="0" distB="0" distL="0" distR="0" wp14:anchorId="57272377" wp14:editId="4C21F39C">
                  <wp:extent cx="1308622" cy="1084997"/>
                  <wp:effectExtent l="0" t="0" r="635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9203" cy="1093770"/>
                          </a:xfrm>
                          <a:prstGeom prst="rect">
                            <a:avLst/>
                          </a:prstGeom>
                          <a:noFill/>
                        </pic:spPr>
                      </pic:pic>
                    </a:graphicData>
                  </a:graphic>
                </wp:inline>
              </w:drawing>
            </w:r>
          </w:p>
        </w:tc>
      </w:tr>
    </w:tbl>
    <w:p w14:paraId="65361CC6" w14:textId="73F2946F" w:rsidR="00F510B0" w:rsidRPr="00E80D94" w:rsidRDefault="00F510B0" w:rsidP="00E80D94">
      <w:pPr>
        <w:tabs>
          <w:tab w:val="left" w:pos="279"/>
          <w:tab w:val="right" w:pos="10424"/>
        </w:tabs>
        <w:spacing w:after="0"/>
        <w:ind w:right="66"/>
        <w:rPr>
          <w:rFonts w:ascii="SA Print" w:hAnsi="SA Print"/>
          <w:sz w:val="20"/>
          <w:szCs w:val="20"/>
        </w:rPr>
      </w:pPr>
    </w:p>
    <w:sectPr w:rsidR="00F510B0" w:rsidRPr="00E80D94" w:rsidSect="0043479A">
      <w:pgSz w:w="11906" w:h="16838"/>
      <w:pgMar w:top="709" w:right="707" w:bottom="709" w:left="709"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5CC8" w14:textId="77777777" w:rsidR="00DF3097" w:rsidRDefault="00DF3097" w:rsidP="001961CD">
      <w:pPr>
        <w:spacing w:after="0" w:line="240" w:lineRule="auto"/>
      </w:pPr>
      <w:r>
        <w:separator/>
      </w:r>
    </w:p>
  </w:endnote>
  <w:endnote w:type="continuationSeparator" w:id="0">
    <w:p w14:paraId="48A5D3E9" w14:textId="77777777" w:rsidR="00DF3097" w:rsidRDefault="00DF3097" w:rsidP="0019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SA Print">
    <w:altName w:val="Calibri"/>
    <w:panose1 w:val="00000000000000000000"/>
    <w:charset w:val="00"/>
    <w:family w:val="auto"/>
    <w:pitch w:val="variable"/>
    <w:sig w:usb0="80000003"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20C9" w14:textId="77777777" w:rsidR="00DF3097" w:rsidRDefault="00DF3097" w:rsidP="001961CD">
      <w:pPr>
        <w:spacing w:after="0" w:line="240" w:lineRule="auto"/>
      </w:pPr>
      <w:r>
        <w:separator/>
      </w:r>
    </w:p>
  </w:footnote>
  <w:footnote w:type="continuationSeparator" w:id="0">
    <w:p w14:paraId="7BF81445" w14:textId="77777777" w:rsidR="00DF3097" w:rsidRDefault="00DF3097" w:rsidP="00196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D03F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C450B"/>
    <w:multiLevelType w:val="hybridMultilevel"/>
    <w:tmpl w:val="068EE1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C317AE"/>
    <w:multiLevelType w:val="hybridMultilevel"/>
    <w:tmpl w:val="3A567C4E"/>
    <w:lvl w:ilvl="0" w:tplc="789A109A">
      <w:numFmt w:val="bullet"/>
      <w:lvlText w:val="•"/>
      <w:lvlJc w:val="left"/>
      <w:pPr>
        <w:ind w:left="720" w:hanging="360"/>
      </w:pPr>
      <w:rPr>
        <w:rFonts w:ascii="Calibri" w:eastAsia="Times New Roman"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A6"/>
    <w:rsid w:val="0010303A"/>
    <w:rsid w:val="00153854"/>
    <w:rsid w:val="0016102D"/>
    <w:rsid w:val="001961CD"/>
    <w:rsid w:val="001C6505"/>
    <w:rsid w:val="001E6770"/>
    <w:rsid w:val="00206818"/>
    <w:rsid w:val="00227734"/>
    <w:rsid w:val="00234CBA"/>
    <w:rsid w:val="00261EF9"/>
    <w:rsid w:val="002727D7"/>
    <w:rsid w:val="00286633"/>
    <w:rsid w:val="002B2E5A"/>
    <w:rsid w:val="002E11D6"/>
    <w:rsid w:val="002E1E46"/>
    <w:rsid w:val="00327719"/>
    <w:rsid w:val="00336E7C"/>
    <w:rsid w:val="003C14CB"/>
    <w:rsid w:val="0043479A"/>
    <w:rsid w:val="00436DC1"/>
    <w:rsid w:val="004A2723"/>
    <w:rsid w:val="004A334C"/>
    <w:rsid w:val="00505F91"/>
    <w:rsid w:val="00531A22"/>
    <w:rsid w:val="0053326D"/>
    <w:rsid w:val="00555A62"/>
    <w:rsid w:val="00590960"/>
    <w:rsid w:val="005A58FF"/>
    <w:rsid w:val="005C7F1D"/>
    <w:rsid w:val="005E3FA1"/>
    <w:rsid w:val="006113DC"/>
    <w:rsid w:val="00613DB5"/>
    <w:rsid w:val="006322A1"/>
    <w:rsid w:val="00640E91"/>
    <w:rsid w:val="006A3D01"/>
    <w:rsid w:val="006A4EA6"/>
    <w:rsid w:val="006F35A7"/>
    <w:rsid w:val="007228A9"/>
    <w:rsid w:val="007632EF"/>
    <w:rsid w:val="00766324"/>
    <w:rsid w:val="007710C9"/>
    <w:rsid w:val="007A7DA9"/>
    <w:rsid w:val="007B0FFC"/>
    <w:rsid w:val="007C3714"/>
    <w:rsid w:val="007C5DF9"/>
    <w:rsid w:val="00806B2C"/>
    <w:rsid w:val="008208F5"/>
    <w:rsid w:val="00883D8C"/>
    <w:rsid w:val="0089071C"/>
    <w:rsid w:val="008C37A8"/>
    <w:rsid w:val="0091132A"/>
    <w:rsid w:val="00977049"/>
    <w:rsid w:val="009B10DD"/>
    <w:rsid w:val="009C0EF2"/>
    <w:rsid w:val="009C617F"/>
    <w:rsid w:val="009D5441"/>
    <w:rsid w:val="009F75B4"/>
    <w:rsid w:val="00A1035F"/>
    <w:rsid w:val="00A24042"/>
    <w:rsid w:val="00A246A0"/>
    <w:rsid w:val="00A34867"/>
    <w:rsid w:val="00AB1CA6"/>
    <w:rsid w:val="00AB41BC"/>
    <w:rsid w:val="00AB58C8"/>
    <w:rsid w:val="00B2454E"/>
    <w:rsid w:val="00B37D7A"/>
    <w:rsid w:val="00B4069B"/>
    <w:rsid w:val="00B63283"/>
    <w:rsid w:val="00B943C7"/>
    <w:rsid w:val="00BB1D7C"/>
    <w:rsid w:val="00BD46F6"/>
    <w:rsid w:val="00BE03D5"/>
    <w:rsid w:val="00C200DF"/>
    <w:rsid w:val="00C577F2"/>
    <w:rsid w:val="00C70BBD"/>
    <w:rsid w:val="00C8072F"/>
    <w:rsid w:val="00CA0B10"/>
    <w:rsid w:val="00CA3CE5"/>
    <w:rsid w:val="00CA4D55"/>
    <w:rsid w:val="00CB4C13"/>
    <w:rsid w:val="00CB6B76"/>
    <w:rsid w:val="00CD2CEE"/>
    <w:rsid w:val="00CD3D25"/>
    <w:rsid w:val="00CD79E5"/>
    <w:rsid w:val="00D31697"/>
    <w:rsid w:val="00D65B68"/>
    <w:rsid w:val="00DA3708"/>
    <w:rsid w:val="00DF3097"/>
    <w:rsid w:val="00DF7121"/>
    <w:rsid w:val="00DF7D9E"/>
    <w:rsid w:val="00E01FF5"/>
    <w:rsid w:val="00E17633"/>
    <w:rsid w:val="00E324B1"/>
    <w:rsid w:val="00E80D94"/>
    <w:rsid w:val="00E92AF2"/>
    <w:rsid w:val="00EC4F58"/>
    <w:rsid w:val="00EF4408"/>
    <w:rsid w:val="00F4082C"/>
    <w:rsid w:val="00F45923"/>
    <w:rsid w:val="00F510B0"/>
    <w:rsid w:val="00F5225C"/>
    <w:rsid w:val="00F572CD"/>
    <w:rsid w:val="00F762AA"/>
    <w:rsid w:val="00F93D25"/>
    <w:rsid w:val="00FB6570"/>
    <w:rsid w:val="00FC2F16"/>
    <w:rsid w:val="00FD4F9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4280"/>
  <w15:chartTrackingRefBased/>
  <w15:docId w15:val="{A28D5D27-0B2E-417B-8D23-FD74CAC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C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C13"/>
    <w:rPr>
      <w:color w:val="0563C1" w:themeColor="hyperlink"/>
      <w:u w:val="single"/>
    </w:rPr>
  </w:style>
  <w:style w:type="paragraph" w:styleId="ListBullet">
    <w:name w:val="List Bullet"/>
    <w:basedOn w:val="Normal"/>
    <w:uiPriority w:val="99"/>
    <w:unhideWhenUsed/>
    <w:rsid w:val="00555A62"/>
    <w:pPr>
      <w:numPr>
        <w:numId w:val="3"/>
      </w:numPr>
      <w:contextualSpacing/>
    </w:pPr>
  </w:style>
  <w:style w:type="paragraph" w:styleId="Header">
    <w:name w:val="header"/>
    <w:basedOn w:val="Normal"/>
    <w:link w:val="HeaderChar"/>
    <w:uiPriority w:val="99"/>
    <w:unhideWhenUsed/>
    <w:rsid w:val="00196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1CD"/>
  </w:style>
  <w:style w:type="paragraph" w:styleId="Footer">
    <w:name w:val="footer"/>
    <w:basedOn w:val="Normal"/>
    <w:link w:val="FooterChar"/>
    <w:uiPriority w:val="99"/>
    <w:unhideWhenUsed/>
    <w:rsid w:val="00196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1CD"/>
  </w:style>
  <w:style w:type="character" w:customStyle="1" w:styleId="UnresolvedMention">
    <w:name w:val="Unresolved Mention"/>
    <w:basedOn w:val="DefaultParagraphFont"/>
    <w:uiPriority w:val="99"/>
    <w:semiHidden/>
    <w:unhideWhenUsed/>
    <w:rsid w:val="00206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930660">
      <w:bodyDiv w:val="1"/>
      <w:marLeft w:val="0"/>
      <w:marRight w:val="0"/>
      <w:marTop w:val="0"/>
      <w:marBottom w:val="0"/>
      <w:divBdr>
        <w:top w:val="none" w:sz="0" w:space="0" w:color="auto"/>
        <w:left w:val="none" w:sz="0" w:space="0" w:color="auto"/>
        <w:bottom w:val="none" w:sz="0" w:space="0" w:color="auto"/>
        <w:right w:val="none" w:sz="0" w:space="0" w:color="auto"/>
      </w:divBdr>
    </w:div>
    <w:div w:id="9514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unta.alfano330@schools.sa.edu.au"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199B-691B-4F89-B536-38588E40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c (East Torrens Primary School)</dc:creator>
  <cp:keywords/>
  <dc:description/>
  <cp:lastModifiedBy>Trudy Piro</cp:lastModifiedBy>
  <cp:revision>32</cp:revision>
  <cp:lastPrinted>2020-04-08T06:48:00Z</cp:lastPrinted>
  <dcterms:created xsi:type="dcterms:W3CDTF">2020-04-25T09:55:00Z</dcterms:created>
  <dcterms:modified xsi:type="dcterms:W3CDTF">2022-01-31T04:08:00Z</dcterms:modified>
</cp:coreProperties>
</file>